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5FFE" w14:textId="20892A5A" w:rsidR="008E62C5" w:rsidRDefault="008E62C5" w:rsidP="0055796D">
      <w:pPr>
        <w:pStyle w:val="a3"/>
        <w:ind w:left="556" w:right="74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2A24CADB" wp14:editId="6F06D3C7">
            <wp:simplePos x="0" y="0"/>
            <wp:positionH relativeFrom="column">
              <wp:posOffset>-939800</wp:posOffset>
            </wp:positionH>
            <wp:positionV relativeFrom="paragraph">
              <wp:posOffset>-698500</wp:posOffset>
            </wp:positionV>
            <wp:extent cx="7553325" cy="1066800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33DA9" w14:textId="77777777" w:rsidR="0037137D" w:rsidRDefault="0037137D" w:rsidP="0055796D">
      <w:pPr>
        <w:pStyle w:val="a3"/>
        <w:ind w:left="556" w:right="748"/>
        <w:jc w:val="center"/>
        <w:rPr>
          <w:rFonts w:ascii="Times New Roman" w:hAnsi="Times New Roman" w:cs="Times New Roman"/>
        </w:rPr>
      </w:pPr>
    </w:p>
    <w:p w14:paraId="38AE4BA9" w14:textId="77777777" w:rsidR="0037137D" w:rsidRDefault="0037137D" w:rsidP="0055796D">
      <w:pPr>
        <w:pStyle w:val="a3"/>
        <w:ind w:left="556" w:right="748"/>
        <w:jc w:val="center"/>
        <w:rPr>
          <w:rFonts w:ascii="Times New Roman" w:hAnsi="Times New Roman" w:cs="Times New Roman"/>
        </w:rPr>
      </w:pPr>
    </w:p>
    <w:p w14:paraId="42E32D9C" w14:textId="55F259D6" w:rsidR="0037137D" w:rsidRDefault="0037137D" w:rsidP="0055796D">
      <w:pPr>
        <w:pStyle w:val="a3"/>
        <w:ind w:left="556" w:right="748"/>
        <w:jc w:val="center"/>
        <w:rPr>
          <w:rFonts w:ascii="Times New Roman" w:hAnsi="Times New Roman" w:cs="Times New Roman"/>
        </w:rPr>
      </w:pPr>
    </w:p>
    <w:p w14:paraId="78A0C29F" w14:textId="11995875" w:rsidR="005C2688" w:rsidRPr="002476BB" w:rsidRDefault="001B43F0" w:rsidP="0055796D">
      <w:pPr>
        <w:pStyle w:val="a3"/>
        <w:ind w:left="556" w:right="748"/>
        <w:jc w:val="center"/>
        <w:rPr>
          <w:rFonts w:ascii="Times New Roman" w:hAnsi="Times New Roman" w:cs="Times New Roman"/>
        </w:rPr>
      </w:pPr>
      <w:bookmarkStart w:id="0" w:name="_Hlk86179759"/>
      <w:r w:rsidRPr="002476BB">
        <w:rPr>
          <w:rFonts w:ascii="Times New Roman" w:hAnsi="Times New Roman" w:cs="Times New Roman"/>
        </w:rPr>
        <w:t>Муниципальное</w:t>
      </w:r>
      <w:r w:rsidRPr="002476BB">
        <w:rPr>
          <w:rFonts w:ascii="Times New Roman" w:hAnsi="Times New Roman" w:cs="Times New Roman"/>
          <w:spacing w:val="1"/>
        </w:rPr>
        <w:t xml:space="preserve"> </w:t>
      </w:r>
      <w:r w:rsidRPr="002476BB">
        <w:rPr>
          <w:rFonts w:ascii="Times New Roman" w:hAnsi="Times New Roman" w:cs="Times New Roman"/>
        </w:rPr>
        <w:t>бюджетное</w:t>
      </w:r>
      <w:r w:rsidRPr="002476BB">
        <w:rPr>
          <w:rFonts w:ascii="Times New Roman" w:hAnsi="Times New Roman" w:cs="Times New Roman"/>
          <w:spacing w:val="1"/>
        </w:rPr>
        <w:t xml:space="preserve"> </w:t>
      </w:r>
      <w:r w:rsidRPr="002476BB">
        <w:rPr>
          <w:rFonts w:ascii="Times New Roman" w:hAnsi="Times New Roman" w:cs="Times New Roman"/>
        </w:rPr>
        <w:t>дошкольное образовательное учреждение</w:t>
      </w:r>
      <w:r w:rsidRPr="002476BB">
        <w:rPr>
          <w:rFonts w:ascii="Times New Roman" w:hAnsi="Times New Roman" w:cs="Times New Roman"/>
          <w:spacing w:val="-61"/>
        </w:rPr>
        <w:t xml:space="preserve"> </w:t>
      </w:r>
      <w:r w:rsidRPr="002476BB">
        <w:rPr>
          <w:rFonts w:ascii="Times New Roman" w:hAnsi="Times New Roman" w:cs="Times New Roman"/>
        </w:rPr>
        <w:t>детский</w:t>
      </w:r>
      <w:r w:rsidRPr="002476BB">
        <w:rPr>
          <w:rFonts w:ascii="Times New Roman" w:hAnsi="Times New Roman" w:cs="Times New Roman"/>
          <w:spacing w:val="-1"/>
        </w:rPr>
        <w:t xml:space="preserve"> </w:t>
      </w:r>
      <w:r w:rsidRPr="002476BB">
        <w:rPr>
          <w:rFonts w:ascii="Times New Roman" w:hAnsi="Times New Roman" w:cs="Times New Roman"/>
        </w:rPr>
        <w:t>сад</w:t>
      </w:r>
      <w:r w:rsidRPr="002476BB">
        <w:rPr>
          <w:rFonts w:ascii="Times New Roman" w:hAnsi="Times New Roman" w:cs="Times New Roman"/>
          <w:spacing w:val="63"/>
        </w:rPr>
        <w:t xml:space="preserve"> </w:t>
      </w:r>
      <w:r w:rsidRPr="002476BB">
        <w:rPr>
          <w:rFonts w:ascii="Times New Roman" w:hAnsi="Times New Roman" w:cs="Times New Roman"/>
        </w:rPr>
        <w:t>№</w:t>
      </w:r>
      <w:r w:rsidR="0055796D" w:rsidRPr="002476BB">
        <w:rPr>
          <w:rFonts w:ascii="Times New Roman" w:hAnsi="Times New Roman" w:cs="Times New Roman"/>
        </w:rPr>
        <w:t>18</w:t>
      </w:r>
    </w:p>
    <w:p w14:paraId="4A573610" w14:textId="77777777" w:rsidR="005C2688" w:rsidRPr="002476BB" w:rsidRDefault="005C2688">
      <w:pPr>
        <w:pStyle w:val="a3"/>
        <w:rPr>
          <w:rFonts w:ascii="Times New Roman" w:hAnsi="Times New Roman" w:cs="Times New Roman"/>
        </w:rPr>
      </w:pPr>
    </w:p>
    <w:p w14:paraId="0EC1D7A9" w14:textId="2AD4B147" w:rsidR="005C2688" w:rsidRPr="002476BB" w:rsidRDefault="005C2688">
      <w:pPr>
        <w:pStyle w:val="a3"/>
        <w:rPr>
          <w:rFonts w:ascii="Times New Roman" w:hAnsi="Times New Roman" w:cs="Times New Roman"/>
        </w:rPr>
      </w:pPr>
    </w:p>
    <w:p w14:paraId="3D7B2BB0" w14:textId="4E862816" w:rsidR="005C2688" w:rsidRPr="002476BB" w:rsidRDefault="005C2688">
      <w:pPr>
        <w:pStyle w:val="a3"/>
        <w:rPr>
          <w:rFonts w:ascii="Times New Roman" w:hAnsi="Times New Roman" w:cs="Times New Roman"/>
        </w:rPr>
      </w:pPr>
    </w:p>
    <w:p w14:paraId="5429E418" w14:textId="2059A0DA" w:rsidR="005C2688" w:rsidRDefault="005C2688">
      <w:pPr>
        <w:pStyle w:val="a3"/>
        <w:spacing w:before="3"/>
        <w:rPr>
          <w:rFonts w:ascii="Times New Roman" w:hAnsi="Times New Roman" w:cs="Times New Roman"/>
        </w:rPr>
      </w:pPr>
    </w:p>
    <w:p w14:paraId="297C833E" w14:textId="28C3B645" w:rsidR="0037137D" w:rsidRDefault="0037137D">
      <w:pPr>
        <w:pStyle w:val="a3"/>
        <w:spacing w:before="3"/>
        <w:rPr>
          <w:rFonts w:ascii="Times New Roman" w:hAnsi="Times New Roman" w:cs="Times New Roman"/>
        </w:rPr>
      </w:pPr>
    </w:p>
    <w:p w14:paraId="77343940" w14:textId="29853154" w:rsidR="0037137D" w:rsidRDefault="0037137D">
      <w:pPr>
        <w:pStyle w:val="a3"/>
        <w:spacing w:before="3"/>
        <w:rPr>
          <w:rFonts w:ascii="Times New Roman" w:hAnsi="Times New Roman" w:cs="Times New Roman"/>
        </w:rPr>
      </w:pPr>
    </w:p>
    <w:p w14:paraId="75C23EB3" w14:textId="77777777" w:rsidR="0037137D" w:rsidRPr="002476BB" w:rsidRDefault="0037137D">
      <w:pPr>
        <w:pStyle w:val="a3"/>
        <w:spacing w:before="3"/>
        <w:rPr>
          <w:rFonts w:ascii="Times New Roman" w:hAnsi="Times New Roman" w:cs="Times New Roman"/>
        </w:rPr>
      </w:pPr>
    </w:p>
    <w:p w14:paraId="66205132" w14:textId="5B321E68" w:rsidR="005C2688" w:rsidRPr="00F558EB" w:rsidRDefault="001B43F0" w:rsidP="0055796D">
      <w:pPr>
        <w:pStyle w:val="a4"/>
        <w:ind w:left="556"/>
        <w:rPr>
          <w:color w:val="FF0000"/>
          <w:sz w:val="96"/>
          <w:szCs w:val="96"/>
        </w:rPr>
      </w:pPr>
      <w:r w:rsidRPr="00F558EB">
        <w:rPr>
          <w:color w:val="FF0000"/>
          <w:sz w:val="96"/>
          <w:szCs w:val="96"/>
        </w:rPr>
        <w:t>ПАСПОРТ</w:t>
      </w:r>
    </w:p>
    <w:p w14:paraId="00D7DB43" w14:textId="025ED86C" w:rsidR="005C2688" w:rsidRPr="00F558EB" w:rsidRDefault="001B43F0" w:rsidP="0055796D">
      <w:pPr>
        <w:pStyle w:val="a4"/>
        <w:ind w:left="556" w:right="748"/>
        <w:rPr>
          <w:color w:val="FF0000"/>
          <w:sz w:val="96"/>
          <w:szCs w:val="96"/>
        </w:rPr>
      </w:pPr>
      <w:r w:rsidRPr="00F558EB">
        <w:rPr>
          <w:color w:val="FF0000"/>
          <w:sz w:val="96"/>
          <w:szCs w:val="96"/>
        </w:rPr>
        <w:t>МУЗЫКАЛЬНО</w:t>
      </w:r>
      <w:r w:rsidR="001C2619" w:rsidRPr="00F558EB">
        <w:rPr>
          <w:color w:val="FF0000"/>
          <w:sz w:val="96"/>
          <w:szCs w:val="96"/>
        </w:rPr>
        <w:t>-СПОРТИВНОГО</w:t>
      </w:r>
      <w:r w:rsidRPr="00F558EB">
        <w:rPr>
          <w:color w:val="FF0000"/>
          <w:spacing w:val="-5"/>
          <w:sz w:val="96"/>
          <w:szCs w:val="96"/>
        </w:rPr>
        <w:t xml:space="preserve"> </w:t>
      </w:r>
      <w:r w:rsidRPr="00F558EB">
        <w:rPr>
          <w:color w:val="FF0000"/>
          <w:sz w:val="96"/>
          <w:szCs w:val="96"/>
        </w:rPr>
        <w:t>ЗАЛА</w:t>
      </w:r>
    </w:p>
    <w:p w14:paraId="7403429F" w14:textId="0BA15219" w:rsidR="005C2688" w:rsidRPr="00901370" w:rsidRDefault="00060824">
      <w:pPr>
        <w:pStyle w:val="a3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B00322A" wp14:editId="73F75CCB">
            <wp:simplePos x="0" y="0"/>
            <wp:positionH relativeFrom="column">
              <wp:posOffset>793750</wp:posOffset>
            </wp:positionH>
            <wp:positionV relativeFrom="paragraph">
              <wp:posOffset>13970</wp:posOffset>
            </wp:positionV>
            <wp:extent cx="2213610" cy="295148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40BC" w14:textId="77777777" w:rsidR="0055796D" w:rsidRPr="002476BB" w:rsidRDefault="0055796D">
      <w:pPr>
        <w:pStyle w:val="a3"/>
        <w:rPr>
          <w:rFonts w:ascii="Times New Roman" w:hAnsi="Times New Roman" w:cs="Times New Roman"/>
          <w:b/>
        </w:rPr>
      </w:pPr>
    </w:p>
    <w:p w14:paraId="2F88536E" w14:textId="77777777" w:rsidR="0055796D" w:rsidRPr="002476BB" w:rsidRDefault="0055796D" w:rsidP="008E62C5">
      <w:pPr>
        <w:pStyle w:val="a3"/>
        <w:spacing w:line="276" w:lineRule="auto"/>
        <w:ind w:left="6326" w:right="776" w:hanging="171"/>
        <w:jc w:val="right"/>
        <w:rPr>
          <w:rFonts w:ascii="Times New Roman" w:hAnsi="Times New Roman" w:cs="Times New Roman"/>
        </w:rPr>
      </w:pPr>
      <w:r w:rsidRPr="002476BB">
        <w:rPr>
          <w:rFonts w:ascii="Times New Roman" w:hAnsi="Times New Roman" w:cs="Times New Roman"/>
        </w:rPr>
        <w:t>Гарбузова С.В.</w:t>
      </w:r>
    </w:p>
    <w:p w14:paraId="6F5EDCDA" w14:textId="34307A45" w:rsidR="00B76A6C" w:rsidRDefault="00B76A6C" w:rsidP="00B76A6C">
      <w:pPr>
        <w:pStyle w:val="a3"/>
        <w:spacing w:line="276" w:lineRule="auto"/>
        <w:ind w:left="5812" w:right="776" w:hanging="17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1B43F0" w:rsidRPr="002476BB">
        <w:rPr>
          <w:rFonts w:ascii="Times New Roman" w:hAnsi="Times New Roman" w:cs="Times New Roman"/>
        </w:rPr>
        <w:t>узыкальный</w:t>
      </w:r>
      <w:r>
        <w:rPr>
          <w:rFonts w:ascii="Times New Roman" w:hAnsi="Times New Roman" w:cs="Times New Roman"/>
        </w:rPr>
        <w:t xml:space="preserve"> </w:t>
      </w:r>
      <w:r w:rsidR="001B43F0" w:rsidRPr="002476B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</w:t>
      </w:r>
    </w:p>
    <w:p w14:paraId="1677654F" w14:textId="4FF9EC2B" w:rsidR="005C2688" w:rsidRDefault="001B43F0" w:rsidP="00B76A6C">
      <w:pPr>
        <w:pStyle w:val="a3"/>
        <w:spacing w:line="276" w:lineRule="auto"/>
        <w:ind w:left="5670" w:right="776" w:hanging="171"/>
        <w:jc w:val="right"/>
        <w:rPr>
          <w:rFonts w:ascii="Times New Roman" w:hAnsi="Times New Roman" w:cs="Times New Roman"/>
        </w:rPr>
      </w:pPr>
      <w:r w:rsidRPr="002476BB">
        <w:rPr>
          <w:rFonts w:ascii="Times New Roman" w:hAnsi="Times New Roman" w:cs="Times New Roman"/>
          <w:spacing w:val="-61"/>
        </w:rPr>
        <w:t xml:space="preserve"> </w:t>
      </w:r>
      <w:r w:rsidRPr="002476BB">
        <w:rPr>
          <w:rFonts w:ascii="Times New Roman" w:hAnsi="Times New Roman" w:cs="Times New Roman"/>
        </w:rPr>
        <w:t>МБДОУ</w:t>
      </w:r>
      <w:r w:rsidRPr="002476BB">
        <w:rPr>
          <w:rFonts w:ascii="Times New Roman" w:hAnsi="Times New Roman" w:cs="Times New Roman"/>
          <w:spacing w:val="-2"/>
        </w:rPr>
        <w:t xml:space="preserve"> </w:t>
      </w:r>
      <w:r w:rsidRPr="002476BB">
        <w:rPr>
          <w:rFonts w:ascii="Times New Roman" w:hAnsi="Times New Roman" w:cs="Times New Roman"/>
        </w:rPr>
        <w:t>детского</w:t>
      </w:r>
      <w:r w:rsidRPr="002476BB">
        <w:rPr>
          <w:rFonts w:ascii="Times New Roman" w:hAnsi="Times New Roman" w:cs="Times New Roman"/>
          <w:spacing w:val="-2"/>
        </w:rPr>
        <w:t xml:space="preserve"> </w:t>
      </w:r>
      <w:r w:rsidRPr="002476BB">
        <w:rPr>
          <w:rFonts w:ascii="Times New Roman" w:hAnsi="Times New Roman" w:cs="Times New Roman"/>
        </w:rPr>
        <w:t>сада</w:t>
      </w:r>
      <w:r w:rsidR="00B76A6C">
        <w:rPr>
          <w:rFonts w:ascii="Times New Roman" w:hAnsi="Times New Roman" w:cs="Times New Roman"/>
          <w:spacing w:val="-3"/>
        </w:rPr>
        <w:t xml:space="preserve"> </w:t>
      </w:r>
      <w:r w:rsidRPr="002476BB">
        <w:rPr>
          <w:rFonts w:ascii="Times New Roman" w:hAnsi="Times New Roman" w:cs="Times New Roman"/>
        </w:rPr>
        <w:t>№</w:t>
      </w:r>
      <w:r w:rsidR="0055796D" w:rsidRPr="002476BB">
        <w:rPr>
          <w:rFonts w:ascii="Times New Roman" w:hAnsi="Times New Roman" w:cs="Times New Roman"/>
        </w:rPr>
        <w:t>18</w:t>
      </w:r>
    </w:p>
    <w:p w14:paraId="41E61672" w14:textId="77777777" w:rsidR="00B76A6C" w:rsidRPr="002476BB" w:rsidRDefault="00B76A6C" w:rsidP="00B76A6C">
      <w:pPr>
        <w:pStyle w:val="a3"/>
        <w:spacing w:line="276" w:lineRule="auto"/>
        <w:ind w:left="5670" w:right="776" w:hanging="171"/>
        <w:jc w:val="right"/>
        <w:rPr>
          <w:rFonts w:ascii="Times New Roman" w:hAnsi="Times New Roman" w:cs="Times New Roman"/>
        </w:rPr>
      </w:pPr>
    </w:p>
    <w:p w14:paraId="3CDFD27A" w14:textId="77777777" w:rsidR="005C2688" w:rsidRPr="002476BB" w:rsidRDefault="005C2688" w:rsidP="008E62C5">
      <w:pPr>
        <w:pStyle w:val="a3"/>
        <w:spacing w:line="276" w:lineRule="auto"/>
        <w:ind w:right="776"/>
        <w:rPr>
          <w:rFonts w:ascii="Times New Roman" w:hAnsi="Times New Roman" w:cs="Times New Roman"/>
        </w:rPr>
      </w:pPr>
    </w:p>
    <w:p w14:paraId="719A5BAC" w14:textId="77777777" w:rsidR="005C2688" w:rsidRPr="002476BB" w:rsidRDefault="005C2688" w:rsidP="0055796D">
      <w:pPr>
        <w:pStyle w:val="a3"/>
        <w:spacing w:line="276" w:lineRule="auto"/>
        <w:rPr>
          <w:rFonts w:ascii="Times New Roman" w:hAnsi="Times New Roman" w:cs="Times New Roman"/>
        </w:rPr>
      </w:pPr>
    </w:p>
    <w:p w14:paraId="49BBCF05" w14:textId="77777777" w:rsidR="005C2688" w:rsidRPr="002476BB" w:rsidRDefault="005C2688" w:rsidP="0055796D">
      <w:pPr>
        <w:pStyle w:val="a3"/>
        <w:spacing w:line="276" w:lineRule="auto"/>
        <w:rPr>
          <w:rFonts w:ascii="Times New Roman" w:hAnsi="Times New Roman" w:cs="Times New Roman"/>
        </w:rPr>
      </w:pPr>
    </w:p>
    <w:p w14:paraId="4501BE45" w14:textId="77777777" w:rsidR="005C2688" w:rsidRPr="002476BB" w:rsidRDefault="005C2688" w:rsidP="0055796D">
      <w:pPr>
        <w:pStyle w:val="a3"/>
        <w:spacing w:line="276" w:lineRule="auto"/>
        <w:rPr>
          <w:rFonts w:ascii="Times New Roman" w:hAnsi="Times New Roman" w:cs="Times New Roman"/>
        </w:rPr>
      </w:pPr>
    </w:p>
    <w:p w14:paraId="081CF579" w14:textId="77777777" w:rsidR="005C2688" w:rsidRPr="002476BB" w:rsidRDefault="005C2688" w:rsidP="0055796D">
      <w:pPr>
        <w:pStyle w:val="a3"/>
        <w:spacing w:line="276" w:lineRule="auto"/>
        <w:rPr>
          <w:rFonts w:ascii="Times New Roman" w:hAnsi="Times New Roman" w:cs="Times New Roman"/>
        </w:rPr>
      </w:pPr>
    </w:p>
    <w:p w14:paraId="5A01E38B" w14:textId="4FCD830D" w:rsidR="005C2688" w:rsidRPr="002476BB" w:rsidRDefault="001B43F0" w:rsidP="0055796D">
      <w:pPr>
        <w:pStyle w:val="a3"/>
        <w:spacing w:line="276" w:lineRule="auto"/>
        <w:ind w:left="557" w:right="747"/>
        <w:jc w:val="center"/>
        <w:rPr>
          <w:rFonts w:ascii="Times New Roman" w:hAnsi="Times New Roman" w:cs="Times New Roman"/>
        </w:rPr>
      </w:pPr>
      <w:r w:rsidRPr="002476BB">
        <w:rPr>
          <w:rFonts w:ascii="Times New Roman" w:hAnsi="Times New Roman" w:cs="Times New Roman"/>
        </w:rPr>
        <w:t>20</w:t>
      </w:r>
      <w:r w:rsidR="0055796D" w:rsidRPr="002476BB">
        <w:rPr>
          <w:rFonts w:ascii="Times New Roman" w:hAnsi="Times New Roman" w:cs="Times New Roman"/>
        </w:rPr>
        <w:t>2</w:t>
      </w:r>
      <w:r w:rsidR="001C2619">
        <w:rPr>
          <w:rFonts w:ascii="Times New Roman" w:hAnsi="Times New Roman" w:cs="Times New Roman"/>
        </w:rPr>
        <w:t>1</w:t>
      </w:r>
      <w:r w:rsidR="00E969C9">
        <w:rPr>
          <w:rFonts w:ascii="Times New Roman" w:hAnsi="Times New Roman" w:cs="Times New Roman"/>
        </w:rPr>
        <w:t>-202</w:t>
      </w:r>
      <w:r w:rsidR="001C2619">
        <w:rPr>
          <w:rFonts w:ascii="Times New Roman" w:hAnsi="Times New Roman" w:cs="Times New Roman"/>
        </w:rPr>
        <w:t>2</w:t>
      </w:r>
      <w:r w:rsidR="00E969C9">
        <w:rPr>
          <w:rFonts w:ascii="Times New Roman" w:hAnsi="Times New Roman" w:cs="Times New Roman"/>
        </w:rPr>
        <w:t xml:space="preserve"> </w:t>
      </w:r>
      <w:proofErr w:type="spellStart"/>
      <w:r w:rsidR="00E969C9">
        <w:rPr>
          <w:rFonts w:ascii="Times New Roman" w:hAnsi="Times New Roman" w:cs="Times New Roman"/>
        </w:rPr>
        <w:t>уч.</w:t>
      </w:r>
      <w:r w:rsidRPr="002476BB">
        <w:rPr>
          <w:rFonts w:ascii="Times New Roman" w:hAnsi="Times New Roman" w:cs="Times New Roman"/>
        </w:rPr>
        <w:t>г</w:t>
      </w:r>
      <w:proofErr w:type="spellEnd"/>
      <w:r w:rsidRPr="002476BB">
        <w:rPr>
          <w:rFonts w:ascii="Times New Roman" w:hAnsi="Times New Roman" w:cs="Times New Roman"/>
        </w:rPr>
        <w:t>.</w:t>
      </w:r>
    </w:p>
    <w:bookmarkEnd w:id="0"/>
    <w:p w14:paraId="15833B5E" w14:textId="77777777" w:rsidR="005C2688" w:rsidRPr="002476BB" w:rsidRDefault="005C2688" w:rsidP="0055796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5C2688" w:rsidRPr="002476BB">
          <w:type w:val="continuous"/>
          <w:pgSz w:w="11910" w:h="16840"/>
          <w:pgMar w:top="1100" w:right="440" w:bottom="280" w:left="1480" w:header="720" w:footer="720" w:gutter="0"/>
          <w:cols w:space="720"/>
        </w:sectPr>
      </w:pPr>
    </w:p>
    <w:p w14:paraId="68D9A840" w14:textId="1271EBF4" w:rsidR="001C2619" w:rsidRPr="000B1C5D" w:rsidRDefault="006F3930" w:rsidP="00B76A6C">
      <w:pPr>
        <w:pStyle w:val="a3"/>
        <w:tabs>
          <w:tab w:val="left" w:pos="9214"/>
        </w:tabs>
        <w:spacing w:before="67"/>
        <w:ind w:right="744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3775B63A" wp14:editId="73AFE056">
            <wp:simplePos x="0" y="0"/>
            <wp:positionH relativeFrom="column">
              <wp:posOffset>-1076325</wp:posOffset>
            </wp:positionH>
            <wp:positionV relativeFrom="paragraph">
              <wp:posOffset>-724535</wp:posOffset>
            </wp:positionV>
            <wp:extent cx="7532370" cy="106680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r="7809"/>
                    <a:stretch/>
                  </pic:blipFill>
                  <pic:spPr bwMode="auto">
                    <a:xfrm>
                      <a:off x="0" y="0"/>
                      <a:ext cx="753237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19" w:rsidRPr="000B1C5D">
        <w:rPr>
          <w:rFonts w:ascii="Times New Roman" w:hAnsi="Times New Roman" w:cs="Times New Roman"/>
          <w:b/>
          <w:bCs/>
          <w:color w:val="FF0000"/>
        </w:rPr>
        <w:t xml:space="preserve">Музыкально-спортивный зал в детском саду – это визитная карточка детского сада. </w:t>
      </w:r>
    </w:p>
    <w:p w14:paraId="2F8A2008" w14:textId="7EF9FDB7" w:rsidR="00060824" w:rsidRDefault="00060824" w:rsidP="00B76A6C">
      <w:pPr>
        <w:widowControl/>
        <w:tabs>
          <w:tab w:val="left" w:pos="9214"/>
        </w:tabs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41451" w14:textId="4CBD9105" w:rsidR="0049043E" w:rsidRPr="001B5BF7" w:rsidRDefault="0049043E" w:rsidP="00B76A6C">
      <w:pPr>
        <w:widowControl/>
        <w:tabs>
          <w:tab w:val="left" w:pos="9214"/>
        </w:tabs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F7">
        <w:rPr>
          <w:rFonts w:ascii="Times New Roman" w:hAnsi="Times New Roman" w:cs="Times New Roman"/>
          <w:sz w:val="28"/>
          <w:szCs w:val="28"/>
        </w:rPr>
        <w:t>В этом зале проходят</w:t>
      </w:r>
      <w:r w:rsidR="001B5BF7" w:rsidRPr="001B5BF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B0C46">
        <w:rPr>
          <w:rFonts w:ascii="Times New Roman" w:hAnsi="Times New Roman" w:cs="Times New Roman"/>
          <w:sz w:val="28"/>
          <w:szCs w:val="28"/>
        </w:rPr>
        <w:t>циклограммой</w:t>
      </w:r>
      <w:r w:rsidRPr="001B5BF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16DAE3" w14:textId="0B17AA4B" w:rsidR="0049043E" w:rsidRPr="001B5BF7" w:rsidRDefault="0049043E" w:rsidP="00B76A6C">
      <w:pPr>
        <w:pStyle w:val="a3"/>
        <w:numPr>
          <w:ilvl w:val="0"/>
          <w:numId w:val="3"/>
        </w:numPr>
        <w:tabs>
          <w:tab w:val="left" w:pos="9214"/>
        </w:tabs>
        <w:spacing w:before="67"/>
        <w:ind w:right="3"/>
        <w:jc w:val="both"/>
        <w:rPr>
          <w:rFonts w:ascii="Times New Roman" w:hAnsi="Times New Roman" w:cs="Times New Roman"/>
        </w:rPr>
      </w:pPr>
      <w:r w:rsidRPr="001B5BF7">
        <w:rPr>
          <w:rFonts w:ascii="Times New Roman" w:hAnsi="Times New Roman" w:cs="Times New Roman"/>
        </w:rPr>
        <w:t>утренняя гимнастика, физкультурные занятия, спортивные</w:t>
      </w:r>
      <w:r w:rsidR="001B5BF7">
        <w:rPr>
          <w:rFonts w:ascii="Times New Roman" w:hAnsi="Times New Roman" w:cs="Times New Roman"/>
        </w:rPr>
        <w:t xml:space="preserve"> </w:t>
      </w:r>
      <w:r w:rsidRPr="001B5BF7">
        <w:rPr>
          <w:rFonts w:ascii="Times New Roman" w:hAnsi="Times New Roman" w:cs="Times New Roman"/>
        </w:rPr>
        <w:t>досуги и развлечения;</w:t>
      </w:r>
    </w:p>
    <w:p w14:paraId="3D0B5204" w14:textId="72AB3695" w:rsidR="001B5BF7" w:rsidRPr="001B5BF7" w:rsidRDefault="001B5BF7" w:rsidP="00B76A6C">
      <w:pPr>
        <w:pStyle w:val="a5"/>
        <w:widowControl/>
        <w:numPr>
          <w:ilvl w:val="0"/>
          <w:numId w:val="3"/>
        </w:numPr>
        <w:tabs>
          <w:tab w:val="left" w:pos="9214"/>
        </w:tabs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F7">
        <w:rPr>
          <w:rFonts w:ascii="Times New Roman" w:hAnsi="Times New Roman" w:cs="Times New Roman"/>
          <w:sz w:val="28"/>
          <w:szCs w:val="28"/>
        </w:rPr>
        <w:t xml:space="preserve">музыкальные занятия, детские праздники, </w:t>
      </w:r>
      <w:r w:rsidR="006A1241">
        <w:rPr>
          <w:rFonts w:ascii="Times New Roman" w:hAnsi="Times New Roman" w:cs="Times New Roman"/>
          <w:sz w:val="28"/>
          <w:szCs w:val="28"/>
        </w:rPr>
        <w:t>культурно-</w:t>
      </w:r>
      <w:r w:rsidRPr="001B5BF7">
        <w:rPr>
          <w:rFonts w:ascii="Times New Roman" w:hAnsi="Times New Roman" w:cs="Times New Roman"/>
          <w:sz w:val="28"/>
          <w:szCs w:val="28"/>
        </w:rPr>
        <w:t>досуговая деятельность</w:t>
      </w:r>
      <w:r w:rsidR="006A1241">
        <w:rPr>
          <w:rFonts w:ascii="Times New Roman" w:hAnsi="Times New Roman" w:cs="Times New Roman"/>
          <w:sz w:val="28"/>
          <w:szCs w:val="28"/>
        </w:rPr>
        <w:t>;</w:t>
      </w:r>
    </w:p>
    <w:p w14:paraId="05410EC1" w14:textId="1757C276" w:rsidR="001B5BF7" w:rsidRPr="001B5BF7" w:rsidRDefault="001B5BF7" w:rsidP="00B76A6C">
      <w:pPr>
        <w:pStyle w:val="a5"/>
        <w:widowControl/>
        <w:numPr>
          <w:ilvl w:val="0"/>
          <w:numId w:val="3"/>
        </w:numPr>
        <w:tabs>
          <w:tab w:val="left" w:pos="9214"/>
        </w:tabs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F7">
        <w:rPr>
          <w:rFonts w:ascii="Times New Roman" w:hAnsi="Times New Roman" w:cs="Times New Roman"/>
          <w:sz w:val="28"/>
          <w:szCs w:val="28"/>
        </w:rPr>
        <w:t>индивидуальн</w:t>
      </w:r>
      <w:r w:rsidR="006A1241">
        <w:rPr>
          <w:rFonts w:ascii="Times New Roman" w:hAnsi="Times New Roman" w:cs="Times New Roman"/>
          <w:sz w:val="28"/>
          <w:szCs w:val="28"/>
        </w:rPr>
        <w:t>ая</w:t>
      </w:r>
      <w:r w:rsidRPr="001B5BF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A1241">
        <w:rPr>
          <w:rFonts w:ascii="Times New Roman" w:hAnsi="Times New Roman" w:cs="Times New Roman"/>
          <w:sz w:val="28"/>
          <w:szCs w:val="28"/>
        </w:rPr>
        <w:t>а</w:t>
      </w:r>
      <w:r w:rsidRPr="001B5BF7">
        <w:rPr>
          <w:rFonts w:ascii="Times New Roman" w:hAnsi="Times New Roman" w:cs="Times New Roman"/>
          <w:sz w:val="28"/>
          <w:szCs w:val="28"/>
        </w:rPr>
        <w:t xml:space="preserve"> с детьми;</w:t>
      </w:r>
    </w:p>
    <w:p w14:paraId="23F63638" w14:textId="5A78FCFD" w:rsidR="001B5BF7" w:rsidRPr="001B5BF7" w:rsidRDefault="001B5BF7" w:rsidP="00B76A6C">
      <w:pPr>
        <w:pStyle w:val="a5"/>
        <w:widowControl/>
        <w:numPr>
          <w:ilvl w:val="0"/>
          <w:numId w:val="3"/>
        </w:numPr>
        <w:tabs>
          <w:tab w:val="left" w:pos="9214"/>
        </w:tabs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F7">
        <w:rPr>
          <w:rFonts w:ascii="Times New Roman" w:hAnsi="Times New Roman" w:cs="Times New Roman"/>
          <w:sz w:val="28"/>
          <w:szCs w:val="28"/>
        </w:rPr>
        <w:t>организ</w:t>
      </w:r>
      <w:r w:rsidR="006A1241">
        <w:rPr>
          <w:rFonts w:ascii="Times New Roman" w:hAnsi="Times New Roman" w:cs="Times New Roman"/>
          <w:sz w:val="28"/>
          <w:szCs w:val="28"/>
        </w:rPr>
        <w:t>ованная</w:t>
      </w:r>
      <w:r w:rsidRPr="001B5BF7">
        <w:rPr>
          <w:rFonts w:ascii="Times New Roman" w:hAnsi="Times New Roman" w:cs="Times New Roman"/>
          <w:sz w:val="28"/>
          <w:szCs w:val="28"/>
        </w:rPr>
        <w:t xml:space="preserve"> игровой деятельности детей во 2-й половине дня</w:t>
      </w:r>
      <w:r w:rsidR="006A1241">
        <w:rPr>
          <w:rFonts w:ascii="Times New Roman" w:hAnsi="Times New Roman" w:cs="Times New Roman"/>
          <w:sz w:val="28"/>
          <w:szCs w:val="28"/>
        </w:rPr>
        <w:t xml:space="preserve">: </w:t>
      </w:r>
      <w:r w:rsidRPr="001B5BF7">
        <w:rPr>
          <w:rFonts w:ascii="Times New Roman" w:hAnsi="Times New Roman" w:cs="Times New Roman"/>
          <w:sz w:val="28"/>
          <w:szCs w:val="28"/>
        </w:rPr>
        <w:t>музыкально-дидактические игры с пением, театрализованные игры, музыкально-ритмические игры</w:t>
      </w:r>
      <w:r w:rsidR="006A1241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34018FC" w14:textId="5FCA8AE7" w:rsidR="001B5BF7" w:rsidRDefault="001B5BF7" w:rsidP="00B76A6C">
      <w:pPr>
        <w:pStyle w:val="a3"/>
        <w:tabs>
          <w:tab w:val="left" w:pos="9214"/>
        </w:tabs>
        <w:spacing w:before="67"/>
        <w:ind w:right="744"/>
        <w:rPr>
          <w:rFonts w:ascii="Times New Roman" w:hAnsi="Times New Roman" w:cs="Times New Roman"/>
        </w:rPr>
      </w:pPr>
    </w:p>
    <w:p w14:paraId="783FAF68" w14:textId="77777777" w:rsidR="00DB0C46" w:rsidRPr="001B5BF7" w:rsidRDefault="00DB0C46" w:rsidP="00B76A6C">
      <w:pPr>
        <w:pStyle w:val="a3"/>
        <w:tabs>
          <w:tab w:val="left" w:pos="9214"/>
        </w:tabs>
        <w:spacing w:before="67"/>
        <w:ind w:right="744"/>
        <w:rPr>
          <w:rFonts w:ascii="Times New Roman" w:hAnsi="Times New Roman" w:cs="Times New Roman"/>
        </w:rPr>
      </w:pPr>
    </w:p>
    <w:p w14:paraId="49BC58DA" w14:textId="2EEFF0A3" w:rsidR="0049043E" w:rsidRPr="008455BD" w:rsidRDefault="00F673F4" w:rsidP="00B76A6C">
      <w:pPr>
        <w:pStyle w:val="a3"/>
        <w:tabs>
          <w:tab w:val="left" w:pos="9214"/>
        </w:tabs>
        <w:spacing w:before="67"/>
        <w:ind w:right="3"/>
        <w:jc w:val="both"/>
        <w:rPr>
          <w:rFonts w:ascii="Times New Roman" w:hAnsi="Times New Roman" w:cs="Times New Roman"/>
          <w:b/>
          <w:bCs/>
        </w:rPr>
      </w:pPr>
      <w:r w:rsidRPr="008455BD">
        <w:rPr>
          <w:rFonts w:ascii="Times New Roman" w:hAnsi="Times New Roman" w:cs="Times New Roman"/>
          <w:b/>
          <w:bCs/>
        </w:rPr>
        <w:t xml:space="preserve">Санитарно-гигиенические требования </w:t>
      </w:r>
      <w:r w:rsidR="008455BD">
        <w:rPr>
          <w:rFonts w:ascii="Times New Roman" w:hAnsi="Times New Roman" w:cs="Times New Roman"/>
          <w:b/>
          <w:bCs/>
        </w:rPr>
        <w:t>к</w:t>
      </w:r>
      <w:r w:rsidRPr="008455BD">
        <w:rPr>
          <w:rFonts w:ascii="Times New Roman" w:hAnsi="Times New Roman" w:cs="Times New Roman"/>
          <w:b/>
          <w:bCs/>
        </w:rPr>
        <w:t xml:space="preserve"> музыкально-спортивном</w:t>
      </w:r>
      <w:r w:rsidR="008455BD">
        <w:rPr>
          <w:rFonts w:ascii="Times New Roman" w:hAnsi="Times New Roman" w:cs="Times New Roman"/>
          <w:b/>
          <w:bCs/>
        </w:rPr>
        <w:t>у</w:t>
      </w:r>
      <w:r w:rsidRPr="008455BD">
        <w:rPr>
          <w:rFonts w:ascii="Times New Roman" w:hAnsi="Times New Roman" w:cs="Times New Roman"/>
          <w:b/>
          <w:bCs/>
        </w:rPr>
        <w:t xml:space="preserve"> зал</w:t>
      </w:r>
      <w:r w:rsidR="008455BD">
        <w:rPr>
          <w:rFonts w:ascii="Times New Roman" w:hAnsi="Times New Roman" w:cs="Times New Roman"/>
          <w:b/>
          <w:bCs/>
        </w:rPr>
        <w:t xml:space="preserve">у </w:t>
      </w:r>
      <w:r w:rsidR="008455BD" w:rsidRPr="008455BD">
        <w:rPr>
          <w:rFonts w:ascii="Times New Roman" w:hAnsi="Times New Roman" w:cs="Times New Roman"/>
          <w:b/>
          <w:bCs/>
        </w:rPr>
        <w:t xml:space="preserve">согласно </w:t>
      </w:r>
      <w:proofErr w:type="spellStart"/>
      <w:r w:rsidR="008455BD" w:rsidRPr="008455BD">
        <w:rPr>
          <w:rFonts w:ascii="Times New Roman" w:hAnsi="Times New Roman" w:cs="Times New Roman"/>
          <w:b/>
          <w:bCs/>
        </w:rPr>
        <w:t>СанПинов</w:t>
      </w:r>
      <w:proofErr w:type="spellEnd"/>
      <w:r w:rsidR="007C5E8F">
        <w:rPr>
          <w:rFonts w:ascii="Times New Roman" w:hAnsi="Times New Roman" w:cs="Times New Roman"/>
          <w:b/>
          <w:bCs/>
        </w:rPr>
        <w:t xml:space="preserve"> (</w:t>
      </w:r>
      <w:r w:rsidR="007C5E8F" w:rsidRPr="007C5E8F">
        <w:rPr>
          <w:rFonts w:ascii="Times New Roman" w:hAnsi="Times New Roman" w:cs="Times New Roman"/>
          <w:sz w:val="24"/>
          <w:szCs w:val="24"/>
        </w:rPr>
        <w:t>3.1/2.4.3598-20, 2.3/2.4.3590-20, 2.4.3648-20, 2.4.1.3049-13</w:t>
      </w:r>
      <w:r w:rsidR="007C5E8F">
        <w:rPr>
          <w:rFonts w:ascii="Times New Roman" w:hAnsi="Times New Roman" w:cs="Times New Roman"/>
          <w:b/>
          <w:bCs/>
        </w:rPr>
        <w:t>)</w:t>
      </w:r>
      <w:r w:rsidR="008455BD" w:rsidRPr="008455BD">
        <w:rPr>
          <w:rFonts w:ascii="Times New Roman" w:hAnsi="Times New Roman" w:cs="Times New Roman"/>
          <w:b/>
          <w:bCs/>
        </w:rPr>
        <w:t>:</w:t>
      </w:r>
    </w:p>
    <w:p w14:paraId="46F59C12" w14:textId="591D987B" w:rsidR="008455BD" w:rsidRPr="0020717A" w:rsidRDefault="008455BD" w:rsidP="00B76A6C">
      <w:pPr>
        <w:pStyle w:val="ConsPlusNormal"/>
        <w:numPr>
          <w:ilvl w:val="0"/>
          <w:numId w:val="4"/>
        </w:numPr>
        <w:tabs>
          <w:tab w:val="left" w:pos="9214"/>
        </w:tabs>
        <w:spacing w:before="240"/>
        <w:ind w:left="284" w:hanging="284"/>
        <w:jc w:val="both"/>
        <w:rPr>
          <w:sz w:val="28"/>
          <w:szCs w:val="28"/>
        </w:rPr>
      </w:pPr>
      <w:r w:rsidRPr="0020717A">
        <w:rPr>
          <w:sz w:val="28"/>
          <w:szCs w:val="28"/>
        </w:rPr>
        <w:t>оборудован системой отопления в соответствии с требованиями, предъявляемыми к отоплению;</w:t>
      </w:r>
    </w:p>
    <w:p w14:paraId="663563C0" w14:textId="310056C2" w:rsidR="008455BD" w:rsidRPr="00777E81" w:rsidRDefault="008455BD" w:rsidP="00B76A6C">
      <w:pPr>
        <w:pStyle w:val="ConsPlusNormal"/>
        <w:numPr>
          <w:ilvl w:val="0"/>
          <w:numId w:val="4"/>
        </w:numPr>
        <w:tabs>
          <w:tab w:val="left" w:pos="9214"/>
        </w:tabs>
        <w:ind w:left="284" w:hanging="284"/>
        <w:jc w:val="both"/>
        <w:rPr>
          <w:sz w:val="28"/>
          <w:szCs w:val="28"/>
        </w:rPr>
      </w:pPr>
      <w:r w:rsidRPr="0020717A">
        <w:rPr>
          <w:sz w:val="28"/>
          <w:szCs w:val="28"/>
        </w:rPr>
        <w:t>к</w:t>
      </w:r>
      <w:r w:rsidR="004F4F3A" w:rsidRPr="0020717A">
        <w:rPr>
          <w:sz w:val="28"/>
          <w:szCs w:val="28"/>
        </w:rPr>
        <w:t>онструкция</w:t>
      </w:r>
      <w:r w:rsidRPr="0020717A">
        <w:rPr>
          <w:sz w:val="28"/>
          <w:szCs w:val="28"/>
        </w:rPr>
        <w:t xml:space="preserve"> </w:t>
      </w:r>
      <w:r w:rsidR="004F4F3A" w:rsidRPr="0020717A">
        <w:rPr>
          <w:sz w:val="28"/>
          <w:szCs w:val="28"/>
        </w:rPr>
        <w:t>окон</w:t>
      </w:r>
      <w:r w:rsidR="0020717A">
        <w:rPr>
          <w:sz w:val="28"/>
          <w:szCs w:val="28"/>
        </w:rPr>
        <w:t xml:space="preserve"> (3 штуки)</w:t>
      </w:r>
      <w:r w:rsidR="004F4F3A" w:rsidRPr="0020717A">
        <w:rPr>
          <w:sz w:val="28"/>
          <w:szCs w:val="28"/>
        </w:rPr>
        <w:t xml:space="preserve"> обеспечива</w:t>
      </w:r>
      <w:r w:rsidRPr="0020717A">
        <w:rPr>
          <w:sz w:val="28"/>
          <w:szCs w:val="28"/>
        </w:rPr>
        <w:t>ет</w:t>
      </w:r>
      <w:r w:rsidR="004F4F3A" w:rsidRPr="0020717A">
        <w:rPr>
          <w:sz w:val="28"/>
          <w:szCs w:val="28"/>
        </w:rPr>
        <w:t xml:space="preserve"> возможность проведения проветривания помещени</w:t>
      </w:r>
      <w:r w:rsidRPr="0020717A">
        <w:rPr>
          <w:sz w:val="28"/>
          <w:szCs w:val="28"/>
        </w:rPr>
        <w:t>я</w:t>
      </w:r>
      <w:r w:rsidR="004F4F3A" w:rsidRPr="0020717A">
        <w:rPr>
          <w:sz w:val="28"/>
          <w:szCs w:val="28"/>
        </w:rPr>
        <w:t xml:space="preserve"> </w:t>
      </w:r>
      <w:r w:rsidR="008509AC" w:rsidRPr="008509AC">
        <w:rPr>
          <w:sz w:val="28"/>
          <w:szCs w:val="28"/>
        </w:rPr>
        <w:t>в отсутствии детей</w:t>
      </w:r>
      <w:r w:rsidR="008509AC">
        <w:t xml:space="preserve"> </w:t>
      </w:r>
      <w:r w:rsidR="004F4F3A" w:rsidRPr="0020717A">
        <w:rPr>
          <w:sz w:val="28"/>
          <w:szCs w:val="28"/>
        </w:rPr>
        <w:t>в любое время года</w:t>
      </w:r>
      <w:r w:rsidR="00777E81">
        <w:rPr>
          <w:sz w:val="28"/>
          <w:szCs w:val="28"/>
        </w:rPr>
        <w:t xml:space="preserve"> по графику</w:t>
      </w:r>
      <w:r w:rsidRPr="0020717A">
        <w:rPr>
          <w:sz w:val="28"/>
          <w:szCs w:val="28"/>
        </w:rPr>
        <w:t>. После каждого занятия проветривание в течение 10 минут</w:t>
      </w:r>
      <w:r w:rsidR="00777E81">
        <w:rPr>
          <w:sz w:val="28"/>
          <w:szCs w:val="28"/>
        </w:rPr>
        <w:t>.</w:t>
      </w:r>
      <w:r w:rsidR="00777E81" w:rsidRPr="00777E81">
        <w:t xml:space="preserve"> </w:t>
      </w:r>
      <w:r w:rsidR="00777E81" w:rsidRPr="00777E81">
        <w:rPr>
          <w:sz w:val="28"/>
          <w:szCs w:val="28"/>
        </w:rPr>
        <w:t xml:space="preserve">Соблюдается температурный режим </w:t>
      </w:r>
      <w:r w:rsidR="007C5E8F">
        <w:rPr>
          <w:sz w:val="28"/>
          <w:szCs w:val="28"/>
        </w:rPr>
        <w:t>18</w:t>
      </w:r>
      <w:r w:rsidR="00777E81" w:rsidRPr="00777E81">
        <w:rPr>
          <w:sz w:val="28"/>
          <w:szCs w:val="28"/>
        </w:rPr>
        <w:t>° при относительной влажности 40 - 60%, температурные перепады в пределах (2-3°)</w:t>
      </w:r>
      <w:r w:rsidRPr="00777E81">
        <w:rPr>
          <w:sz w:val="28"/>
          <w:szCs w:val="28"/>
        </w:rPr>
        <w:t>;</w:t>
      </w:r>
    </w:p>
    <w:p w14:paraId="392FAF6D" w14:textId="051742E6" w:rsidR="00735D6C" w:rsidRPr="0020717A" w:rsidRDefault="0020717A" w:rsidP="00B76A6C">
      <w:pPr>
        <w:pStyle w:val="ConsPlusNormal"/>
        <w:numPr>
          <w:ilvl w:val="0"/>
          <w:numId w:val="4"/>
        </w:numPr>
        <w:tabs>
          <w:tab w:val="left" w:pos="9214"/>
        </w:tabs>
        <w:ind w:left="284" w:hanging="284"/>
        <w:jc w:val="both"/>
        <w:rPr>
          <w:sz w:val="28"/>
          <w:szCs w:val="28"/>
        </w:rPr>
      </w:pPr>
      <w:r w:rsidRPr="00777E81">
        <w:rPr>
          <w:sz w:val="28"/>
          <w:szCs w:val="28"/>
        </w:rPr>
        <w:t>с</w:t>
      </w:r>
      <w:r w:rsidR="004F4F3A" w:rsidRPr="00777E81">
        <w:rPr>
          <w:sz w:val="28"/>
          <w:szCs w:val="28"/>
        </w:rPr>
        <w:t xml:space="preserve">истема общего освещения </w:t>
      </w:r>
      <w:r w:rsidR="008455BD" w:rsidRPr="00777E81">
        <w:rPr>
          <w:sz w:val="28"/>
          <w:szCs w:val="28"/>
        </w:rPr>
        <w:t xml:space="preserve">зала </w:t>
      </w:r>
      <w:r w:rsidR="004F4F3A" w:rsidRPr="00777E81">
        <w:rPr>
          <w:sz w:val="28"/>
          <w:szCs w:val="28"/>
        </w:rPr>
        <w:t>обеспечивается потолочными светильниками</w:t>
      </w:r>
      <w:r w:rsidR="008455BD" w:rsidRPr="00777E81">
        <w:rPr>
          <w:sz w:val="28"/>
          <w:szCs w:val="28"/>
        </w:rPr>
        <w:t xml:space="preserve"> (5 штук) </w:t>
      </w:r>
      <w:r w:rsidR="004F4F3A" w:rsidRPr="00777E81">
        <w:rPr>
          <w:sz w:val="28"/>
          <w:szCs w:val="28"/>
        </w:rPr>
        <w:t>с</w:t>
      </w:r>
      <w:r w:rsidR="00735D6C" w:rsidRPr="00777E81">
        <w:rPr>
          <w:sz w:val="28"/>
          <w:szCs w:val="28"/>
        </w:rPr>
        <w:t>о</w:t>
      </w:r>
      <w:r w:rsidR="004F4F3A" w:rsidRPr="00777E81">
        <w:rPr>
          <w:sz w:val="28"/>
          <w:szCs w:val="28"/>
        </w:rPr>
        <w:t xml:space="preserve"> светодиодными лампами</w:t>
      </w:r>
      <w:r w:rsidRPr="0020717A">
        <w:rPr>
          <w:sz w:val="28"/>
          <w:szCs w:val="28"/>
        </w:rPr>
        <w:t>;</w:t>
      </w:r>
    </w:p>
    <w:p w14:paraId="15D7EBFA" w14:textId="46BBE300" w:rsidR="00FA1A5D" w:rsidRDefault="00FA1A5D" w:rsidP="00B76A6C">
      <w:pPr>
        <w:pStyle w:val="ConsPlusNormal"/>
        <w:numPr>
          <w:ilvl w:val="0"/>
          <w:numId w:val="4"/>
        </w:numPr>
        <w:tabs>
          <w:tab w:val="left" w:pos="921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0717A">
        <w:rPr>
          <w:sz w:val="28"/>
          <w:szCs w:val="28"/>
        </w:rPr>
        <w:t>овров</w:t>
      </w:r>
      <w:r>
        <w:rPr>
          <w:sz w:val="28"/>
          <w:szCs w:val="28"/>
        </w:rPr>
        <w:t>ое</w:t>
      </w:r>
      <w:r w:rsidRPr="0020717A">
        <w:rPr>
          <w:sz w:val="28"/>
          <w:szCs w:val="28"/>
        </w:rPr>
        <w:t xml:space="preserve"> покрыти</w:t>
      </w:r>
      <w:r>
        <w:rPr>
          <w:sz w:val="28"/>
          <w:szCs w:val="28"/>
        </w:rPr>
        <w:t>е (1 штука)</w:t>
      </w:r>
      <w:r w:rsidRPr="0020717A">
        <w:rPr>
          <w:sz w:val="28"/>
          <w:szCs w:val="28"/>
        </w:rPr>
        <w:t xml:space="preserve"> ежедневно очища</w:t>
      </w:r>
      <w:r w:rsidR="00777E81">
        <w:rPr>
          <w:sz w:val="28"/>
          <w:szCs w:val="28"/>
        </w:rPr>
        <w:t>е</w:t>
      </w:r>
      <w:r w:rsidRPr="0020717A">
        <w:rPr>
          <w:sz w:val="28"/>
          <w:szCs w:val="28"/>
        </w:rPr>
        <w:t>тся с использованием пылесоса. Ковровое покрытие не реже одного раза в месяц подвергается влажной обработке</w:t>
      </w:r>
      <w:r w:rsidR="006E4461">
        <w:rPr>
          <w:sz w:val="28"/>
          <w:szCs w:val="28"/>
        </w:rPr>
        <w:t>;</w:t>
      </w:r>
    </w:p>
    <w:p w14:paraId="62289A8C" w14:textId="5AA870CE" w:rsidR="0020717A" w:rsidRPr="0020717A" w:rsidRDefault="0020717A" w:rsidP="00B76A6C">
      <w:pPr>
        <w:pStyle w:val="ConsPlusNormal"/>
        <w:numPr>
          <w:ilvl w:val="0"/>
          <w:numId w:val="4"/>
        </w:numPr>
        <w:tabs>
          <w:tab w:val="left" w:pos="9214"/>
        </w:tabs>
        <w:ind w:left="284" w:hanging="284"/>
        <w:jc w:val="both"/>
        <w:rPr>
          <w:sz w:val="28"/>
          <w:szCs w:val="28"/>
        </w:rPr>
      </w:pPr>
      <w:r w:rsidRPr="0020717A">
        <w:rPr>
          <w:sz w:val="28"/>
          <w:szCs w:val="28"/>
        </w:rPr>
        <w:t>помещени</w:t>
      </w:r>
      <w:r w:rsidR="00777E81">
        <w:rPr>
          <w:sz w:val="28"/>
          <w:szCs w:val="28"/>
        </w:rPr>
        <w:t>е</w:t>
      </w:r>
      <w:r w:rsidRPr="0020717A">
        <w:rPr>
          <w:sz w:val="28"/>
          <w:szCs w:val="28"/>
        </w:rPr>
        <w:t xml:space="preserve"> подлеж</w:t>
      </w:r>
      <w:r w:rsidR="00777E81">
        <w:rPr>
          <w:sz w:val="28"/>
          <w:szCs w:val="28"/>
        </w:rPr>
        <w:t>и</w:t>
      </w:r>
      <w:r w:rsidRPr="0020717A">
        <w:rPr>
          <w:sz w:val="28"/>
          <w:szCs w:val="28"/>
        </w:rPr>
        <w:t xml:space="preserve">т ежедневной влажной уборке с применением моющих </w:t>
      </w:r>
      <w:r w:rsidR="00DF3853">
        <w:rPr>
          <w:sz w:val="28"/>
          <w:szCs w:val="28"/>
        </w:rPr>
        <w:t>и дезинфицирующих</w:t>
      </w:r>
      <w:r w:rsidR="00DF3853">
        <w:t xml:space="preserve"> </w:t>
      </w:r>
      <w:r w:rsidRPr="0020717A">
        <w:rPr>
          <w:sz w:val="28"/>
          <w:szCs w:val="28"/>
        </w:rPr>
        <w:t>средств.</w:t>
      </w:r>
      <w:r w:rsidR="00FA1A5D" w:rsidRPr="00FA1A5D">
        <w:rPr>
          <w:sz w:val="28"/>
          <w:szCs w:val="28"/>
        </w:rPr>
        <w:t xml:space="preserve"> </w:t>
      </w:r>
      <w:r w:rsidR="00FA1A5D">
        <w:rPr>
          <w:sz w:val="28"/>
          <w:szCs w:val="28"/>
        </w:rPr>
        <w:t>Линолеум протирается перед каждым занятием</w:t>
      </w:r>
      <w:r w:rsidR="006E4461">
        <w:rPr>
          <w:sz w:val="28"/>
          <w:szCs w:val="28"/>
        </w:rPr>
        <w:t>;</w:t>
      </w:r>
    </w:p>
    <w:p w14:paraId="3DD91E0E" w14:textId="2FE1FA48" w:rsidR="00777E81" w:rsidRPr="00DF3853" w:rsidRDefault="00777E81" w:rsidP="00B76A6C">
      <w:pPr>
        <w:pStyle w:val="a3"/>
        <w:numPr>
          <w:ilvl w:val="0"/>
          <w:numId w:val="4"/>
        </w:numPr>
        <w:tabs>
          <w:tab w:val="left" w:pos="9214"/>
        </w:tabs>
        <w:spacing w:before="67"/>
        <w:ind w:left="284" w:hanging="284"/>
        <w:jc w:val="both"/>
        <w:rPr>
          <w:rFonts w:ascii="Times New Roman" w:hAnsi="Times New Roman" w:cs="Times New Roman"/>
        </w:rPr>
      </w:pPr>
      <w:r w:rsidRPr="00777E81">
        <w:rPr>
          <w:rFonts w:ascii="Times New Roman" w:hAnsi="Times New Roman" w:cs="Times New Roman"/>
        </w:rPr>
        <w:t>оборудование</w:t>
      </w:r>
      <w:r w:rsidRPr="00777E81">
        <w:rPr>
          <w:rFonts w:ascii="Times New Roman" w:hAnsi="Times New Roman" w:cs="Times New Roman"/>
          <w:spacing w:val="-6"/>
        </w:rPr>
        <w:t xml:space="preserve"> </w:t>
      </w:r>
      <w:r w:rsidRPr="00777E81">
        <w:rPr>
          <w:rFonts w:ascii="Times New Roman" w:hAnsi="Times New Roman" w:cs="Times New Roman"/>
        </w:rPr>
        <w:t>музыкально</w:t>
      </w:r>
      <w:r>
        <w:rPr>
          <w:rFonts w:ascii="Times New Roman" w:hAnsi="Times New Roman" w:cs="Times New Roman"/>
        </w:rPr>
        <w:t>-спортивного</w:t>
      </w:r>
      <w:r w:rsidRPr="00777E81">
        <w:rPr>
          <w:rFonts w:ascii="Times New Roman" w:hAnsi="Times New Roman" w:cs="Times New Roman"/>
          <w:spacing w:val="-5"/>
        </w:rPr>
        <w:t xml:space="preserve"> </w:t>
      </w:r>
      <w:r w:rsidRPr="00777E81">
        <w:rPr>
          <w:rFonts w:ascii="Times New Roman" w:hAnsi="Times New Roman" w:cs="Times New Roman"/>
        </w:rPr>
        <w:t>зала, с</w:t>
      </w:r>
      <w:r w:rsidR="000447D0" w:rsidRPr="00777E81">
        <w:rPr>
          <w:rFonts w:ascii="Times New Roman" w:hAnsi="Times New Roman" w:cs="Times New Roman"/>
        </w:rPr>
        <w:t>портивный инвентарь</w:t>
      </w:r>
      <w:r w:rsidR="0020717A" w:rsidRPr="00777E81">
        <w:rPr>
          <w:rFonts w:ascii="Times New Roman" w:hAnsi="Times New Roman" w:cs="Times New Roman"/>
        </w:rPr>
        <w:t>,</w:t>
      </w:r>
      <w:r w:rsidRPr="00777E81">
        <w:rPr>
          <w:rFonts w:ascii="Times New Roman" w:hAnsi="Times New Roman" w:cs="Times New Roman"/>
        </w:rPr>
        <w:t xml:space="preserve"> </w:t>
      </w:r>
      <w:r w:rsidR="000447D0" w:rsidRPr="00777E81">
        <w:rPr>
          <w:rFonts w:ascii="Times New Roman" w:hAnsi="Times New Roman" w:cs="Times New Roman"/>
        </w:rPr>
        <w:t>ежедневно протираются с использованием мыльно-содового раствора</w:t>
      </w:r>
      <w:r w:rsidR="00DF3853">
        <w:rPr>
          <w:rFonts w:ascii="Times New Roman" w:hAnsi="Times New Roman" w:cs="Times New Roman"/>
        </w:rPr>
        <w:t xml:space="preserve"> и </w:t>
      </w:r>
      <w:r w:rsidR="00DF3853" w:rsidRPr="00DF3853">
        <w:rPr>
          <w:rFonts w:ascii="Times New Roman" w:hAnsi="Times New Roman" w:cs="Times New Roman"/>
        </w:rPr>
        <w:t>дезинфицирующего средства</w:t>
      </w:r>
      <w:r w:rsidRPr="00DF3853">
        <w:rPr>
          <w:rFonts w:ascii="Times New Roman" w:hAnsi="Times New Roman" w:cs="Times New Roman"/>
        </w:rPr>
        <w:t>;</w:t>
      </w:r>
    </w:p>
    <w:p w14:paraId="3909A0FF" w14:textId="22452B12" w:rsidR="001C2619" w:rsidRDefault="00B02FF0" w:rsidP="00B76A6C">
      <w:pPr>
        <w:pStyle w:val="a3"/>
        <w:numPr>
          <w:ilvl w:val="0"/>
          <w:numId w:val="4"/>
        </w:numPr>
        <w:tabs>
          <w:tab w:val="left" w:pos="8647"/>
          <w:tab w:val="left" w:pos="9214"/>
        </w:tabs>
        <w:spacing w:before="67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447D0" w:rsidRPr="00B02FF0">
        <w:rPr>
          <w:rFonts w:ascii="Times New Roman" w:hAnsi="Times New Roman" w:cs="Times New Roman"/>
        </w:rPr>
        <w:t>омещени</w:t>
      </w:r>
      <w:r w:rsidR="00114F9B" w:rsidRPr="00B02FF0">
        <w:rPr>
          <w:rFonts w:ascii="Times New Roman" w:hAnsi="Times New Roman" w:cs="Times New Roman"/>
        </w:rPr>
        <w:t>е</w:t>
      </w:r>
      <w:r w:rsidR="000447D0" w:rsidRPr="00B02FF0">
        <w:rPr>
          <w:rFonts w:ascii="Times New Roman" w:hAnsi="Times New Roman" w:cs="Times New Roman"/>
        </w:rPr>
        <w:t xml:space="preserve"> </w:t>
      </w:r>
      <w:r w:rsidR="00BD076B" w:rsidRPr="00B02FF0">
        <w:rPr>
          <w:rFonts w:ascii="Times New Roman" w:hAnsi="Times New Roman" w:cs="Times New Roman"/>
        </w:rPr>
        <w:t xml:space="preserve">для </w:t>
      </w:r>
      <w:r w:rsidR="000447D0" w:rsidRPr="00B02FF0">
        <w:rPr>
          <w:rFonts w:ascii="Times New Roman" w:hAnsi="Times New Roman" w:cs="Times New Roman"/>
        </w:rPr>
        <w:t>дезинфекции воздушной</w:t>
      </w:r>
      <w:r w:rsidR="00114F9B" w:rsidRPr="00B02FF0">
        <w:rPr>
          <w:rFonts w:ascii="Times New Roman" w:hAnsi="Times New Roman" w:cs="Times New Roman"/>
        </w:rPr>
        <w:t xml:space="preserve"> и поверхностной </w:t>
      </w:r>
      <w:r w:rsidR="000447D0" w:rsidRPr="00B02FF0">
        <w:rPr>
          <w:rFonts w:ascii="Times New Roman" w:hAnsi="Times New Roman" w:cs="Times New Roman"/>
        </w:rPr>
        <w:t>среды оборуд</w:t>
      </w:r>
      <w:r w:rsidR="00BD076B" w:rsidRPr="00B02FF0">
        <w:rPr>
          <w:rFonts w:ascii="Times New Roman" w:hAnsi="Times New Roman" w:cs="Times New Roman"/>
        </w:rPr>
        <w:t>ован</w:t>
      </w:r>
      <w:r w:rsidR="000447D0" w:rsidRPr="00B02FF0">
        <w:rPr>
          <w:rFonts w:ascii="Times New Roman" w:hAnsi="Times New Roman" w:cs="Times New Roman"/>
        </w:rPr>
        <w:t xml:space="preserve"> прибор</w:t>
      </w:r>
      <w:r w:rsidRPr="00B02FF0">
        <w:rPr>
          <w:rFonts w:ascii="Times New Roman" w:hAnsi="Times New Roman" w:cs="Times New Roman"/>
        </w:rPr>
        <w:t>ом</w:t>
      </w:r>
      <w:r w:rsidR="000447D0" w:rsidRPr="00B02FF0">
        <w:rPr>
          <w:rFonts w:ascii="Times New Roman" w:hAnsi="Times New Roman" w:cs="Times New Roman"/>
        </w:rPr>
        <w:t xml:space="preserve"> </w:t>
      </w:r>
      <w:r w:rsidRPr="00B02FF0">
        <w:rPr>
          <w:rFonts w:ascii="Times New Roman" w:hAnsi="Times New Roman" w:cs="Times New Roman"/>
        </w:rPr>
        <w:t>Облучателем-</w:t>
      </w:r>
      <w:proofErr w:type="spellStart"/>
      <w:r w:rsidRPr="00B02FF0">
        <w:rPr>
          <w:rFonts w:ascii="Times New Roman" w:hAnsi="Times New Roman" w:cs="Times New Roman"/>
        </w:rPr>
        <w:t>Рециркулятором</w:t>
      </w:r>
      <w:proofErr w:type="spellEnd"/>
      <w:r w:rsidRPr="00B02FF0">
        <w:rPr>
          <w:rFonts w:ascii="Times New Roman" w:hAnsi="Times New Roman" w:cs="Times New Roman"/>
        </w:rPr>
        <w:t xml:space="preserve"> медицинским</w:t>
      </w:r>
      <w:r w:rsidRPr="00B02FF0">
        <w:t xml:space="preserve"> </w:t>
      </w:r>
      <w:r w:rsidRPr="00F019CD">
        <w:rPr>
          <w:rFonts w:ascii="Times New Roman" w:hAnsi="Times New Roman" w:cs="Times New Roman"/>
        </w:rPr>
        <w:t>«</w:t>
      </w:r>
      <w:r w:rsidRPr="00F019CD">
        <w:rPr>
          <w:rFonts w:ascii="Times New Roman" w:hAnsi="Times New Roman" w:cs="Times New Roman"/>
          <w:lang w:val="en-US"/>
        </w:rPr>
        <w:t>Armed</w:t>
      </w:r>
      <w:r w:rsidRPr="00F019CD">
        <w:rPr>
          <w:rFonts w:ascii="Times New Roman" w:hAnsi="Times New Roman" w:cs="Times New Roman"/>
        </w:rPr>
        <w:t>», модель СН211-115</w:t>
      </w:r>
      <w:r w:rsidR="008509AC">
        <w:rPr>
          <w:rFonts w:ascii="Times New Roman" w:hAnsi="Times New Roman" w:cs="Times New Roman"/>
        </w:rPr>
        <w:t>;</w:t>
      </w:r>
    </w:p>
    <w:p w14:paraId="6A7C9099" w14:textId="77777777" w:rsidR="008509AC" w:rsidRPr="006F0EA3" w:rsidRDefault="008509AC" w:rsidP="00B76A6C">
      <w:pPr>
        <w:pStyle w:val="a3"/>
        <w:numPr>
          <w:ilvl w:val="0"/>
          <w:numId w:val="4"/>
        </w:numPr>
        <w:tabs>
          <w:tab w:val="left" w:pos="8647"/>
          <w:tab w:val="left" w:pos="9214"/>
        </w:tabs>
        <w:spacing w:before="67"/>
        <w:ind w:left="284" w:hanging="284"/>
        <w:jc w:val="both"/>
        <w:rPr>
          <w:rFonts w:ascii="Times New Roman" w:hAnsi="Times New Roman" w:cs="Times New Roman"/>
        </w:rPr>
      </w:pPr>
      <w:r w:rsidRPr="006F0EA3">
        <w:rPr>
          <w:rFonts w:ascii="Times New Roman" w:hAnsi="Times New Roman" w:cs="Times New Roman"/>
        </w:rPr>
        <w:t>музыкально-спортивный</w:t>
      </w:r>
      <w:r w:rsidRPr="006F0EA3">
        <w:rPr>
          <w:rFonts w:ascii="Times New Roman" w:hAnsi="Times New Roman" w:cs="Times New Roman"/>
          <w:spacing w:val="-5"/>
        </w:rPr>
        <w:t xml:space="preserve"> </w:t>
      </w:r>
      <w:r w:rsidRPr="006F0EA3">
        <w:rPr>
          <w:rFonts w:ascii="Times New Roman" w:hAnsi="Times New Roman" w:cs="Times New Roman"/>
        </w:rPr>
        <w:t>зал оборудован автоматической системой пожарной сигнализации;</w:t>
      </w:r>
    </w:p>
    <w:p w14:paraId="4583B996" w14:textId="335DF2A9" w:rsidR="00060824" w:rsidRPr="00B76A6C" w:rsidRDefault="008509AC" w:rsidP="00B76A6C">
      <w:pPr>
        <w:pStyle w:val="a3"/>
        <w:numPr>
          <w:ilvl w:val="0"/>
          <w:numId w:val="4"/>
        </w:numPr>
        <w:tabs>
          <w:tab w:val="left" w:pos="8647"/>
          <w:tab w:val="left" w:pos="9214"/>
        </w:tabs>
        <w:spacing w:before="67"/>
        <w:ind w:left="284" w:hanging="284"/>
        <w:jc w:val="both"/>
        <w:rPr>
          <w:rFonts w:ascii="Times New Roman" w:hAnsi="Times New Roman" w:cs="Times New Roman"/>
        </w:rPr>
      </w:pPr>
      <w:r w:rsidRPr="008509AC">
        <w:rPr>
          <w:rFonts w:ascii="Times New Roman" w:hAnsi="Times New Roman" w:cs="Times New Roman"/>
        </w:rPr>
        <w:t>двери (2 штуки) эвакуационных выходов на путях эвакуации открываются по направлению выхода из музыкально-спортивного зала</w:t>
      </w:r>
      <w:r w:rsidR="00B76A6C">
        <w:rPr>
          <w:rFonts w:ascii="Times New Roman" w:hAnsi="Times New Roman" w:cs="Times New Roman"/>
        </w:rPr>
        <w:t>.</w:t>
      </w:r>
    </w:p>
    <w:tbl>
      <w:tblPr>
        <w:tblW w:w="9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  <w:gridCol w:w="226"/>
      </w:tblGrid>
      <w:tr w:rsidR="00DB0C46" w:rsidRPr="00640008" w14:paraId="60912406" w14:textId="77777777" w:rsidTr="00B76A6C">
        <w:trPr>
          <w:trHeight w:val="646"/>
        </w:trPr>
        <w:tc>
          <w:tcPr>
            <w:tcW w:w="9527" w:type="dxa"/>
          </w:tcPr>
          <w:p w14:paraId="441EA9B7" w14:textId="439922E6" w:rsidR="00DB0C46" w:rsidRPr="00B76A6C" w:rsidRDefault="00DB0C46" w:rsidP="00DB0C46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76A6C">
              <w:rPr>
                <w:rFonts w:ascii="Times New Roman" w:hAnsi="Times New Roman"/>
                <w:b/>
                <w:caps/>
                <w:noProof/>
                <w:color w:val="FF0000"/>
                <w:sz w:val="20"/>
                <w:szCs w:val="20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2B0D9BCC" wp14:editId="3D3E488A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6985</wp:posOffset>
                  </wp:positionV>
                  <wp:extent cx="438150" cy="525780"/>
                  <wp:effectExtent l="0" t="0" r="0" b="7620"/>
                  <wp:wrapSquare wrapText="bothSides"/>
                  <wp:docPr id="22" name="Рисунок 22" descr="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6A6C">
              <w:rPr>
                <w:rFonts w:ascii="Times New Roman" w:hAnsi="Times New Roman"/>
                <w:b/>
                <w:caps/>
                <w:sz w:val="20"/>
                <w:szCs w:val="20"/>
              </w:rPr>
              <w:t>Циклограмма работы</w:t>
            </w:r>
          </w:p>
          <w:p w14:paraId="6761ABB1" w14:textId="77777777" w:rsidR="00DB0C46" w:rsidRPr="00B76A6C" w:rsidRDefault="00DB0C46" w:rsidP="00DB0C4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76A6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ГО РУКОВОДИТЕЛЯ</w:t>
            </w:r>
          </w:p>
          <w:p w14:paraId="290499D1" w14:textId="77777777" w:rsidR="00DB0C46" w:rsidRPr="00640008" w:rsidRDefault="00DB0C46" w:rsidP="00DB0C4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6A6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ГАРБУЗОВОЙ СВЕТЛАНЫ ВИКТОРОВНЫ </w:t>
            </w:r>
            <w:r w:rsidRPr="00B76A6C">
              <w:rPr>
                <w:rFonts w:ascii="Times New Roman" w:hAnsi="Times New Roman"/>
                <w:b/>
                <w:sz w:val="20"/>
                <w:szCs w:val="20"/>
              </w:rPr>
              <w:t>на 2021-2022 уч. год.</w:t>
            </w:r>
          </w:p>
        </w:tc>
        <w:tc>
          <w:tcPr>
            <w:tcW w:w="226" w:type="dxa"/>
          </w:tcPr>
          <w:p w14:paraId="7A531673" w14:textId="3A2FF764" w:rsidR="00DB0C46" w:rsidRPr="00640008" w:rsidRDefault="00DB0C46" w:rsidP="00225E78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</w:tbl>
    <w:p w14:paraId="19A44985" w14:textId="77777777" w:rsidR="00DB0C46" w:rsidRDefault="00DB0C46" w:rsidP="00225E78">
      <w:pPr>
        <w:jc w:val="center"/>
        <w:rPr>
          <w:rFonts w:ascii="Times New Roman" w:eastAsia="Times New Roman" w:hAnsi="Times New Roman"/>
          <w:b/>
          <w:bCs/>
          <w:sz w:val="16"/>
          <w:szCs w:val="16"/>
        </w:rPr>
        <w:sectPr w:rsidR="00DB0C46" w:rsidSect="00B76A6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0" w:type="auto"/>
        <w:tblInd w:w="-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4335"/>
      </w:tblGrid>
      <w:tr w:rsidR="006F3930" w:rsidRPr="00794C0F" w14:paraId="2DADD46C" w14:textId="77777777" w:rsidTr="006F3930">
        <w:trPr>
          <w:trHeight w:val="206"/>
        </w:trPr>
        <w:tc>
          <w:tcPr>
            <w:tcW w:w="4825" w:type="dxa"/>
            <w:gridSpan w:val="2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4D6819AD" w14:textId="2844744E" w:rsidR="006F3930" w:rsidRPr="000A2888" w:rsidRDefault="006F3930" w:rsidP="006F393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7B11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52E9273" wp14:editId="1971B55F">
                  <wp:simplePos x="0" y="0"/>
                  <wp:positionH relativeFrom="column">
                    <wp:posOffset>-867410</wp:posOffset>
                  </wp:positionH>
                  <wp:positionV relativeFrom="paragraph">
                    <wp:posOffset>-1302385</wp:posOffset>
                  </wp:positionV>
                  <wp:extent cx="7532370" cy="1066800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7" r="7809"/>
                          <a:stretch/>
                        </pic:blipFill>
                        <pic:spPr bwMode="auto">
                          <a:xfrm>
                            <a:off x="0" y="0"/>
                            <a:ext cx="7539160" cy="1067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0C46" w:rsidRPr="00794C0F" w14:paraId="2059A25F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0BAED28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8.00-8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E28DAAB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узыкальное сопровождение у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тренн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ей 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гимнасти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в средней, старшей группах.</w:t>
            </w:r>
          </w:p>
        </w:tc>
      </w:tr>
      <w:tr w:rsidR="00DB0C46" w:rsidRPr="00794C0F" w14:paraId="43182BAB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29B6EA19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8.30-9.0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93F792A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дготовка к НОД, образовательная деятельность в режимных моментах.</w:t>
            </w:r>
          </w:p>
        </w:tc>
      </w:tr>
      <w:tr w:rsidR="00DB0C46" w:rsidRPr="00794C0F" w14:paraId="36E888B1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1501465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b/>
                <w:sz w:val="16"/>
                <w:szCs w:val="16"/>
              </w:rPr>
              <w:t>9.00-9.15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482B0EED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НОД </w:t>
            </w:r>
            <w:r w:rsidRPr="000A2888">
              <w:rPr>
                <w:rFonts w:ascii="Times New Roman" w:eastAsia="Times New Roman" w:hAnsi="Times New Roman"/>
                <w:b/>
                <w:sz w:val="16"/>
                <w:szCs w:val="16"/>
              </w:rPr>
              <w:t>во 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ой</w:t>
            </w:r>
            <w:r w:rsidRPr="000A2888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младшей группе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DB0C46" w:rsidRPr="00794C0F" w14:paraId="63ADC774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1D0CC0A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sz w:val="16"/>
                <w:szCs w:val="16"/>
              </w:rPr>
              <w:t>9.15-9.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2305807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ОД.</w:t>
            </w:r>
          </w:p>
        </w:tc>
      </w:tr>
      <w:tr w:rsidR="00DB0C46" w:rsidRPr="00794C0F" w14:paraId="0FDD4579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CC98ED9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b/>
                <w:sz w:val="16"/>
                <w:szCs w:val="16"/>
              </w:rPr>
              <w:t>9.30-9.5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7B79EF46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НОД </w:t>
            </w:r>
            <w:r w:rsidRPr="000A2888">
              <w:rPr>
                <w:rFonts w:ascii="Times New Roman" w:eastAsia="Times New Roman" w:hAnsi="Times New Roman"/>
                <w:b/>
                <w:sz w:val="16"/>
                <w:szCs w:val="16"/>
              </w:rPr>
              <w:t>в средней группе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DB0C46" w:rsidRPr="00794C0F" w14:paraId="0B268456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36BEDBF2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sz w:val="16"/>
                <w:szCs w:val="16"/>
              </w:rPr>
              <w:t>9.50-10.1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5308941A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оставление сценариев мероприятий, конспектов, консультаций, буклетов и т.д.</w:t>
            </w:r>
          </w:p>
        </w:tc>
      </w:tr>
      <w:tr w:rsidR="00DB0C46" w:rsidRPr="00794C0F" w14:paraId="73D636DD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5FAF9761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sz w:val="16"/>
                <w:szCs w:val="16"/>
              </w:rPr>
              <w:t>10.10-10.2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E4F50A8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ОД.</w:t>
            </w:r>
          </w:p>
        </w:tc>
      </w:tr>
      <w:tr w:rsidR="00DB0C46" w:rsidRPr="00794C0F" w14:paraId="05E06045" w14:textId="77777777" w:rsidTr="006F3930">
        <w:trPr>
          <w:trHeight w:val="259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7C03A39C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b/>
                <w:sz w:val="16"/>
                <w:szCs w:val="16"/>
              </w:rPr>
              <w:t>10.20-10.5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32A88418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НОД </w:t>
            </w:r>
            <w:r w:rsidRPr="000A2888">
              <w:rPr>
                <w:rFonts w:ascii="Times New Roman" w:eastAsia="Times New Roman" w:hAnsi="Times New Roman"/>
                <w:b/>
                <w:sz w:val="16"/>
                <w:szCs w:val="16"/>
              </w:rPr>
              <w:t>в подготовительной группе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DB0C46" w:rsidRPr="00794C0F" w14:paraId="6A81A35C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BD9D87D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50-11.25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3F52E756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Индивидуальная работа с детьм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-ой младшей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 групп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на улице или в группе.</w:t>
            </w:r>
          </w:p>
        </w:tc>
      </w:tr>
      <w:tr w:rsidR="00DB0C46" w:rsidRPr="00794C0F" w14:paraId="6B8D2F3C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A64E774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.25-12.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5C0FF740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Индивидуальная работа с детьм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таршей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 групп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ы на улице или в группе</w:t>
            </w:r>
          </w:p>
        </w:tc>
      </w:tr>
      <w:tr w:rsidR="00DB0C46" w:rsidRPr="00794C0F" w14:paraId="2FDB3891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2259FA99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.3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0-13.0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70EF8556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тодическая работа.</w:t>
            </w:r>
          </w:p>
        </w:tc>
      </w:tr>
      <w:tr w:rsidR="00DB0C46" w:rsidRPr="00794C0F" w14:paraId="4ADD641C" w14:textId="77777777" w:rsidTr="006F3930">
        <w:trPr>
          <w:trHeight w:val="190"/>
        </w:trPr>
        <w:tc>
          <w:tcPr>
            <w:tcW w:w="4825" w:type="dxa"/>
            <w:gridSpan w:val="2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815E420" w14:textId="77777777" w:rsidR="00DB0C46" w:rsidRPr="000A2888" w:rsidRDefault="00DB0C46" w:rsidP="00225E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торник</w:t>
            </w:r>
          </w:p>
        </w:tc>
      </w:tr>
      <w:tr w:rsidR="00DB0C46" w:rsidRPr="00794C0F" w14:paraId="58854922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2A5660C3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0-15.0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4ECAE378" w14:textId="77777777" w:rsidR="00DB0C46" w:rsidRPr="00892C80" w:rsidRDefault="00DB0C46" w:rsidP="00225E7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оведение консультаций 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с воспитателям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DB0C46" w:rsidRPr="00794C0F" w14:paraId="56DDA8D8" w14:textId="77777777" w:rsidTr="006F3930">
        <w:trPr>
          <w:trHeight w:val="412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C5395B1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.00-15.15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7DA24FD5" w14:textId="77777777" w:rsidR="00DB0C46" w:rsidRPr="00892C80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узыкальное сопровождение при проведении гимнастики пробуждения 1 раз в неделю в каждой группе (1н.-мл.гр., 2н.-ст.гр., 3н.-ср.гр., 4н.-подг.гр.).</w:t>
            </w:r>
          </w:p>
        </w:tc>
      </w:tr>
      <w:tr w:rsidR="00DB0C46" w:rsidRPr="00794C0F" w14:paraId="210BA84B" w14:textId="77777777" w:rsidTr="006F3930">
        <w:trPr>
          <w:trHeight w:val="233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0A35A16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.15-16.0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5C3BBE2" w14:textId="77777777" w:rsidR="00DB0C46" w:rsidRPr="00892C80" w:rsidRDefault="00DB0C46" w:rsidP="00225E7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етодическая работа.</w:t>
            </w:r>
          </w:p>
        </w:tc>
      </w:tr>
      <w:tr w:rsidR="00DB0C46" w:rsidRPr="00794C0F" w14:paraId="35D469F5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5743FAE5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.00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-16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5FCFF20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ведение, музыкальное сопровождение развлечений, пение, хороводы, представление кукольного театра и т.д. во 2-ой младшей группе.</w:t>
            </w:r>
          </w:p>
        </w:tc>
      </w:tr>
      <w:tr w:rsidR="00DB0C46" w:rsidRPr="00794C0F" w14:paraId="4C44A88F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</w:tcPr>
          <w:p w14:paraId="30F1B518" w14:textId="77777777" w:rsidR="00DB0C46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.15-16.25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</w:tcPr>
          <w:p w14:paraId="43BD326F" w14:textId="77777777" w:rsidR="00DB0C46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дготовка к проведению, музыкальному сопровождению развлечений и т.д. в средней группе.</w:t>
            </w:r>
          </w:p>
        </w:tc>
      </w:tr>
      <w:tr w:rsidR="00DB0C46" w:rsidRPr="00794C0F" w14:paraId="4B7D50E9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10366CC" w14:textId="77777777" w:rsidR="00DB0C46" w:rsidRPr="00596BBC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BBC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25</w:t>
            </w:r>
            <w:r w:rsidRPr="00596BBC">
              <w:rPr>
                <w:rFonts w:ascii="Times New Roman" w:eastAsia="Times New Roman" w:hAnsi="Times New Roman"/>
                <w:sz w:val="16"/>
                <w:szCs w:val="16"/>
              </w:rPr>
              <w:t>-16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7A8B4259" w14:textId="77777777" w:rsidR="00DB0C46" w:rsidRPr="00596BBC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ведение, музыкальное сопровождение развлечений, пение, хороводы, представление кукольного театра и т.д. в средней группе.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B0C46" w:rsidRPr="00794C0F" w14:paraId="6A4F1A73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</w:tcPr>
          <w:p w14:paraId="2195D456" w14:textId="77777777" w:rsidR="00DB0C46" w:rsidRPr="00596BBC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.45-16.55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</w:tcPr>
          <w:p w14:paraId="0BFFAAFB" w14:textId="77777777" w:rsidR="00DB0C46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дготовка к проведению, музыкальному сопровождению развлечений и т.д. в подготовительной группе.</w:t>
            </w:r>
          </w:p>
        </w:tc>
      </w:tr>
      <w:tr w:rsidR="00DB0C46" w:rsidRPr="00794C0F" w14:paraId="54983610" w14:textId="77777777" w:rsidTr="006F3930">
        <w:trPr>
          <w:trHeight w:val="39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77B6A19D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16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55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-17.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3462FD32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ведение, музыкальное сопровождение развлечений, пение, хороводы, представление кукольного театра и т.д. в подготовительной группе.</w:t>
            </w:r>
          </w:p>
        </w:tc>
      </w:tr>
      <w:tr w:rsidR="00DB0C46" w:rsidRPr="00794C0F" w14:paraId="2E3C8B18" w14:textId="77777777" w:rsidTr="006F3930">
        <w:trPr>
          <w:trHeight w:val="39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</w:tcPr>
          <w:p w14:paraId="6E5EE7EA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17.3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-18.0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</w:tcPr>
          <w:p w14:paraId="49F3EF9F" w14:textId="77777777" w:rsidR="00DB0C46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ведение, музыкальное сопровождение развлечений, пение, хороводы, представление кукольного театра и т.д. в старшей группе.</w:t>
            </w:r>
          </w:p>
        </w:tc>
      </w:tr>
      <w:tr w:rsidR="00DB0C46" w:rsidRPr="00794C0F" w14:paraId="067DEB00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3B0D382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.00-18.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1AF207C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ведение консультаций для родителей всех возрастных групп.</w:t>
            </w:r>
          </w:p>
        </w:tc>
      </w:tr>
      <w:tr w:rsidR="00DB0C46" w:rsidRPr="00794C0F" w14:paraId="3468B27A" w14:textId="77777777" w:rsidTr="006F3930">
        <w:trPr>
          <w:trHeight w:val="206"/>
        </w:trPr>
        <w:tc>
          <w:tcPr>
            <w:tcW w:w="4825" w:type="dxa"/>
            <w:gridSpan w:val="2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27AD0A16" w14:textId="77777777" w:rsidR="00DB0C46" w:rsidRPr="000A2888" w:rsidRDefault="00DB0C46" w:rsidP="00225E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реда</w:t>
            </w:r>
          </w:p>
        </w:tc>
      </w:tr>
      <w:tr w:rsidR="00DB0C46" w:rsidRPr="00794C0F" w14:paraId="3CF140F9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2F93CCE9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8.00-8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5428D146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узыкальное сопровождение у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тренн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ей 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гимнасти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во 2-ой младшей, подготовительной группах.</w:t>
            </w:r>
          </w:p>
        </w:tc>
      </w:tr>
      <w:tr w:rsidR="00DB0C46" w:rsidRPr="00794C0F" w14:paraId="73FAB006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E56626F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8.30-9.0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230AE4DD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дготовка к НОД, образовательная деятельность в режимных моментах.</w:t>
            </w:r>
          </w:p>
        </w:tc>
      </w:tr>
      <w:tr w:rsidR="00DB0C46" w:rsidRPr="00794C0F" w14:paraId="73259C21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733FC9CB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b/>
                <w:sz w:val="16"/>
                <w:szCs w:val="16"/>
              </w:rPr>
              <w:t>9.00-9.15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712D5513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НОД</w:t>
            </w:r>
            <w:r w:rsidRPr="000A2888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во 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ой</w:t>
            </w:r>
            <w:r w:rsidRPr="000A2888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младшей группе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DB0C46" w:rsidRPr="00794C0F" w14:paraId="7E9BEEC7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4E3A34A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sz w:val="16"/>
                <w:szCs w:val="16"/>
              </w:rPr>
              <w:t>9.15-.9.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2BFC06C1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ОД.</w:t>
            </w:r>
          </w:p>
        </w:tc>
      </w:tr>
      <w:tr w:rsidR="00DB0C46" w:rsidRPr="00794C0F" w14:paraId="445CE13F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3F24523D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b/>
                <w:sz w:val="16"/>
                <w:szCs w:val="16"/>
              </w:rPr>
              <w:t>9.30-9.5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F73B112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НОД</w:t>
            </w:r>
            <w:r w:rsidRPr="000A2888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в средней группе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DB0C46" w:rsidRPr="00794C0F" w14:paraId="471127C9" w14:textId="77777777" w:rsidTr="006F3930">
        <w:trPr>
          <w:trHeight w:val="412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3A3A0255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sz w:val="16"/>
                <w:szCs w:val="16"/>
              </w:rPr>
              <w:t>9.50-10.1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5E78458D" w14:textId="77777777" w:rsidR="00DB0C46" w:rsidRPr="00596BBC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BBC">
              <w:rPr>
                <w:rFonts w:ascii="Times New Roman" w:eastAsia="Times New Roman" w:hAnsi="Times New Roman"/>
                <w:sz w:val="16"/>
                <w:szCs w:val="16"/>
              </w:rPr>
              <w:t>Индивидуальная раб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та с детьми 2-ой младшей группы на улице или в группе.</w:t>
            </w:r>
          </w:p>
        </w:tc>
      </w:tr>
      <w:tr w:rsidR="00DB0C46" w:rsidRPr="00794C0F" w14:paraId="006AE304" w14:textId="77777777" w:rsidTr="006F3930">
        <w:trPr>
          <w:trHeight w:val="412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783023A1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sz w:val="16"/>
                <w:szCs w:val="16"/>
              </w:rPr>
              <w:t>10.10 – 10.4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9D3E0FB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узыкальное сопровождение   НОД по физическому развитию 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таршей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 групп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DB0C46" w:rsidRPr="00794C0F" w14:paraId="61E44AA9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F93BE29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10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1F2FD19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Индивидуальная работа с детьми средней групп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на улице или в группе.</w:t>
            </w:r>
          </w:p>
        </w:tc>
      </w:tr>
      <w:tr w:rsidR="00DB0C46" w:rsidRPr="00794C0F" w14:paraId="2DC02008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E111BCA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11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4163D3C6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Индивидуальная работа с детьми старшей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г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руппы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а улице или в группе.</w:t>
            </w:r>
          </w:p>
        </w:tc>
      </w:tr>
      <w:tr w:rsidR="00DB0C46" w:rsidRPr="00794C0F" w14:paraId="4F99C0FA" w14:textId="77777777" w:rsidTr="006F3930">
        <w:trPr>
          <w:trHeight w:val="39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3E99A939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11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-12.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27FDD323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Индивидуальная работа с детьми подготовительной групп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на улице или в группе.</w:t>
            </w:r>
          </w:p>
        </w:tc>
      </w:tr>
      <w:tr w:rsidR="00DB0C46" w:rsidRPr="00794C0F" w14:paraId="4A88DD3A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588D19CD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12.30-13.0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3823A54A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тодическая работа.</w:t>
            </w:r>
          </w:p>
        </w:tc>
      </w:tr>
      <w:tr w:rsidR="00DB0C46" w:rsidRPr="00794C0F" w14:paraId="17798AB1" w14:textId="77777777" w:rsidTr="006F3930">
        <w:trPr>
          <w:trHeight w:val="206"/>
        </w:trPr>
        <w:tc>
          <w:tcPr>
            <w:tcW w:w="4825" w:type="dxa"/>
            <w:gridSpan w:val="2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7F9BCFA3" w14:textId="77777777" w:rsidR="00DB0C46" w:rsidRPr="000A2888" w:rsidRDefault="00DB0C46" w:rsidP="00225E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Четверг</w:t>
            </w:r>
          </w:p>
        </w:tc>
      </w:tr>
      <w:tr w:rsidR="00DB0C46" w:rsidRPr="00794C0F" w14:paraId="3EE584C7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2CCA6020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8.00-8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AD66B76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узыкальное сопровождение у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тренн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й во 2-ой младшей, старшей группах.</w:t>
            </w:r>
          </w:p>
        </w:tc>
      </w:tr>
      <w:tr w:rsidR="00DB0C46" w:rsidRPr="00794C0F" w14:paraId="2DCCA2B3" w14:textId="77777777" w:rsidTr="006F3930">
        <w:trPr>
          <w:trHeight w:val="190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623AA53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8.30-9.0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2149F870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дготовка к НОД, образовательная деятельность в режимных моментах.</w:t>
            </w:r>
          </w:p>
        </w:tc>
      </w:tr>
      <w:tr w:rsidR="00DB0C46" w:rsidRPr="00794C0F" w14:paraId="255FB7C2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E8A87D8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b/>
                <w:sz w:val="16"/>
                <w:szCs w:val="16"/>
              </w:rPr>
              <w:t>9.00-9.25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438A22A4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НОД</w:t>
            </w:r>
            <w:r w:rsidRPr="000A2888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в старшей группе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DB0C46" w:rsidRPr="00794C0F" w14:paraId="14BB3E51" w14:textId="77777777" w:rsidTr="006F3930">
        <w:trPr>
          <w:trHeight w:val="39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4196092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sz w:val="16"/>
                <w:szCs w:val="16"/>
              </w:rPr>
              <w:t>9.25-9.4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3C9AABBD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узыкальное сопровождение     НОД по физическому развитию во 2-ой младшей группе.</w:t>
            </w:r>
          </w:p>
        </w:tc>
      </w:tr>
      <w:tr w:rsidR="00DB0C46" w:rsidRPr="00794C0F" w14:paraId="06DA917E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E5255EE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sz w:val="16"/>
                <w:szCs w:val="16"/>
              </w:rPr>
              <w:t>9.40-10.1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7B7879D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Индивидуальная работа с детьм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-ой младшей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 групп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на улице или в группе.</w:t>
            </w:r>
          </w:p>
        </w:tc>
      </w:tr>
      <w:tr w:rsidR="00DB0C46" w:rsidRPr="00794C0F" w14:paraId="7DFD9CC3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A0C4121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sz w:val="16"/>
                <w:szCs w:val="16"/>
              </w:rPr>
              <w:t>10.10-10.2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32B44DD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ОД.</w:t>
            </w:r>
          </w:p>
        </w:tc>
      </w:tr>
      <w:tr w:rsidR="00DB0C46" w:rsidRPr="00794C0F" w14:paraId="34E13E88" w14:textId="77777777" w:rsidTr="006F3930">
        <w:trPr>
          <w:trHeight w:val="299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573D3D0" w14:textId="77777777" w:rsidR="00DB0C46" w:rsidRPr="00A3147E" w:rsidRDefault="00DB0C46" w:rsidP="00225E78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b/>
                <w:sz w:val="16"/>
                <w:szCs w:val="16"/>
              </w:rPr>
              <w:t>10.20-10.5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4791867D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НОД </w:t>
            </w:r>
            <w:r w:rsidRPr="000A2888">
              <w:rPr>
                <w:rFonts w:ascii="Times New Roman" w:eastAsia="Times New Roman" w:hAnsi="Times New Roman"/>
                <w:b/>
                <w:sz w:val="16"/>
                <w:szCs w:val="16"/>
              </w:rPr>
              <w:t>в подготовительной группе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DB0C46" w:rsidRPr="00794C0F" w14:paraId="7915CF13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4028A812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10.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 -11.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72C48B02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Индивидуальная работа с детьми средней групп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на улице или в группе.</w:t>
            </w:r>
          </w:p>
        </w:tc>
      </w:tr>
      <w:tr w:rsidR="00DB0C46" w:rsidRPr="00794C0F" w14:paraId="70E49986" w14:textId="77777777" w:rsidTr="006F3930">
        <w:trPr>
          <w:trHeight w:val="412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54B5F5C6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11.30-12.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3A2A018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Индивидуальная работа с детьми подготовительной групп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на улице или в группе.</w:t>
            </w:r>
          </w:p>
        </w:tc>
      </w:tr>
      <w:tr w:rsidR="00DB0C46" w:rsidRPr="00794C0F" w14:paraId="4FBCD31F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CE29D99" w14:textId="77777777" w:rsidR="00DB0C46" w:rsidRPr="000A2888" w:rsidRDefault="00DB0C46" w:rsidP="00225E7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>12.30-13.0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CC4AA0E" w14:textId="77777777" w:rsidR="00DB0C46" w:rsidRPr="000A2888" w:rsidRDefault="00DB0C46" w:rsidP="00225E78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разовательная деятельность в режимных моментах.</w:t>
            </w:r>
            <w:r w:rsidRPr="000A2888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B0C46" w:rsidRPr="00794C0F" w14:paraId="794305A2" w14:textId="77777777" w:rsidTr="006F3930">
        <w:trPr>
          <w:trHeight w:val="206"/>
        </w:trPr>
        <w:tc>
          <w:tcPr>
            <w:tcW w:w="4825" w:type="dxa"/>
            <w:gridSpan w:val="2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9FC25CE" w14:textId="77777777" w:rsidR="00DB0C46" w:rsidRPr="00A3147E" w:rsidRDefault="00DB0C46" w:rsidP="00225E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3147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ятница</w:t>
            </w:r>
          </w:p>
        </w:tc>
      </w:tr>
      <w:tr w:rsidR="00DB0C46" w:rsidRPr="00B76A6C" w14:paraId="70436251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B3C01BA" w14:textId="77777777" w:rsidR="00DB0C46" w:rsidRPr="00B76A6C" w:rsidRDefault="00DB0C46" w:rsidP="00225E7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8.00-8.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81B095F" w14:textId="77777777" w:rsidR="00DB0C46" w:rsidRPr="00B76A6C" w:rsidRDefault="00DB0C46" w:rsidP="00225E7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Музыкальное сопровождение утренней гимнастики в средней, подготовительной группах.</w:t>
            </w:r>
          </w:p>
        </w:tc>
      </w:tr>
      <w:tr w:rsidR="00DB0C46" w:rsidRPr="00B76A6C" w14:paraId="5CC65716" w14:textId="77777777" w:rsidTr="006F3930">
        <w:trPr>
          <w:trHeight w:val="499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41FB157" w14:textId="77777777" w:rsidR="00DB0C46" w:rsidRPr="00B76A6C" w:rsidRDefault="00DB0C46" w:rsidP="00225E7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8.30-9.0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2EE33072" w14:textId="77777777" w:rsidR="00DB0C46" w:rsidRPr="00B76A6C" w:rsidRDefault="00DB0C46" w:rsidP="00225E7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Подготовка к развлечению, музыкальному сопровождению культурно-досуговой, игровой деятельности во 2-ой младшей группах.</w:t>
            </w:r>
          </w:p>
        </w:tc>
      </w:tr>
      <w:tr w:rsidR="00DB0C46" w:rsidRPr="00B76A6C" w14:paraId="478CB9C5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4007C062" w14:textId="77777777" w:rsidR="00DB0C46" w:rsidRPr="00B76A6C" w:rsidRDefault="00DB0C46" w:rsidP="00225E78">
            <w:pP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.00-9.25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46C3DD5" w14:textId="77777777" w:rsidR="00DB0C46" w:rsidRPr="00B76A6C" w:rsidRDefault="00DB0C46" w:rsidP="00225E7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b/>
                <w:sz w:val="14"/>
                <w:szCs w:val="14"/>
              </w:rPr>
              <w:t>НОД в старшей группе.</w:t>
            </w:r>
          </w:p>
        </w:tc>
      </w:tr>
      <w:tr w:rsidR="00DB0C46" w:rsidRPr="00B76A6C" w14:paraId="498654D5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</w:tcPr>
          <w:p w14:paraId="7CBF868A" w14:textId="77777777" w:rsidR="00DB0C46" w:rsidRPr="00B76A6C" w:rsidRDefault="00DB0C46" w:rsidP="00225E7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9.25-9.3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</w:tcPr>
          <w:p w14:paraId="5A996361" w14:textId="77777777" w:rsidR="00DB0C46" w:rsidRPr="00B76A6C" w:rsidRDefault="00DB0C46" w:rsidP="00225E78">
            <w:pPr>
              <w:jc w:val="both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Подготовка к НОД по физическому развитию в средней группе.</w:t>
            </w:r>
          </w:p>
        </w:tc>
      </w:tr>
      <w:tr w:rsidR="00DB0C46" w:rsidRPr="00B76A6C" w14:paraId="03CAAFCD" w14:textId="77777777" w:rsidTr="006F3930">
        <w:trPr>
          <w:trHeight w:val="412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41714BFE" w14:textId="77777777" w:rsidR="00DB0C46" w:rsidRPr="00B76A6C" w:rsidRDefault="00DB0C46" w:rsidP="00225E7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.30-10.0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327D163B" w14:textId="77777777" w:rsidR="00DB0C46" w:rsidRPr="00B76A6C" w:rsidRDefault="00DB0C46" w:rsidP="00225E7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Музыкальное сопровождение НОД по физическому развитию в средней группе.</w:t>
            </w:r>
          </w:p>
        </w:tc>
      </w:tr>
      <w:tr w:rsidR="00DB0C46" w:rsidRPr="00B76A6C" w14:paraId="17D98964" w14:textId="77777777" w:rsidTr="006F3930">
        <w:trPr>
          <w:trHeight w:val="20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1C70133" w14:textId="77777777" w:rsidR="00DB0C46" w:rsidRPr="00B76A6C" w:rsidRDefault="00DB0C46" w:rsidP="00225E7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10.00 – 10.2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A85BE12" w14:textId="77777777" w:rsidR="00DB0C46" w:rsidRPr="00B76A6C" w:rsidRDefault="00DB0C46" w:rsidP="00225E7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Индивидуальная работа с детьми старшего возраста на улице или в группе.</w:t>
            </w:r>
          </w:p>
        </w:tc>
      </w:tr>
      <w:tr w:rsidR="00DB0C46" w:rsidRPr="00B76A6C" w14:paraId="6DF64729" w14:textId="77777777" w:rsidTr="006F3930">
        <w:trPr>
          <w:trHeight w:val="396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0F78746F" w14:textId="77777777" w:rsidR="00DB0C46" w:rsidRPr="00B76A6C" w:rsidRDefault="00DB0C46" w:rsidP="00225E7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10.20-10.5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B177528" w14:textId="77777777" w:rsidR="00DB0C46" w:rsidRPr="00B76A6C" w:rsidRDefault="00DB0C46" w:rsidP="00225E7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Музыкальное сопровождение на НОД по физическому развитию в подготовительной группе.</w:t>
            </w:r>
          </w:p>
        </w:tc>
      </w:tr>
      <w:tr w:rsidR="00DB0C46" w:rsidRPr="00B76A6C" w14:paraId="6DAEF10D" w14:textId="77777777" w:rsidTr="006F3930">
        <w:trPr>
          <w:trHeight w:val="190"/>
        </w:trPr>
        <w:tc>
          <w:tcPr>
            <w:tcW w:w="0" w:type="auto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1C14E29D" w14:textId="77777777" w:rsidR="00DB0C46" w:rsidRPr="00B76A6C" w:rsidRDefault="00DB0C46" w:rsidP="00225E7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10.50-12.00</w:t>
            </w:r>
          </w:p>
        </w:tc>
        <w:tc>
          <w:tcPr>
            <w:tcW w:w="4335" w:type="dxa"/>
            <w:tcBorders>
              <w:top w:val="single" w:sz="8" w:space="0" w:color="6DBAE5"/>
              <w:left w:val="single" w:sz="8" w:space="0" w:color="6DBAE5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38" w:type="dxa"/>
              <w:left w:w="38" w:type="dxa"/>
              <w:bottom w:w="57" w:type="dxa"/>
              <w:right w:w="38" w:type="dxa"/>
            </w:tcMar>
            <w:hideMark/>
          </w:tcPr>
          <w:p w14:paraId="6846581B" w14:textId="77777777" w:rsidR="00DB0C46" w:rsidRPr="00B76A6C" w:rsidRDefault="00DB0C46" w:rsidP="00225E78">
            <w:pPr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6A6C">
              <w:rPr>
                <w:rFonts w:ascii="Times New Roman" w:eastAsia="Times New Roman" w:hAnsi="Times New Roman"/>
                <w:sz w:val="14"/>
                <w:szCs w:val="14"/>
              </w:rPr>
              <w:t>Образовательная деятельность в режимных моментах.</w:t>
            </w:r>
          </w:p>
        </w:tc>
      </w:tr>
    </w:tbl>
    <w:p w14:paraId="346BA1C7" w14:textId="77777777" w:rsidR="00DB0C46" w:rsidRDefault="00DB0C46" w:rsidP="00DB0C46">
      <w:pPr>
        <w:pStyle w:val="a3"/>
        <w:spacing w:before="67"/>
        <w:ind w:right="744"/>
        <w:rPr>
          <w:rFonts w:ascii="Times New Roman" w:hAnsi="Times New Roman" w:cs="Times New Roman"/>
          <w:b/>
          <w:bCs/>
        </w:rPr>
        <w:sectPr w:rsidR="00DB0C46" w:rsidSect="00DB0C46">
          <w:type w:val="continuous"/>
          <w:pgSz w:w="11910" w:h="16840"/>
          <w:pgMar w:top="1120" w:right="440" w:bottom="280" w:left="1480" w:header="720" w:footer="720" w:gutter="0"/>
          <w:cols w:num="2" w:space="720"/>
        </w:sectPr>
      </w:pPr>
    </w:p>
    <w:p w14:paraId="3A64F741" w14:textId="774F5E19" w:rsidR="005C2688" w:rsidRDefault="00E90A3B" w:rsidP="00DB0C46">
      <w:pPr>
        <w:pStyle w:val="a3"/>
        <w:spacing w:before="67"/>
        <w:ind w:right="744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35200" behindDoc="1" locked="0" layoutInCell="1" allowOverlap="1" wp14:anchorId="483E102E" wp14:editId="3A47ABD1">
            <wp:simplePos x="0" y="0"/>
            <wp:positionH relativeFrom="column">
              <wp:posOffset>-939800</wp:posOffset>
            </wp:positionH>
            <wp:positionV relativeFrom="paragraph">
              <wp:posOffset>-711200</wp:posOffset>
            </wp:positionV>
            <wp:extent cx="7532370" cy="106680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r="7809"/>
                    <a:stretch/>
                  </pic:blipFill>
                  <pic:spPr bwMode="auto">
                    <a:xfrm>
                      <a:off x="0" y="0"/>
                      <a:ext cx="7539160" cy="1067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7BA" w:rsidRPr="007517BA">
        <w:rPr>
          <w:rFonts w:ascii="Times New Roman" w:hAnsi="Times New Roman" w:cs="Times New Roman"/>
          <w:b/>
          <w:bCs/>
        </w:rPr>
        <w:t>О</w:t>
      </w:r>
      <w:r w:rsidR="001B43F0" w:rsidRPr="007517BA">
        <w:rPr>
          <w:rFonts w:ascii="Times New Roman" w:hAnsi="Times New Roman" w:cs="Times New Roman"/>
          <w:b/>
          <w:bCs/>
        </w:rPr>
        <w:t>борудование</w:t>
      </w:r>
      <w:r w:rsidR="001B43F0" w:rsidRPr="007517BA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1B43F0" w:rsidRPr="007517BA">
        <w:rPr>
          <w:rFonts w:ascii="Times New Roman" w:hAnsi="Times New Roman" w:cs="Times New Roman"/>
          <w:b/>
          <w:bCs/>
        </w:rPr>
        <w:t>музыкально</w:t>
      </w:r>
      <w:r w:rsidR="007517BA">
        <w:rPr>
          <w:rFonts w:ascii="Times New Roman" w:hAnsi="Times New Roman" w:cs="Times New Roman"/>
          <w:b/>
          <w:bCs/>
        </w:rPr>
        <w:t>-</w:t>
      </w:r>
      <w:r w:rsidR="00305796">
        <w:rPr>
          <w:rFonts w:ascii="Times New Roman" w:hAnsi="Times New Roman" w:cs="Times New Roman"/>
          <w:b/>
          <w:bCs/>
        </w:rPr>
        <w:t xml:space="preserve">спортивного </w:t>
      </w:r>
      <w:r w:rsidR="001B43F0" w:rsidRPr="007517BA">
        <w:rPr>
          <w:rFonts w:ascii="Times New Roman" w:hAnsi="Times New Roman" w:cs="Times New Roman"/>
          <w:b/>
          <w:bCs/>
        </w:rPr>
        <w:t>зала</w:t>
      </w:r>
      <w:r w:rsidR="006E3F3E">
        <w:rPr>
          <w:rFonts w:ascii="Times New Roman" w:hAnsi="Times New Roman" w:cs="Times New Roman"/>
          <w:b/>
          <w:bCs/>
        </w:rPr>
        <w:t>.</w:t>
      </w:r>
    </w:p>
    <w:p w14:paraId="4500EA63" w14:textId="77777777" w:rsidR="007517BA" w:rsidRPr="007517BA" w:rsidRDefault="007517BA" w:rsidP="00901370">
      <w:pPr>
        <w:pStyle w:val="a3"/>
        <w:spacing w:before="67"/>
        <w:ind w:left="557" w:right="744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276"/>
        <w:gridCol w:w="1800"/>
      </w:tblGrid>
      <w:tr w:rsidR="001974DF" w:rsidRPr="002476BB" w14:paraId="40BBFB44" w14:textId="77777777" w:rsidTr="00E150B9">
        <w:trPr>
          <w:trHeight w:val="646"/>
        </w:trPr>
        <w:tc>
          <w:tcPr>
            <w:tcW w:w="840" w:type="dxa"/>
          </w:tcPr>
          <w:p w14:paraId="0B507765" w14:textId="77777777" w:rsidR="001974DF" w:rsidRPr="002476BB" w:rsidRDefault="001974DF" w:rsidP="00E150B9">
            <w:pPr>
              <w:pStyle w:val="TableParagraph"/>
              <w:spacing w:line="315" w:lineRule="exact"/>
              <w:ind w:left="25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6180272"/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90111D8" w14:textId="77777777" w:rsidR="001974DF" w:rsidRPr="002476BB" w:rsidRDefault="001974DF" w:rsidP="00E150B9">
            <w:pPr>
              <w:pStyle w:val="TableParagraph"/>
              <w:spacing w:line="311" w:lineRule="exact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6" w:type="dxa"/>
          </w:tcPr>
          <w:p w14:paraId="29164F21" w14:textId="77777777" w:rsidR="001974DF" w:rsidRPr="002476BB" w:rsidRDefault="001974DF" w:rsidP="00E150B9">
            <w:pPr>
              <w:pStyle w:val="TableParagraph"/>
              <w:spacing w:line="315" w:lineRule="exact"/>
              <w:ind w:left="16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</w:tcPr>
          <w:p w14:paraId="57E67FA6" w14:textId="77777777" w:rsidR="001974DF" w:rsidRPr="002476BB" w:rsidRDefault="001974DF" w:rsidP="00E150B9">
            <w:pPr>
              <w:pStyle w:val="TableParagraph"/>
              <w:spacing w:line="315" w:lineRule="exact"/>
              <w:ind w:left="151" w:righ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974DF" w:rsidRPr="002476BB" w14:paraId="3DC6C7F9" w14:textId="77777777" w:rsidTr="00E150B9">
        <w:trPr>
          <w:trHeight w:val="321"/>
        </w:trPr>
        <w:tc>
          <w:tcPr>
            <w:tcW w:w="8916" w:type="dxa"/>
            <w:gridSpan w:val="3"/>
          </w:tcPr>
          <w:p w14:paraId="06A33221" w14:textId="77777777" w:rsidR="001974DF" w:rsidRPr="002476BB" w:rsidRDefault="001974DF" w:rsidP="00E150B9">
            <w:pPr>
              <w:pStyle w:val="TableParagraph"/>
              <w:spacing w:line="301" w:lineRule="exact"/>
              <w:ind w:left="3667" w:right="36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Мебель</w:t>
            </w:r>
          </w:p>
        </w:tc>
      </w:tr>
      <w:tr w:rsidR="001974DF" w:rsidRPr="002476BB" w14:paraId="48A86EF3" w14:textId="77777777" w:rsidTr="00E150B9">
        <w:trPr>
          <w:trHeight w:val="341"/>
        </w:trPr>
        <w:tc>
          <w:tcPr>
            <w:tcW w:w="840" w:type="dxa"/>
          </w:tcPr>
          <w:p w14:paraId="0DF266D7" w14:textId="77777777" w:rsidR="001974DF" w:rsidRPr="002476BB" w:rsidRDefault="001974DF" w:rsidP="00E150B9">
            <w:pPr>
              <w:pStyle w:val="TableParagraph"/>
              <w:spacing w:line="320" w:lineRule="exact"/>
              <w:ind w:right="2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76" w:type="dxa"/>
          </w:tcPr>
          <w:p w14:paraId="275FEF3E" w14:textId="77777777" w:rsidR="001974DF" w:rsidRPr="002476BB" w:rsidRDefault="001974DF" w:rsidP="00E150B9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  <w:r w:rsidRPr="002476BB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2476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14:paraId="2669ECA6" w14:textId="77777777" w:rsidR="001974DF" w:rsidRPr="002476BB" w:rsidRDefault="001974DF" w:rsidP="00E150B9">
            <w:pPr>
              <w:pStyle w:val="TableParagraph"/>
              <w:spacing w:line="320" w:lineRule="exact"/>
              <w:ind w:left="152" w:righ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974DF" w:rsidRPr="002476BB" w14:paraId="0C34EDF3" w14:textId="77777777" w:rsidTr="00E150B9">
        <w:trPr>
          <w:trHeight w:val="343"/>
        </w:trPr>
        <w:tc>
          <w:tcPr>
            <w:tcW w:w="840" w:type="dxa"/>
          </w:tcPr>
          <w:p w14:paraId="00B54788" w14:textId="77777777" w:rsidR="001974DF" w:rsidRPr="002476BB" w:rsidRDefault="001974DF" w:rsidP="00E150B9">
            <w:pPr>
              <w:pStyle w:val="TableParagraph"/>
              <w:spacing w:before="2" w:line="321" w:lineRule="exact"/>
              <w:ind w:right="2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76" w:type="dxa"/>
          </w:tcPr>
          <w:p w14:paraId="4585EB6C" w14:textId="77777777" w:rsidR="001974DF" w:rsidRPr="002476BB" w:rsidRDefault="001974DF" w:rsidP="00E150B9">
            <w:pPr>
              <w:pStyle w:val="TableParagraph"/>
              <w:spacing w:before="2" w:line="32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Полка книжная</w:t>
            </w:r>
          </w:p>
        </w:tc>
        <w:tc>
          <w:tcPr>
            <w:tcW w:w="1800" w:type="dxa"/>
          </w:tcPr>
          <w:p w14:paraId="3DA55EDC" w14:textId="77777777" w:rsidR="001974DF" w:rsidRPr="002476BB" w:rsidRDefault="001974DF" w:rsidP="00E150B9">
            <w:pPr>
              <w:pStyle w:val="TableParagraph"/>
              <w:spacing w:before="2" w:line="321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4DF" w:rsidRPr="002476BB" w14:paraId="24D3D490" w14:textId="77777777" w:rsidTr="00E150B9">
        <w:trPr>
          <w:trHeight w:val="685"/>
        </w:trPr>
        <w:tc>
          <w:tcPr>
            <w:tcW w:w="840" w:type="dxa"/>
          </w:tcPr>
          <w:p w14:paraId="65993674" w14:textId="77777777" w:rsidR="001974DF" w:rsidRPr="002476BB" w:rsidRDefault="001974DF" w:rsidP="00E150B9">
            <w:pPr>
              <w:pStyle w:val="TableParagraph"/>
              <w:spacing w:line="341" w:lineRule="exact"/>
              <w:ind w:right="2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76" w:type="dxa"/>
          </w:tcPr>
          <w:p w14:paraId="41CADC4D" w14:textId="77777777" w:rsidR="001974DF" w:rsidRPr="002476BB" w:rsidRDefault="001974DF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Шкаф-стенка</w:t>
            </w:r>
            <w:r w:rsidRPr="002476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односекционная</w:t>
            </w:r>
            <w:r w:rsidRPr="002476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2476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дидактических игр, музыкальных инструментов, методической литературы</w:t>
            </w:r>
          </w:p>
        </w:tc>
        <w:tc>
          <w:tcPr>
            <w:tcW w:w="1800" w:type="dxa"/>
          </w:tcPr>
          <w:p w14:paraId="1E725FD9" w14:textId="77777777" w:rsidR="001974DF" w:rsidRPr="002476BB" w:rsidRDefault="001974DF" w:rsidP="00E150B9">
            <w:pPr>
              <w:pStyle w:val="TableParagraph"/>
              <w:spacing w:line="341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4DF" w:rsidRPr="002476BB" w14:paraId="14AE464A" w14:textId="77777777" w:rsidTr="00E150B9">
        <w:trPr>
          <w:trHeight w:val="297"/>
        </w:trPr>
        <w:tc>
          <w:tcPr>
            <w:tcW w:w="840" w:type="dxa"/>
          </w:tcPr>
          <w:p w14:paraId="6D8E4BC9" w14:textId="77777777" w:rsidR="001974DF" w:rsidRPr="002476BB" w:rsidRDefault="001974DF" w:rsidP="00E150B9">
            <w:pPr>
              <w:pStyle w:val="TableParagraph"/>
              <w:spacing w:line="341" w:lineRule="exact"/>
              <w:ind w:right="2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276" w:type="dxa"/>
          </w:tcPr>
          <w:p w14:paraId="06FE560F" w14:textId="77777777" w:rsidR="001974DF" w:rsidRPr="002476BB" w:rsidRDefault="001974DF" w:rsidP="00E150B9">
            <w:pPr>
              <w:pStyle w:val="TableParagraph"/>
              <w:spacing w:before="1" w:line="32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Стул-вертушка</w:t>
            </w:r>
          </w:p>
        </w:tc>
        <w:tc>
          <w:tcPr>
            <w:tcW w:w="1800" w:type="dxa"/>
          </w:tcPr>
          <w:p w14:paraId="663830A0" w14:textId="77777777" w:rsidR="001974DF" w:rsidRPr="002476BB" w:rsidRDefault="001974DF" w:rsidP="00E150B9">
            <w:pPr>
              <w:pStyle w:val="TableParagraph"/>
              <w:spacing w:line="341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4DF" w:rsidRPr="002476BB" w14:paraId="0FCC40CB" w14:textId="77777777" w:rsidTr="00E150B9">
        <w:trPr>
          <w:trHeight w:val="344"/>
        </w:trPr>
        <w:tc>
          <w:tcPr>
            <w:tcW w:w="840" w:type="dxa"/>
          </w:tcPr>
          <w:p w14:paraId="7CCB4864" w14:textId="77777777" w:rsidR="001974DF" w:rsidRPr="002476BB" w:rsidRDefault="001974DF" w:rsidP="00E150B9">
            <w:pPr>
              <w:pStyle w:val="TableParagraph"/>
              <w:spacing w:line="323" w:lineRule="exact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6" w:type="dxa"/>
          </w:tcPr>
          <w:p w14:paraId="1DA5176C" w14:textId="77777777" w:rsidR="001974DF" w:rsidRPr="002476BB" w:rsidRDefault="001974DF" w:rsidP="00E150B9">
            <w:pPr>
              <w:pStyle w:val="TableParagraph"/>
              <w:spacing w:line="32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Гимнастические лавки</w:t>
            </w:r>
          </w:p>
        </w:tc>
        <w:tc>
          <w:tcPr>
            <w:tcW w:w="1800" w:type="dxa"/>
          </w:tcPr>
          <w:p w14:paraId="61803DB5" w14:textId="77777777" w:rsidR="001974DF" w:rsidRPr="002476BB" w:rsidRDefault="001974DF" w:rsidP="00E150B9">
            <w:pPr>
              <w:pStyle w:val="TableParagraph"/>
              <w:spacing w:line="323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74DF" w:rsidRPr="002476BB" w14:paraId="761ABE7E" w14:textId="77777777" w:rsidTr="00E150B9">
        <w:trPr>
          <w:trHeight w:val="344"/>
        </w:trPr>
        <w:tc>
          <w:tcPr>
            <w:tcW w:w="840" w:type="dxa"/>
          </w:tcPr>
          <w:p w14:paraId="29DE5EC6" w14:textId="77777777" w:rsidR="001974DF" w:rsidRPr="002476BB" w:rsidRDefault="001974DF" w:rsidP="00E150B9">
            <w:pPr>
              <w:pStyle w:val="TableParagraph"/>
              <w:spacing w:line="323" w:lineRule="exact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276" w:type="dxa"/>
          </w:tcPr>
          <w:p w14:paraId="52E6A027" w14:textId="77777777" w:rsidR="001974DF" w:rsidRPr="002476BB" w:rsidRDefault="001974DF" w:rsidP="00E150B9">
            <w:pPr>
              <w:pStyle w:val="TableParagraph"/>
              <w:spacing w:line="32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ьная кукольная ширма</w:t>
            </w:r>
          </w:p>
        </w:tc>
        <w:tc>
          <w:tcPr>
            <w:tcW w:w="1800" w:type="dxa"/>
          </w:tcPr>
          <w:p w14:paraId="749AEA48" w14:textId="77777777" w:rsidR="001974DF" w:rsidRPr="002476BB" w:rsidRDefault="001974DF" w:rsidP="00E150B9">
            <w:pPr>
              <w:pStyle w:val="TableParagraph"/>
              <w:spacing w:line="323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4DF" w:rsidRPr="002476BB" w14:paraId="589470C9" w14:textId="77777777" w:rsidTr="00E150B9">
        <w:trPr>
          <w:trHeight w:val="344"/>
        </w:trPr>
        <w:tc>
          <w:tcPr>
            <w:tcW w:w="840" w:type="dxa"/>
          </w:tcPr>
          <w:p w14:paraId="7B0AEF2A" w14:textId="77777777" w:rsidR="001974DF" w:rsidRDefault="001974DF" w:rsidP="00E150B9">
            <w:pPr>
              <w:pStyle w:val="TableParagraph"/>
              <w:spacing w:line="323" w:lineRule="exact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276" w:type="dxa"/>
          </w:tcPr>
          <w:p w14:paraId="6D862726" w14:textId="77777777" w:rsidR="001974DF" w:rsidRDefault="001974DF" w:rsidP="00E150B9">
            <w:pPr>
              <w:pStyle w:val="TableParagraph"/>
              <w:spacing w:line="32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кукольная ширма</w:t>
            </w:r>
          </w:p>
        </w:tc>
        <w:tc>
          <w:tcPr>
            <w:tcW w:w="1800" w:type="dxa"/>
          </w:tcPr>
          <w:p w14:paraId="4E98D79D" w14:textId="77777777" w:rsidR="001974DF" w:rsidRDefault="001974DF" w:rsidP="00E150B9">
            <w:pPr>
              <w:pStyle w:val="TableParagraph"/>
              <w:spacing w:line="323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4DF" w:rsidRPr="002476BB" w14:paraId="46680DF6" w14:textId="77777777" w:rsidTr="00E150B9">
        <w:trPr>
          <w:trHeight w:val="344"/>
        </w:trPr>
        <w:tc>
          <w:tcPr>
            <w:tcW w:w="840" w:type="dxa"/>
          </w:tcPr>
          <w:p w14:paraId="51B7A530" w14:textId="77777777" w:rsidR="001974DF" w:rsidRDefault="001974DF" w:rsidP="00E150B9">
            <w:pPr>
              <w:pStyle w:val="TableParagraph"/>
              <w:spacing w:line="323" w:lineRule="exact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276" w:type="dxa"/>
          </w:tcPr>
          <w:p w14:paraId="0D48F7EF" w14:textId="77777777" w:rsidR="001974DF" w:rsidRDefault="001974DF" w:rsidP="00E150B9">
            <w:pPr>
              <w:pStyle w:val="TableParagraph"/>
              <w:spacing w:line="32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лесенка</w:t>
            </w:r>
          </w:p>
        </w:tc>
        <w:tc>
          <w:tcPr>
            <w:tcW w:w="1800" w:type="dxa"/>
          </w:tcPr>
          <w:p w14:paraId="435C48F7" w14:textId="77777777" w:rsidR="001974DF" w:rsidRDefault="001974DF" w:rsidP="00E150B9">
            <w:pPr>
              <w:pStyle w:val="TableParagraph"/>
              <w:spacing w:line="323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74DF" w:rsidRPr="002476BB" w14:paraId="071CD239" w14:textId="77777777" w:rsidTr="00E150B9">
        <w:trPr>
          <w:trHeight w:val="344"/>
        </w:trPr>
        <w:tc>
          <w:tcPr>
            <w:tcW w:w="840" w:type="dxa"/>
          </w:tcPr>
          <w:p w14:paraId="20EC753B" w14:textId="77777777" w:rsidR="001974DF" w:rsidRDefault="001974DF" w:rsidP="00E150B9">
            <w:pPr>
              <w:pStyle w:val="TableParagraph"/>
              <w:spacing w:line="323" w:lineRule="exact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14:paraId="2A5A0A43" w14:textId="77777777" w:rsidR="001974DF" w:rsidRDefault="001974DF" w:rsidP="00E150B9">
            <w:pPr>
              <w:pStyle w:val="TableParagraph"/>
              <w:spacing w:line="32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B487E29" w14:textId="77777777" w:rsidR="001974DF" w:rsidRDefault="001974DF" w:rsidP="00E150B9">
            <w:pPr>
              <w:pStyle w:val="TableParagraph"/>
              <w:spacing w:line="323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4DF" w:rsidRPr="002476BB" w14:paraId="4092DE79" w14:textId="77777777" w:rsidTr="00E150B9">
        <w:trPr>
          <w:trHeight w:val="343"/>
        </w:trPr>
        <w:tc>
          <w:tcPr>
            <w:tcW w:w="840" w:type="dxa"/>
          </w:tcPr>
          <w:p w14:paraId="77B99AB0" w14:textId="77777777" w:rsidR="001974DF" w:rsidRPr="002476BB" w:rsidRDefault="001974DF" w:rsidP="00E150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14:paraId="267044CE" w14:textId="77777777" w:rsidR="001974DF" w:rsidRPr="002476BB" w:rsidRDefault="001974DF" w:rsidP="00E150B9">
            <w:pPr>
              <w:pStyle w:val="TableParagraph"/>
              <w:spacing w:line="323" w:lineRule="exact"/>
              <w:ind w:left="8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осветительные</w:t>
            </w:r>
            <w:r w:rsidRPr="002476B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приборы</w:t>
            </w:r>
          </w:p>
        </w:tc>
        <w:tc>
          <w:tcPr>
            <w:tcW w:w="1800" w:type="dxa"/>
          </w:tcPr>
          <w:p w14:paraId="3C0C57D8" w14:textId="77777777" w:rsidR="001974DF" w:rsidRPr="002476BB" w:rsidRDefault="001974DF" w:rsidP="00E150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4DF" w:rsidRPr="002476BB" w14:paraId="4034F52D" w14:textId="77777777" w:rsidTr="00E150B9">
        <w:trPr>
          <w:trHeight w:val="341"/>
        </w:trPr>
        <w:tc>
          <w:tcPr>
            <w:tcW w:w="840" w:type="dxa"/>
          </w:tcPr>
          <w:p w14:paraId="5D6D9C1A" w14:textId="77777777" w:rsidR="001974DF" w:rsidRPr="002476BB" w:rsidRDefault="001974DF" w:rsidP="00E150B9">
            <w:pPr>
              <w:pStyle w:val="TableParagraph"/>
              <w:spacing w:line="320" w:lineRule="exact"/>
              <w:ind w:right="2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76" w:type="dxa"/>
          </w:tcPr>
          <w:p w14:paraId="510A6A9C" w14:textId="77777777" w:rsidR="001974DF" w:rsidRPr="002476BB" w:rsidRDefault="001974DF" w:rsidP="00E150B9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Светильники</w:t>
            </w:r>
            <w:r w:rsidRPr="002476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навесные</w:t>
            </w:r>
          </w:p>
        </w:tc>
        <w:tc>
          <w:tcPr>
            <w:tcW w:w="1800" w:type="dxa"/>
          </w:tcPr>
          <w:p w14:paraId="17A8C25C" w14:textId="77777777" w:rsidR="001974DF" w:rsidRPr="002476BB" w:rsidRDefault="001974DF" w:rsidP="00E150B9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74DF" w:rsidRPr="002476BB" w14:paraId="223510FD" w14:textId="77777777" w:rsidTr="00E150B9">
        <w:trPr>
          <w:trHeight w:val="343"/>
        </w:trPr>
        <w:tc>
          <w:tcPr>
            <w:tcW w:w="840" w:type="dxa"/>
          </w:tcPr>
          <w:p w14:paraId="4AAE8A33" w14:textId="77777777" w:rsidR="001974DF" w:rsidRPr="002476BB" w:rsidRDefault="001974DF" w:rsidP="00E150B9">
            <w:pPr>
              <w:pStyle w:val="TableParagraph"/>
              <w:spacing w:line="323" w:lineRule="exact"/>
              <w:ind w:right="2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76" w:type="dxa"/>
          </w:tcPr>
          <w:p w14:paraId="24F8B1FA" w14:textId="77777777" w:rsidR="001974DF" w:rsidRPr="002476BB" w:rsidRDefault="001974DF" w:rsidP="00E150B9">
            <w:pPr>
              <w:pStyle w:val="TableParagraph"/>
              <w:spacing w:line="32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Включатель для света</w:t>
            </w:r>
          </w:p>
        </w:tc>
        <w:tc>
          <w:tcPr>
            <w:tcW w:w="1800" w:type="dxa"/>
          </w:tcPr>
          <w:p w14:paraId="73D0896D" w14:textId="77777777" w:rsidR="001974DF" w:rsidRPr="002476BB" w:rsidRDefault="001974DF" w:rsidP="00E150B9">
            <w:pPr>
              <w:pStyle w:val="TableParagraph"/>
              <w:spacing w:line="323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4DF" w:rsidRPr="002476BB" w14:paraId="7F4975CB" w14:textId="77777777" w:rsidTr="00E150B9">
        <w:trPr>
          <w:trHeight w:val="341"/>
        </w:trPr>
        <w:tc>
          <w:tcPr>
            <w:tcW w:w="840" w:type="dxa"/>
          </w:tcPr>
          <w:p w14:paraId="68D96D16" w14:textId="77777777" w:rsidR="001974DF" w:rsidRPr="002476BB" w:rsidRDefault="001974DF" w:rsidP="00E150B9">
            <w:pPr>
              <w:pStyle w:val="TableParagraph"/>
              <w:spacing w:line="320" w:lineRule="exact"/>
              <w:ind w:right="2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76" w:type="dxa"/>
          </w:tcPr>
          <w:p w14:paraId="783AC127" w14:textId="77777777" w:rsidR="001974DF" w:rsidRPr="002476BB" w:rsidRDefault="001974DF" w:rsidP="00E150B9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Розетки</w:t>
            </w:r>
          </w:p>
        </w:tc>
        <w:tc>
          <w:tcPr>
            <w:tcW w:w="1800" w:type="dxa"/>
          </w:tcPr>
          <w:p w14:paraId="0110DF0C" w14:textId="77777777" w:rsidR="001974DF" w:rsidRPr="002476BB" w:rsidRDefault="001974DF" w:rsidP="00E150B9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74DF" w:rsidRPr="002476BB" w14:paraId="49C58A5E" w14:textId="77777777" w:rsidTr="00E150B9">
        <w:trPr>
          <w:trHeight w:val="341"/>
        </w:trPr>
        <w:tc>
          <w:tcPr>
            <w:tcW w:w="840" w:type="dxa"/>
          </w:tcPr>
          <w:p w14:paraId="4038F3EB" w14:textId="77777777" w:rsidR="001974DF" w:rsidRPr="002476BB" w:rsidRDefault="001974DF" w:rsidP="00E150B9">
            <w:pPr>
              <w:pStyle w:val="TableParagraph"/>
              <w:spacing w:line="320" w:lineRule="exact"/>
              <w:ind w:right="2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276" w:type="dxa"/>
          </w:tcPr>
          <w:p w14:paraId="63F25775" w14:textId="77777777" w:rsidR="001974DF" w:rsidRPr="002A1274" w:rsidRDefault="001974DF" w:rsidP="00E150B9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A1274">
              <w:rPr>
                <w:rFonts w:ascii="Times New Roman" w:hAnsi="Times New Roman" w:cs="Times New Roman"/>
                <w:sz w:val="28"/>
                <w:szCs w:val="28"/>
              </w:rPr>
              <w:t>Удлинитель (3 метра)</w:t>
            </w:r>
          </w:p>
        </w:tc>
        <w:tc>
          <w:tcPr>
            <w:tcW w:w="1800" w:type="dxa"/>
          </w:tcPr>
          <w:p w14:paraId="63122295" w14:textId="77777777" w:rsidR="001974DF" w:rsidRPr="002476BB" w:rsidRDefault="001974DF" w:rsidP="00E150B9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4DF" w:rsidRPr="002476BB" w14:paraId="636803F9" w14:textId="77777777" w:rsidTr="00E150B9">
        <w:trPr>
          <w:trHeight w:val="341"/>
        </w:trPr>
        <w:tc>
          <w:tcPr>
            <w:tcW w:w="840" w:type="dxa"/>
          </w:tcPr>
          <w:p w14:paraId="3A5A02A1" w14:textId="77777777" w:rsidR="001974DF" w:rsidRDefault="001974DF" w:rsidP="00E150B9">
            <w:pPr>
              <w:pStyle w:val="TableParagraph"/>
              <w:spacing w:line="320" w:lineRule="exact"/>
              <w:ind w:right="2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14:paraId="2A23A318" w14:textId="77777777" w:rsidR="001974DF" w:rsidRPr="002A1274" w:rsidRDefault="001974DF" w:rsidP="00E150B9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434A9EF" w14:textId="77777777" w:rsidR="001974DF" w:rsidRDefault="001974DF" w:rsidP="00E150B9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4DF" w:rsidRPr="002476BB" w14:paraId="56D340EC" w14:textId="77777777" w:rsidTr="00E150B9">
        <w:trPr>
          <w:trHeight w:val="341"/>
        </w:trPr>
        <w:tc>
          <w:tcPr>
            <w:tcW w:w="840" w:type="dxa"/>
          </w:tcPr>
          <w:p w14:paraId="286D529B" w14:textId="77777777" w:rsidR="001974DF" w:rsidRPr="002476BB" w:rsidRDefault="001974DF" w:rsidP="00E150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14:paraId="0506D469" w14:textId="77777777" w:rsidR="001974DF" w:rsidRPr="002476BB" w:rsidRDefault="001974DF" w:rsidP="00E150B9">
            <w:pPr>
              <w:pStyle w:val="TableParagraph"/>
              <w:spacing w:line="320" w:lineRule="exact"/>
              <w:ind w:left="9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Напольные и</w:t>
            </w:r>
            <w:r w:rsidRPr="002476B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другие</w:t>
            </w:r>
            <w:r w:rsidRPr="002476B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покрытия</w:t>
            </w:r>
          </w:p>
        </w:tc>
        <w:tc>
          <w:tcPr>
            <w:tcW w:w="1800" w:type="dxa"/>
          </w:tcPr>
          <w:p w14:paraId="720F7A49" w14:textId="77777777" w:rsidR="001974DF" w:rsidRPr="002476BB" w:rsidRDefault="001974DF" w:rsidP="00E150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4DF" w:rsidRPr="002476BB" w14:paraId="727E6194" w14:textId="77777777" w:rsidTr="00E150B9">
        <w:trPr>
          <w:trHeight w:val="343"/>
        </w:trPr>
        <w:tc>
          <w:tcPr>
            <w:tcW w:w="840" w:type="dxa"/>
          </w:tcPr>
          <w:p w14:paraId="016E8810" w14:textId="77777777" w:rsidR="001974DF" w:rsidRPr="002476BB" w:rsidRDefault="001974DF" w:rsidP="00E150B9">
            <w:pPr>
              <w:pStyle w:val="TableParagraph"/>
              <w:spacing w:before="2" w:line="321" w:lineRule="exact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276" w:type="dxa"/>
          </w:tcPr>
          <w:p w14:paraId="086677A0" w14:textId="77777777" w:rsidR="001974DF" w:rsidRPr="002476BB" w:rsidRDefault="001974DF" w:rsidP="00E150B9">
            <w:pPr>
              <w:pStyle w:val="TableParagraph"/>
              <w:spacing w:before="2" w:line="32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Линолеум</w:t>
            </w:r>
          </w:p>
        </w:tc>
        <w:tc>
          <w:tcPr>
            <w:tcW w:w="1800" w:type="dxa"/>
          </w:tcPr>
          <w:p w14:paraId="5E07F63D" w14:textId="77777777" w:rsidR="001974DF" w:rsidRPr="002476BB" w:rsidRDefault="001974DF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4DF" w:rsidRPr="002476BB" w14:paraId="7939A33C" w14:textId="77777777" w:rsidTr="00E150B9">
        <w:trPr>
          <w:trHeight w:val="344"/>
        </w:trPr>
        <w:tc>
          <w:tcPr>
            <w:tcW w:w="840" w:type="dxa"/>
          </w:tcPr>
          <w:p w14:paraId="757263FF" w14:textId="77777777" w:rsidR="001974DF" w:rsidRPr="002476BB" w:rsidRDefault="001974DF" w:rsidP="00E150B9">
            <w:pPr>
              <w:pStyle w:val="TableParagraph"/>
              <w:spacing w:line="323" w:lineRule="exact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276" w:type="dxa"/>
          </w:tcPr>
          <w:p w14:paraId="407329F1" w14:textId="77777777" w:rsidR="001974DF" w:rsidRPr="002476BB" w:rsidRDefault="001974DF" w:rsidP="00E150B9">
            <w:pPr>
              <w:pStyle w:val="TableParagraph"/>
              <w:spacing w:line="32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Ковровое</w:t>
            </w:r>
            <w:r w:rsidRPr="002476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</w:p>
        </w:tc>
        <w:tc>
          <w:tcPr>
            <w:tcW w:w="1800" w:type="dxa"/>
          </w:tcPr>
          <w:p w14:paraId="1D1CE994" w14:textId="77777777" w:rsidR="001974DF" w:rsidRPr="002476BB" w:rsidRDefault="001974DF" w:rsidP="00E150B9">
            <w:pPr>
              <w:pStyle w:val="TableParagraph"/>
              <w:spacing w:line="323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4DF" w:rsidRPr="002476BB" w14:paraId="6779D701" w14:textId="77777777" w:rsidTr="00E150B9">
        <w:trPr>
          <w:trHeight w:val="341"/>
        </w:trPr>
        <w:tc>
          <w:tcPr>
            <w:tcW w:w="840" w:type="dxa"/>
          </w:tcPr>
          <w:p w14:paraId="33383826" w14:textId="77777777" w:rsidR="001974DF" w:rsidRPr="002476BB" w:rsidRDefault="001974DF" w:rsidP="00E150B9">
            <w:pPr>
              <w:pStyle w:val="TableParagraph"/>
              <w:spacing w:line="320" w:lineRule="exact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276" w:type="dxa"/>
          </w:tcPr>
          <w:p w14:paraId="0ECECD52" w14:textId="77777777" w:rsidR="001974DF" w:rsidRPr="002476BB" w:rsidRDefault="001974DF" w:rsidP="00E150B9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Комплект: шторы</w:t>
            </w:r>
            <w:r w:rsidRPr="002476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76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ламбрекеном</w:t>
            </w:r>
          </w:p>
        </w:tc>
        <w:tc>
          <w:tcPr>
            <w:tcW w:w="1800" w:type="dxa"/>
          </w:tcPr>
          <w:p w14:paraId="2EA76927" w14:textId="77777777" w:rsidR="001974DF" w:rsidRPr="002476BB" w:rsidRDefault="001974DF" w:rsidP="00E150B9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74DF" w:rsidRPr="002476BB" w14:paraId="318EA555" w14:textId="77777777" w:rsidTr="00E150B9">
        <w:trPr>
          <w:trHeight w:val="343"/>
        </w:trPr>
        <w:tc>
          <w:tcPr>
            <w:tcW w:w="840" w:type="dxa"/>
          </w:tcPr>
          <w:p w14:paraId="483A3966" w14:textId="77777777" w:rsidR="001974DF" w:rsidRPr="002476BB" w:rsidRDefault="001974DF" w:rsidP="00E150B9">
            <w:pPr>
              <w:pStyle w:val="TableParagraph"/>
              <w:ind w:right="-40"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276" w:type="dxa"/>
          </w:tcPr>
          <w:p w14:paraId="7CB8D771" w14:textId="77777777" w:rsidR="001974DF" w:rsidRPr="002476BB" w:rsidRDefault="001974DF" w:rsidP="00E150B9">
            <w:pPr>
              <w:pStyle w:val="TableParagraph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Тюлевые шторы</w:t>
            </w:r>
          </w:p>
        </w:tc>
        <w:tc>
          <w:tcPr>
            <w:tcW w:w="1800" w:type="dxa"/>
          </w:tcPr>
          <w:p w14:paraId="5A2DFEA3" w14:textId="77777777" w:rsidR="001974DF" w:rsidRPr="002476BB" w:rsidRDefault="001974DF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74DF" w:rsidRPr="002476BB" w14:paraId="4CC6ACAF" w14:textId="77777777" w:rsidTr="00E150B9">
        <w:trPr>
          <w:trHeight w:val="343"/>
        </w:trPr>
        <w:tc>
          <w:tcPr>
            <w:tcW w:w="840" w:type="dxa"/>
          </w:tcPr>
          <w:p w14:paraId="486979DB" w14:textId="77777777" w:rsidR="001974DF" w:rsidRPr="002476BB" w:rsidRDefault="001974DF" w:rsidP="00E150B9">
            <w:pPr>
              <w:pStyle w:val="TableParagraph"/>
              <w:ind w:right="-40"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6276" w:type="dxa"/>
          </w:tcPr>
          <w:p w14:paraId="1174A772" w14:textId="77777777" w:rsidR="001974DF" w:rsidRPr="002476BB" w:rsidRDefault="001974DF" w:rsidP="00E150B9">
            <w:pPr>
              <w:pStyle w:val="TableParagraph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Штора</w:t>
            </w:r>
          </w:p>
        </w:tc>
        <w:tc>
          <w:tcPr>
            <w:tcW w:w="1800" w:type="dxa"/>
          </w:tcPr>
          <w:p w14:paraId="43486E92" w14:textId="77777777" w:rsidR="001974DF" w:rsidRPr="002476BB" w:rsidRDefault="001974DF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4DF" w:rsidRPr="002476BB" w14:paraId="71290098" w14:textId="77777777" w:rsidTr="00E150B9">
        <w:trPr>
          <w:trHeight w:val="343"/>
        </w:trPr>
        <w:tc>
          <w:tcPr>
            <w:tcW w:w="840" w:type="dxa"/>
          </w:tcPr>
          <w:p w14:paraId="7CDB80A6" w14:textId="77777777" w:rsidR="001974DF" w:rsidRPr="002476BB" w:rsidRDefault="001974DF" w:rsidP="00E150B9">
            <w:pPr>
              <w:pStyle w:val="TableParagraph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276" w:type="dxa"/>
          </w:tcPr>
          <w:p w14:paraId="0BE360A9" w14:textId="77777777" w:rsidR="001974DF" w:rsidRPr="002A1274" w:rsidRDefault="001974DF" w:rsidP="00E150B9">
            <w:pPr>
              <w:pStyle w:val="TableParagraph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A1274">
              <w:rPr>
                <w:rFonts w:ascii="Times New Roman" w:hAnsi="Times New Roman" w:cs="Times New Roman"/>
                <w:sz w:val="28"/>
                <w:szCs w:val="28"/>
              </w:rPr>
              <w:t>Багеты</w:t>
            </w:r>
          </w:p>
        </w:tc>
        <w:tc>
          <w:tcPr>
            <w:tcW w:w="1800" w:type="dxa"/>
          </w:tcPr>
          <w:p w14:paraId="2CFFECB7" w14:textId="77777777" w:rsidR="001974DF" w:rsidRPr="002476BB" w:rsidRDefault="001974DF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74DF" w:rsidRPr="002476BB" w14:paraId="7BD1420B" w14:textId="77777777" w:rsidTr="00E150B9">
        <w:trPr>
          <w:trHeight w:val="343"/>
        </w:trPr>
        <w:tc>
          <w:tcPr>
            <w:tcW w:w="840" w:type="dxa"/>
          </w:tcPr>
          <w:p w14:paraId="4D08B86F" w14:textId="77777777" w:rsidR="001974DF" w:rsidRDefault="001974DF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14:paraId="629865D8" w14:textId="77777777" w:rsidR="001974DF" w:rsidRPr="002A1274" w:rsidRDefault="001974DF" w:rsidP="00E150B9">
            <w:pPr>
              <w:pStyle w:val="TableParagraph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B88026A" w14:textId="77777777" w:rsidR="001974DF" w:rsidRDefault="001974DF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02B84FEC" w14:textId="4C1E448C" w:rsidR="005C2688" w:rsidRDefault="005C2688">
      <w:pPr>
        <w:rPr>
          <w:rFonts w:ascii="Times New Roman" w:hAnsi="Times New Roman" w:cs="Times New Roman"/>
          <w:sz w:val="28"/>
          <w:szCs w:val="28"/>
        </w:rPr>
      </w:pPr>
    </w:p>
    <w:p w14:paraId="0ED09517" w14:textId="5748DB89" w:rsidR="00185F97" w:rsidRPr="00060824" w:rsidRDefault="008736F8" w:rsidP="00E90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ADDCEC" wp14:editId="6A975481">
            <wp:extent cx="2704465" cy="2371725"/>
            <wp:effectExtent l="19050" t="19050" r="1968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5" r="39039" b="4820"/>
                    <a:stretch/>
                  </pic:blipFill>
                  <pic:spPr bwMode="auto">
                    <a:xfrm>
                      <a:off x="0" y="0"/>
                      <a:ext cx="2712252" cy="23785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0A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0824">
        <w:rPr>
          <w:noProof/>
        </w:rPr>
        <w:drawing>
          <wp:inline distT="0" distB="0" distL="0" distR="0" wp14:anchorId="577FBE4C" wp14:editId="4A91C210">
            <wp:extent cx="1771174" cy="2361566"/>
            <wp:effectExtent l="19050" t="19050" r="1968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43" cy="2368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26D367" w14:textId="77777777" w:rsidR="00C30D8A" w:rsidRDefault="00C30D8A" w:rsidP="00F9510A">
      <w:pPr>
        <w:pStyle w:val="a3"/>
        <w:spacing w:before="67"/>
        <w:ind w:left="557" w:right="744"/>
        <w:jc w:val="center"/>
        <w:rPr>
          <w:rFonts w:ascii="Times New Roman" w:hAnsi="Times New Roman" w:cs="Times New Roman"/>
          <w:b/>
          <w:bCs/>
        </w:rPr>
      </w:pPr>
    </w:p>
    <w:p w14:paraId="2CBE44F2" w14:textId="30E07BA9" w:rsidR="00C30D8A" w:rsidRDefault="006F3930" w:rsidP="00F9510A">
      <w:pPr>
        <w:pStyle w:val="a3"/>
        <w:spacing w:before="67"/>
        <w:ind w:left="557" w:right="744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2EF4DF75" wp14:editId="54CEBA8D">
            <wp:simplePos x="0" y="0"/>
            <wp:positionH relativeFrom="column">
              <wp:posOffset>-914400</wp:posOffset>
            </wp:positionH>
            <wp:positionV relativeFrom="paragraph">
              <wp:posOffset>-705485</wp:posOffset>
            </wp:positionV>
            <wp:extent cx="7532370" cy="106680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r="7809"/>
                    <a:stretch/>
                  </pic:blipFill>
                  <pic:spPr bwMode="auto">
                    <a:xfrm>
                      <a:off x="0" y="0"/>
                      <a:ext cx="753237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D504A" w14:textId="5B88DE1F" w:rsidR="00F9510A" w:rsidRDefault="00F9510A" w:rsidP="00F9510A">
      <w:pPr>
        <w:pStyle w:val="a3"/>
        <w:spacing w:before="67"/>
        <w:ind w:left="557" w:right="744"/>
        <w:jc w:val="center"/>
        <w:rPr>
          <w:rFonts w:ascii="Times New Roman" w:hAnsi="Times New Roman" w:cs="Times New Roman"/>
          <w:b/>
          <w:bCs/>
        </w:rPr>
      </w:pPr>
      <w:bookmarkStart w:id="2" w:name="_Hlk86181223"/>
      <w:r>
        <w:rPr>
          <w:rFonts w:ascii="Times New Roman" w:hAnsi="Times New Roman" w:cs="Times New Roman"/>
          <w:b/>
          <w:bCs/>
        </w:rPr>
        <w:t>Техническое о</w:t>
      </w:r>
      <w:r w:rsidRPr="007517BA">
        <w:rPr>
          <w:rFonts w:ascii="Times New Roman" w:hAnsi="Times New Roman" w:cs="Times New Roman"/>
          <w:b/>
          <w:bCs/>
        </w:rPr>
        <w:t>борудование</w:t>
      </w:r>
      <w:r w:rsidRPr="007517B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517BA">
        <w:rPr>
          <w:rFonts w:ascii="Times New Roman" w:hAnsi="Times New Roman" w:cs="Times New Roman"/>
          <w:b/>
          <w:bCs/>
        </w:rPr>
        <w:t>музыкально</w:t>
      </w:r>
      <w:r>
        <w:rPr>
          <w:rFonts w:ascii="Times New Roman" w:hAnsi="Times New Roman" w:cs="Times New Roman"/>
          <w:b/>
          <w:bCs/>
        </w:rPr>
        <w:t xml:space="preserve">-спортивного </w:t>
      </w:r>
      <w:r w:rsidRPr="007517BA">
        <w:rPr>
          <w:rFonts w:ascii="Times New Roman" w:hAnsi="Times New Roman" w:cs="Times New Roman"/>
          <w:b/>
          <w:bCs/>
        </w:rPr>
        <w:t>зала</w:t>
      </w:r>
      <w:r w:rsidR="006E3F3E">
        <w:rPr>
          <w:rFonts w:ascii="Times New Roman" w:hAnsi="Times New Roman" w:cs="Times New Roman"/>
          <w:b/>
          <w:bCs/>
        </w:rPr>
        <w:t>.</w:t>
      </w:r>
    </w:p>
    <w:p w14:paraId="6F96078F" w14:textId="3042053D" w:rsidR="005C2688" w:rsidRDefault="005C2688">
      <w:pPr>
        <w:rPr>
          <w:rFonts w:ascii="Times New Roman" w:hAnsi="Times New Roman" w:cs="Times New Roman"/>
          <w:sz w:val="28"/>
          <w:szCs w:val="28"/>
        </w:rPr>
      </w:pPr>
    </w:p>
    <w:p w14:paraId="6FCFC69B" w14:textId="77777777" w:rsidR="00060824" w:rsidRDefault="0006082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6814"/>
        <w:gridCol w:w="1478"/>
      </w:tblGrid>
      <w:tr w:rsidR="00F9510A" w:rsidRPr="002476BB" w14:paraId="2C88295D" w14:textId="77777777" w:rsidTr="004245D5">
        <w:trPr>
          <w:trHeight w:val="402"/>
        </w:trPr>
        <w:tc>
          <w:tcPr>
            <w:tcW w:w="862" w:type="dxa"/>
          </w:tcPr>
          <w:p w14:paraId="35DC98B8" w14:textId="77777777" w:rsidR="00F9510A" w:rsidRPr="002476BB" w:rsidRDefault="00F9510A" w:rsidP="00F9510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14:paraId="6ADBA1FC" w14:textId="77777777" w:rsidR="00F9510A" w:rsidRPr="002476BB" w:rsidRDefault="00F9510A" w:rsidP="00F9510A">
            <w:pPr>
              <w:pStyle w:val="TableParagraph"/>
              <w:spacing w:line="320" w:lineRule="exact"/>
              <w:ind w:left="5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Настенно</w:t>
            </w:r>
            <w:proofErr w:type="spellEnd"/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-планшетное</w:t>
            </w:r>
            <w:r w:rsidRPr="002476B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478" w:type="dxa"/>
          </w:tcPr>
          <w:p w14:paraId="06E223E8" w14:textId="77777777" w:rsidR="00F9510A" w:rsidRPr="002476BB" w:rsidRDefault="00F9510A" w:rsidP="00F9510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10A" w:rsidRPr="002476BB" w14:paraId="5258D662" w14:textId="77777777" w:rsidTr="004245D5">
        <w:trPr>
          <w:trHeight w:val="404"/>
        </w:trPr>
        <w:tc>
          <w:tcPr>
            <w:tcW w:w="862" w:type="dxa"/>
          </w:tcPr>
          <w:p w14:paraId="7EA7A375" w14:textId="67C71A9C" w:rsidR="00F9510A" w:rsidRPr="002476BB" w:rsidRDefault="00F9510A" w:rsidP="00F9510A">
            <w:pPr>
              <w:pStyle w:val="TableParagraph"/>
              <w:spacing w:before="2" w:line="32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14" w:type="dxa"/>
          </w:tcPr>
          <w:p w14:paraId="0036B512" w14:textId="77777777" w:rsidR="00F9510A" w:rsidRPr="002476BB" w:rsidRDefault="00F9510A" w:rsidP="00F9510A">
            <w:pPr>
              <w:pStyle w:val="TableParagraph"/>
              <w:spacing w:before="2" w:line="32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ристенная</w:t>
            </w:r>
            <w:proofErr w:type="spellEnd"/>
            <w:r w:rsidRPr="0024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панель «Подсолнух»</w:t>
            </w:r>
          </w:p>
        </w:tc>
        <w:tc>
          <w:tcPr>
            <w:tcW w:w="1478" w:type="dxa"/>
          </w:tcPr>
          <w:p w14:paraId="4DCD26DD" w14:textId="77777777" w:rsidR="00F9510A" w:rsidRPr="002476BB" w:rsidRDefault="00F9510A" w:rsidP="00F9510A">
            <w:pPr>
              <w:pStyle w:val="TableParagraph"/>
              <w:spacing w:before="2" w:line="321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10A" w:rsidRPr="002476BB" w14:paraId="7E17A4E6" w14:textId="77777777" w:rsidTr="004245D5">
        <w:trPr>
          <w:trHeight w:val="402"/>
        </w:trPr>
        <w:tc>
          <w:tcPr>
            <w:tcW w:w="862" w:type="dxa"/>
          </w:tcPr>
          <w:p w14:paraId="35255D9F" w14:textId="0C65C3B8" w:rsidR="00F9510A" w:rsidRPr="002476BB" w:rsidRDefault="00F9510A" w:rsidP="00F9510A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14" w:type="dxa"/>
          </w:tcPr>
          <w:p w14:paraId="75856570" w14:textId="77777777" w:rsidR="00F9510A" w:rsidRPr="002476BB" w:rsidRDefault="00F9510A" w:rsidP="00F9510A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1478" w:type="dxa"/>
          </w:tcPr>
          <w:p w14:paraId="1991813C" w14:textId="77777777" w:rsidR="00F9510A" w:rsidRPr="002476BB" w:rsidRDefault="00F9510A" w:rsidP="00F9510A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10A" w:rsidRPr="002476BB" w14:paraId="05A6464E" w14:textId="77777777" w:rsidTr="004245D5">
        <w:trPr>
          <w:trHeight w:val="402"/>
        </w:trPr>
        <w:tc>
          <w:tcPr>
            <w:tcW w:w="862" w:type="dxa"/>
          </w:tcPr>
          <w:p w14:paraId="23D0EB90" w14:textId="77777777" w:rsidR="00F9510A" w:rsidRPr="002476BB" w:rsidRDefault="00F9510A" w:rsidP="00F9510A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14:paraId="20E9C044" w14:textId="77777777" w:rsidR="00F9510A" w:rsidRPr="002476BB" w:rsidRDefault="00F9510A" w:rsidP="00F9510A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4281B916" w14:textId="77777777" w:rsidR="00F9510A" w:rsidRPr="002476BB" w:rsidRDefault="00F9510A" w:rsidP="00F9510A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10A" w:rsidRPr="002476BB" w14:paraId="5DEEE75A" w14:textId="77777777" w:rsidTr="004245D5">
        <w:trPr>
          <w:trHeight w:val="402"/>
        </w:trPr>
        <w:tc>
          <w:tcPr>
            <w:tcW w:w="862" w:type="dxa"/>
          </w:tcPr>
          <w:p w14:paraId="50A9A6A3" w14:textId="77777777" w:rsidR="00F9510A" w:rsidRPr="002476BB" w:rsidRDefault="00F9510A" w:rsidP="00F9510A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14:paraId="176A9B93" w14:textId="4682BE8E" w:rsidR="00F9510A" w:rsidRPr="002476BB" w:rsidRDefault="00F9510A" w:rsidP="00F9510A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Аудиовизуальные</w:t>
            </w:r>
            <w:r w:rsidRPr="002476B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r w:rsidRPr="002476B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478" w:type="dxa"/>
          </w:tcPr>
          <w:p w14:paraId="6FDF2081" w14:textId="77777777" w:rsidR="00F9510A" w:rsidRPr="002476BB" w:rsidRDefault="00F9510A" w:rsidP="00F9510A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10A" w:rsidRPr="002476BB" w14:paraId="5FB4462E" w14:textId="77777777" w:rsidTr="004245D5">
        <w:trPr>
          <w:trHeight w:val="402"/>
        </w:trPr>
        <w:tc>
          <w:tcPr>
            <w:tcW w:w="862" w:type="dxa"/>
          </w:tcPr>
          <w:p w14:paraId="065C6BA4" w14:textId="4E8292DF" w:rsidR="00F9510A" w:rsidRPr="002476BB" w:rsidRDefault="00F9510A" w:rsidP="00F9510A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814" w:type="dxa"/>
          </w:tcPr>
          <w:p w14:paraId="229A29F4" w14:textId="2DBAC23C" w:rsidR="00F9510A" w:rsidRPr="002476BB" w:rsidRDefault="00F9510A" w:rsidP="00F9510A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Pr="002476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2476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</w:tcPr>
          <w:p w14:paraId="0F483209" w14:textId="70BA44E5" w:rsidR="00F9510A" w:rsidRPr="002476BB" w:rsidRDefault="00F9510A" w:rsidP="00F9510A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10A" w:rsidRPr="002476BB" w14:paraId="2F9642B0" w14:textId="77777777" w:rsidTr="004245D5">
        <w:trPr>
          <w:trHeight w:val="402"/>
        </w:trPr>
        <w:tc>
          <w:tcPr>
            <w:tcW w:w="862" w:type="dxa"/>
          </w:tcPr>
          <w:p w14:paraId="6CA5E484" w14:textId="539079C7" w:rsidR="00F9510A" w:rsidRPr="002476BB" w:rsidRDefault="00F9510A" w:rsidP="00F9510A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814" w:type="dxa"/>
          </w:tcPr>
          <w:p w14:paraId="333C8DFF" w14:textId="433EAB71" w:rsidR="00F9510A" w:rsidRPr="002476BB" w:rsidRDefault="00F9510A" w:rsidP="00F9510A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E50AB">
              <w:rPr>
                <w:rFonts w:ascii="Times New Roman" w:hAnsi="Times New Roman" w:cs="Times New Roman"/>
                <w:sz w:val="28"/>
                <w:szCs w:val="28"/>
              </w:rPr>
              <w:t>Принтер A4 Epson L132</w:t>
            </w:r>
          </w:p>
        </w:tc>
        <w:tc>
          <w:tcPr>
            <w:tcW w:w="1478" w:type="dxa"/>
          </w:tcPr>
          <w:p w14:paraId="352034CC" w14:textId="5643E950" w:rsidR="00F9510A" w:rsidRPr="002476BB" w:rsidRDefault="00F9510A" w:rsidP="00F9510A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10A" w:rsidRPr="002476BB" w14:paraId="4D79188F" w14:textId="77777777" w:rsidTr="004245D5">
        <w:trPr>
          <w:trHeight w:val="402"/>
        </w:trPr>
        <w:tc>
          <w:tcPr>
            <w:tcW w:w="862" w:type="dxa"/>
          </w:tcPr>
          <w:p w14:paraId="118D4186" w14:textId="5CB8F432" w:rsidR="00F9510A" w:rsidRPr="002476BB" w:rsidRDefault="00F9510A" w:rsidP="00F9510A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814" w:type="dxa"/>
          </w:tcPr>
          <w:p w14:paraId="731762E8" w14:textId="59AECED0" w:rsidR="00F9510A" w:rsidRPr="002476BB" w:rsidRDefault="00F9510A" w:rsidP="00F9510A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 xml:space="preserve">Колонка портативная 2.0. </w:t>
            </w:r>
            <w:r w:rsidRPr="00247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r w:rsidRPr="00247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 xml:space="preserve"> 300 </w:t>
            </w:r>
            <w:r w:rsidRPr="00247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478" w:type="dxa"/>
          </w:tcPr>
          <w:p w14:paraId="633A4515" w14:textId="2240D6E8" w:rsidR="00F9510A" w:rsidRPr="002476BB" w:rsidRDefault="00F9510A" w:rsidP="00F9510A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9510A" w:rsidRPr="002476BB" w14:paraId="0500DBDD" w14:textId="77777777" w:rsidTr="004245D5">
        <w:trPr>
          <w:trHeight w:val="402"/>
        </w:trPr>
        <w:tc>
          <w:tcPr>
            <w:tcW w:w="862" w:type="dxa"/>
          </w:tcPr>
          <w:p w14:paraId="102376CF" w14:textId="5F3DBD1B" w:rsidR="00F9510A" w:rsidRPr="002476BB" w:rsidRDefault="00F9510A" w:rsidP="00F9510A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814" w:type="dxa"/>
          </w:tcPr>
          <w:p w14:paraId="3B9193D4" w14:textId="79140A4D" w:rsidR="00F9510A" w:rsidRPr="002476BB" w:rsidRDefault="00F9510A" w:rsidP="00F9510A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 xml:space="preserve">Колонка портативная 2.0 </w:t>
            </w:r>
          </w:p>
        </w:tc>
        <w:tc>
          <w:tcPr>
            <w:tcW w:w="1478" w:type="dxa"/>
          </w:tcPr>
          <w:p w14:paraId="5AE1016F" w14:textId="10DC3073" w:rsidR="00F9510A" w:rsidRPr="002476BB" w:rsidRDefault="00F9510A" w:rsidP="00F9510A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9510A" w:rsidRPr="002476BB" w14:paraId="5372ABFA" w14:textId="77777777" w:rsidTr="004245D5">
        <w:trPr>
          <w:trHeight w:val="402"/>
        </w:trPr>
        <w:tc>
          <w:tcPr>
            <w:tcW w:w="862" w:type="dxa"/>
          </w:tcPr>
          <w:p w14:paraId="05300419" w14:textId="550C3CA7" w:rsidR="00F9510A" w:rsidRPr="002476BB" w:rsidRDefault="00F9510A" w:rsidP="00F9510A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6814" w:type="dxa"/>
          </w:tcPr>
          <w:p w14:paraId="1E19E3F0" w14:textId="039108FA" w:rsidR="00F9510A" w:rsidRPr="002476BB" w:rsidRDefault="00F9510A" w:rsidP="00F9510A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Мышь Genius Netscroll100</w:t>
            </w:r>
          </w:p>
        </w:tc>
        <w:tc>
          <w:tcPr>
            <w:tcW w:w="1478" w:type="dxa"/>
          </w:tcPr>
          <w:p w14:paraId="624A3225" w14:textId="6E121C09" w:rsidR="00F9510A" w:rsidRPr="002476BB" w:rsidRDefault="00F9510A" w:rsidP="00F9510A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9510A" w:rsidRPr="002476BB" w14:paraId="6AEDA61E" w14:textId="77777777" w:rsidTr="004245D5">
        <w:trPr>
          <w:trHeight w:val="402"/>
        </w:trPr>
        <w:tc>
          <w:tcPr>
            <w:tcW w:w="862" w:type="dxa"/>
          </w:tcPr>
          <w:p w14:paraId="368A5510" w14:textId="2A0CA8C5" w:rsidR="00F9510A" w:rsidRPr="002476BB" w:rsidRDefault="00F9510A" w:rsidP="00F9510A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6814" w:type="dxa"/>
          </w:tcPr>
          <w:p w14:paraId="73EE22AC" w14:textId="3BFCCC55" w:rsidR="00F9510A" w:rsidRPr="002476BB" w:rsidRDefault="00F9510A" w:rsidP="00F9510A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Ноутбук ASUS X540BA</w:t>
            </w:r>
            <w:r w:rsidRPr="00247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2476BB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478" w:type="dxa"/>
          </w:tcPr>
          <w:p w14:paraId="11B514DA" w14:textId="6C37B171" w:rsidR="00F9510A" w:rsidRPr="002476BB" w:rsidRDefault="00F9510A" w:rsidP="00F9510A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9510A" w:rsidRPr="002476BB" w14:paraId="5F8B5D1B" w14:textId="77777777" w:rsidTr="004245D5">
        <w:trPr>
          <w:trHeight w:val="402"/>
        </w:trPr>
        <w:tc>
          <w:tcPr>
            <w:tcW w:w="862" w:type="dxa"/>
          </w:tcPr>
          <w:p w14:paraId="0B8C4F5A" w14:textId="76E37A57" w:rsidR="00F9510A" w:rsidRPr="002476BB" w:rsidRDefault="00F9510A" w:rsidP="00F9510A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814" w:type="dxa"/>
          </w:tcPr>
          <w:p w14:paraId="20CCE413" w14:textId="091CAF48" w:rsidR="00F9510A" w:rsidRPr="002476BB" w:rsidRDefault="00F9510A" w:rsidP="00F9510A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3314A">
              <w:rPr>
                <w:rFonts w:ascii="Times New Roman" w:hAnsi="Times New Roman" w:cs="Times New Roman"/>
                <w:sz w:val="28"/>
                <w:szCs w:val="28"/>
              </w:rPr>
              <w:t xml:space="preserve">Экран на штативе </w:t>
            </w:r>
            <w:proofErr w:type="spellStart"/>
            <w:r w:rsidRPr="0063314A">
              <w:rPr>
                <w:rFonts w:ascii="Times New Roman" w:hAnsi="Times New Roman" w:cs="Times New Roman"/>
                <w:sz w:val="28"/>
                <w:szCs w:val="28"/>
              </w:rPr>
              <w:t>Cactus</w:t>
            </w:r>
            <w:proofErr w:type="spellEnd"/>
            <w:r w:rsidRPr="0063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314A">
              <w:rPr>
                <w:rFonts w:ascii="Times New Roman" w:hAnsi="Times New Roman" w:cs="Times New Roman"/>
                <w:sz w:val="28"/>
                <w:szCs w:val="28"/>
              </w:rPr>
              <w:t>Triscreen</w:t>
            </w:r>
            <w:proofErr w:type="spellEnd"/>
            <w:r w:rsidRPr="0063314A">
              <w:rPr>
                <w:rFonts w:ascii="Times New Roman" w:hAnsi="Times New Roman" w:cs="Times New Roman"/>
                <w:sz w:val="28"/>
                <w:szCs w:val="28"/>
              </w:rPr>
              <w:t xml:space="preserve"> 150*150</w:t>
            </w:r>
          </w:p>
        </w:tc>
        <w:tc>
          <w:tcPr>
            <w:tcW w:w="1478" w:type="dxa"/>
          </w:tcPr>
          <w:p w14:paraId="6F565F1A" w14:textId="2C7D059E" w:rsidR="00F9510A" w:rsidRPr="002476BB" w:rsidRDefault="00F9510A" w:rsidP="00F9510A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10A" w:rsidRPr="002476BB" w14:paraId="735DDBBB" w14:textId="77777777" w:rsidTr="004245D5">
        <w:trPr>
          <w:trHeight w:val="402"/>
        </w:trPr>
        <w:tc>
          <w:tcPr>
            <w:tcW w:w="862" w:type="dxa"/>
          </w:tcPr>
          <w:p w14:paraId="264F877D" w14:textId="1E006444" w:rsidR="00F9510A" w:rsidRPr="002476BB" w:rsidRDefault="00F9510A" w:rsidP="00F9510A">
            <w:pPr>
              <w:pStyle w:val="TableParagraph"/>
              <w:spacing w:line="32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814" w:type="dxa"/>
          </w:tcPr>
          <w:p w14:paraId="540D81AD" w14:textId="59BD6824" w:rsidR="00F9510A" w:rsidRPr="002476BB" w:rsidRDefault="00F9510A" w:rsidP="00F9510A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3314A">
              <w:rPr>
                <w:rFonts w:ascii="Times New Roman" w:hAnsi="Times New Roman" w:cs="Times New Roman"/>
                <w:sz w:val="28"/>
                <w:szCs w:val="28"/>
              </w:rPr>
              <w:t>Проектор мультимедийный BENQ MS 527 DLP/3D</w:t>
            </w:r>
          </w:p>
        </w:tc>
        <w:tc>
          <w:tcPr>
            <w:tcW w:w="1478" w:type="dxa"/>
          </w:tcPr>
          <w:p w14:paraId="2534BDB0" w14:textId="525110F5" w:rsidR="00F9510A" w:rsidRPr="002476BB" w:rsidRDefault="00F9510A" w:rsidP="00F9510A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7FCBC9C" w14:textId="0CFF6D47" w:rsidR="00F9510A" w:rsidRDefault="00F95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bookmarkEnd w:id="2"/>
    </w:p>
    <w:p w14:paraId="2880C5B7" w14:textId="20C373DF" w:rsidR="00EE5C3C" w:rsidRDefault="006A10A1" w:rsidP="00EE5C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D24863" wp14:editId="19D78BCA">
            <wp:extent cx="3619500" cy="3075940"/>
            <wp:effectExtent l="19050" t="19050" r="1905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19691" r="33367" b="1330"/>
                    <a:stretch/>
                  </pic:blipFill>
                  <pic:spPr bwMode="auto">
                    <a:xfrm>
                      <a:off x="0" y="0"/>
                      <a:ext cx="3619500" cy="3075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6AB30104" wp14:editId="7D1A92AE">
            <wp:extent cx="1428750" cy="348615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2" r="77477" b="7431"/>
                    <a:stretch/>
                  </pic:blipFill>
                  <pic:spPr bwMode="auto">
                    <a:xfrm>
                      <a:off x="0" y="0"/>
                      <a:ext cx="1428750" cy="3486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D9987" w14:textId="3A779C3F" w:rsidR="006A10A1" w:rsidRDefault="006A10A1" w:rsidP="00EE5C3C">
      <w:pPr>
        <w:rPr>
          <w:rFonts w:ascii="Times New Roman" w:hAnsi="Times New Roman" w:cs="Times New Roman"/>
          <w:sz w:val="28"/>
          <w:szCs w:val="28"/>
        </w:rPr>
      </w:pPr>
    </w:p>
    <w:p w14:paraId="19B1EC50" w14:textId="43690AE6" w:rsidR="006A10A1" w:rsidRDefault="006A10A1" w:rsidP="00EE5C3C">
      <w:pPr>
        <w:rPr>
          <w:rFonts w:ascii="Times New Roman" w:hAnsi="Times New Roman" w:cs="Times New Roman"/>
          <w:sz w:val="28"/>
          <w:szCs w:val="28"/>
        </w:rPr>
      </w:pPr>
    </w:p>
    <w:p w14:paraId="5391EB8D" w14:textId="77777777" w:rsidR="006A10A1" w:rsidRDefault="006A10A1" w:rsidP="006E3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70377" w14:textId="77777777" w:rsidR="006A10A1" w:rsidRDefault="006A10A1" w:rsidP="006E3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2C045" w14:textId="77777777" w:rsidR="00060824" w:rsidRDefault="00060824" w:rsidP="006E3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3E826" w14:textId="77777777" w:rsidR="00060824" w:rsidRDefault="00060824" w:rsidP="006E3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BDCB0" w14:textId="77777777" w:rsidR="00060824" w:rsidRDefault="00060824" w:rsidP="006E3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8EA60" w14:textId="778F88D1" w:rsidR="00060824" w:rsidRDefault="00F558EB" w:rsidP="006E3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0320" behindDoc="1" locked="0" layoutInCell="1" allowOverlap="1" wp14:anchorId="6D0EAEE0" wp14:editId="7F7A164B">
            <wp:simplePos x="0" y="0"/>
            <wp:positionH relativeFrom="column">
              <wp:posOffset>-942975</wp:posOffset>
            </wp:positionH>
            <wp:positionV relativeFrom="paragraph">
              <wp:posOffset>-681990</wp:posOffset>
            </wp:positionV>
            <wp:extent cx="7532370" cy="106680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r="7809"/>
                    <a:stretch/>
                  </pic:blipFill>
                  <pic:spPr bwMode="auto">
                    <a:xfrm>
                      <a:off x="0" y="0"/>
                      <a:ext cx="753237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F0CBE" w14:textId="6F67AE1D" w:rsidR="00060824" w:rsidRDefault="00060824" w:rsidP="006E3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CA279" w14:textId="34744C47" w:rsidR="00F9510A" w:rsidRPr="006E3F3E" w:rsidRDefault="006E3F3E" w:rsidP="006E3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F3E">
        <w:rPr>
          <w:rFonts w:ascii="Times New Roman" w:hAnsi="Times New Roman" w:cs="Times New Roman"/>
          <w:b/>
          <w:bCs/>
          <w:sz w:val="28"/>
          <w:szCs w:val="28"/>
        </w:rPr>
        <w:t>Учебный материал музыкально-спортивного зал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E8B306" w14:textId="6174452B" w:rsidR="00F9510A" w:rsidRDefault="00F9510A" w:rsidP="00EE5C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734"/>
        <w:gridCol w:w="1503"/>
      </w:tblGrid>
      <w:tr w:rsidR="006E3F3E" w:rsidRPr="002476BB" w14:paraId="28A1180D" w14:textId="77777777" w:rsidTr="004245D5">
        <w:trPr>
          <w:trHeight w:val="348"/>
        </w:trPr>
        <w:tc>
          <w:tcPr>
            <w:tcW w:w="856" w:type="dxa"/>
          </w:tcPr>
          <w:p w14:paraId="26D28B52" w14:textId="77777777" w:rsidR="006E3F3E" w:rsidRPr="002476BB" w:rsidRDefault="006E3F3E" w:rsidP="00E150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4" w:type="dxa"/>
          </w:tcPr>
          <w:p w14:paraId="76378601" w14:textId="77777777" w:rsidR="006E3F3E" w:rsidRPr="002476BB" w:rsidRDefault="006E3F3E" w:rsidP="00E150B9">
            <w:pPr>
              <w:pStyle w:val="TableParagraph"/>
              <w:spacing w:line="323" w:lineRule="exact"/>
              <w:ind w:left="14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Учебное</w:t>
            </w:r>
            <w:r w:rsidRPr="002476B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503" w:type="dxa"/>
          </w:tcPr>
          <w:p w14:paraId="4B1CBD90" w14:textId="77777777" w:rsidR="006E3F3E" w:rsidRPr="002476BB" w:rsidRDefault="006E3F3E" w:rsidP="00E150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F3E" w:rsidRPr="002476BB" w14:paraId="4FCC2AFD" w14:textId="77777777" w:rsidTr="004245D5">
        <w:trPr>
          <w:trHeight w:val="695"/>
        </w:trPr>
        <w:tc>
          <w:tcPr>
            <w:tcW w:w="856" w:type="dxa"/>
          </w:tcPr>
          <w:p w14:paraId="4724834A" w14:textId="61619E61" w:rsidR="006E3F3E" w:rsidRPr="002476BB" w:rsidRDefault="00D50B8C" w:rsidP="001136E0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4" w:type="dxa"/>
          </w:tcPr>
          <w:p w14:paraId="5ECD7C2E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Професс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476B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музы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14:paraId="0C21E9CC" w14:textId="77777777" w:rsidR="006E3F3E" w:rsidRPr="002476BB" w:rsidRDefault="006E3F3E" w:rsidP="00E150B9">
            <w:pPr>
              <w:pStyle w:val="TableParagraph"/>
              <w:spacing w:line="32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 xml:space="preserve"> Пианино</w:t>
            </w:r>
            <w:r w:rsidRPr="002476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-Дон»</w:t>
            </w:r>
          </w:p>
        </w:tc>
        <w:tc>
          <w:tcPr>
            <w:tcW w:w="1503" w:type="dxa"/>
          </w:tcPr>
          <w:p w14:paraId="0C12FEF8" w14:textId="77777777" w:rsidR="006E3F3E" w:rsidRPr="002476BB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63C0606C" w14:textId="77777777" w:rsidTr="004245D5">
        <w:trPr>
          <w:trHeight w:val="441"/>
        </w:trPr>
        <w:tc>
          <w:tcPr>
            <w:tcW w:w="856" w:type="dxa"/>
          </w:tcPr>
          <w:p w14:paraId="6699FCE8" w14:textId="0B774B3E" w:rsidR="006E3F3E" w:rsidRPr="002476BB" w:rsidRDefault="00D50B8C" w:rsidP="001136E0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4" w:type="dxa"/>
          </w:tcPr>
          <w:p w14:paraId="3C8837AF" w14:textId="51CA15C6" w:rsidR="006E3F3E" w:rsidRPr="00D50B8C" w:rsidRDefault="006E3F3E" w:rsidP="00D50B8C">
            <w:pPr>
              <w:pStyle w:val="TableParagraph"/>
              <w:spacing w:line="341" w:lineRule="exact"/>
              <w:ind w:left="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е</w:t>
            </w:r>
            <w:r w:rsidRPr="00D50B8C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D5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ые</w:t>
            </w:r>
            <w:r w:rsidRPr="00D50B8C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D5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</w:t>
            </w:r>
          </w:p>
        </w:tc>
        <w:tc>
          <w:tcPr>
            <w:tcW w:w="1503" w:type="dxa"/>
          </w:tcPr>
          <w:p w14:paraId="50CD0186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F3E" w:rsidRPr="002476BB" w14:paraId="531F313B" w14:textId="77777777" w:rsidTr="004245D5">
        <w:trPr>
          <w:trHeight w:val="419"/>
        </w:trPr>
        <w:tc>
          <w:tcPr>
            <w:tcW w:w="856" w:type="dxa"/>
          </w:tcPr>
          <w:p w14:paraId="663FFAE8" w14:textId="40A3F9B2" w:rsidR="006E3F3E" w:rsidRPr="002476BB" w:rsidRDefault="006E3F3E" w:rsidP="00E150B9">
            <w:pPr>
              <w:pStyle w:val="TableParagraph"/>
              <w:spacing w:line="34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34" w:type="dxa"/>
          </w:tcPr>
          <w:p w14:paraId="3F8970CC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</w:tc>
        <w:tc>
          <w:tcPr>
            <w:tcW w:w="1503" w:type="dxa"/>
          </w:tcPr>
          <w:p w14:paraId="16B905C6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532DECAA" w14:textId="77777777" w:rsidTr="004245D5">
        <w:trPr>
          <w:trHeight w:val="419"/>
        </w:trPr>
        <w:tc>
          <w:tcPr>
            <w:tcW w:w="856" w:type="dxa"/>
          </w:tcPr>
          <w:p w14:paraId="6EB07607" w14:textId="6AA3302D" w:rsidR="006E3F3E" w:rsidRPr="002476BB" w:rsidRDefault="006E3F3E" w:rsidP="00E150B9">
            <w:pPr>
              <w:pStyle w:val="TableParagraph"/>
              <w:spacing w:line="34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34" w:type="dxa"/>
          </w:tcPr>
          <w:p w14:paraId="02ACE355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</w:tc>
        <w:tc>
          <w:tcPr>
            <w:tcW w:w="1503" w:type="dxa"/>
          </w:tcPr>
          <w:p w14:paraId="3D99DFDD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722A0401" w14:textId="77777777" w:rsidTr="004245D5">
        <w:trPr>
          <w:trHeight w:val="279"/>
        </w:trPr>
        <w:tc>
          <w:tcPr>
            <w:tcW w:w="856" w:type="dxa"/>
          </w:tcPr>
          <w:p w14:paraId="23DD1C43" w14:textId="5EFF6359" w:rsidR="006E3F3E" w:rsidRPr="002476BB" w:rsidRDefault="006E3F3E" w:rsidP="00E150B9">
            <w:pPr>
              <w:pStyle w:val="TableParagraph"/>
              <w:spacing w:line="34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34" w:type="dxa"/>
          </w:tcPr>
          <w:p w14:paraId="7491FC65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Бубны</w:t>
            </w:r>
          </w:p>
        </w:tc>
        <w:tc>
          <w:tcPr>
            <w:tcW w:w="1503" w:type="dxa"/>
          </w:tcPr>
          <w:p w14:paraId="1F8CA887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F3E" w:rsidRPr="002476BB" w14:paraId="478A567B" w14:textId="77777777" w:rsidTr="004245D5">
        <w:trPr>
          <w:trHeight w:val="357"/>
        </w:trPr>
        <w:tc>
          <w:tcPr>
            <w:tcW w:w="856" w:type="dxa"/>
          </w:tcPr>
          <w:p w14:paraId="50E886B5" w14:textId="5971B0B4" w:rsidR="006E3F3E" w:rsidRPr="002476BB" w:rsidRDefault="006E3F3E" w:rsidP="00E150B9">
            <w:pPr>
              <w:pStyle w:val="TableParagraph"/>
              <w:spacing w:line="34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4" w:type="dxa"/>
          </w:tcPr>
          <w:p w14:paraId="0384C0C6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1503" w:type="dxa"/>
          </w:tcPr>
          <w:p w14:paraId="16E41871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092719FE" w14:textId="77777777" w:rsidTr="004245D5">
        <w:trPr>
          <w:trHeight w:val="357"/>
        </w:trPr>
        <w:tc>
          <w:tcPr>
            <w:tcW w:w="856" w:type="dxa"/>
          </w:tcPr>
          <w:p w14:paraId="212485B3" w14:textId="78B76CA7" w:rsidR="006E3F3E" w:rsidRPr="002476BB" w:rsidRDefault="00D50B8C" w:rsidP="00E150B9">
            <w:pPr>
              <w:pStyle w:val="TableParagraph"/>
              <w:spacing w:line="34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34" w:type="dxa"/>
          </w:tcPr>
          <w:p w14:paraId="1129F5C7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C40540">
              <w:rPr>
                <w:rFonts w:ascii="Times New Roman" w:hAnsi="Times New Roman" w:cs="Times New Roman"/>
                <w:sz w:val="28"/>
                <w:szCs w:val="28"/>
              </w:rPr>
              <w:t>Набор шумовых муз. инструментов 12 предметов и муз. приложение, 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03" w:type="dxa"/>
          </w:tcPr>
          <w:p w14:paraId="11C68D4A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56C6223E" w14:textId="77777777" w:rsidTr="004245D5">
        <w:trPr>
          <w:trHeight w:val="435"/>
        </w:trPr>
        <w:tc>
          <w:tcPr>
            <w:tcW w:w="856" w:type="dxa"/>
          </w:tcPr>
          <w:p w14:paraId="3C1CCB0A" w14:textId="185FE338" w:rsidR="006E3F3E" w:rsidRPr="002476BB" w:rsidRDefault="00D50B8C" w:rsidP="00E150B9">
            <w:pPr>
              <w:pStyle w:val="TableParagraph"/>
              <w:spacing w:line="34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3F3E" w:rsidRPr="0024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4" w:type="dxa"/>
          </w:tcPr>
          <w:p w14:paraId="37A60717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отка</w:t>
            </w:r>
          </w:p>
        </w:tc>
        <w:tc>
          <w:tcPr>
            <w:tcW w:w="1503" w:type="dxa"/>
          </w:tcPr>
          <w:p w14:paraId="776AC9A1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2A48E86F" w14:textId="77777777" w:rsidTr="004245D5">
        <w:trPr>
          <w:trHeight w:val="412"/>
        </w:trPr>
        <w:tc>
          <w:tcPr>
            <w:tcW w:w="856" w:type="dxa"/>
          </w:tcPr>
          <w:p w14:paraId="0A1C8F00" w14:textId="6EACA309" w:rsidR="006E3F3E" w:rsidRPr="002476BB" w:rsidRDefault="00D50B8C" w:rsidP="00E150B9">
            <w:pPr>
              <w:pStyle w:val="TableParagraph"/>
              <w:spacing w:line="34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3F3E" w:rsidRPr="0024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4" w:type="dxa"/>
          </w:tcPr>
          <w:p w14:paraId="04A6AAC0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ль</w:t>
            </w:r>
          </w:p>
        </w:tc>
        <w:tc>
          <w:tcPr>
            <w:tcW w:w="1503" w:type="dxa"/>
          </w:tcPr>
          <w:p w14:paraId="08F140A0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245D330A" w14:textId="77777777" w:rsidTr="004245D5">
        <w:trPr>
          <w:trHeight w:val="288"/>
        </w:trPr>
        <w:tc>
          <w:tcPr>
            <w:tcW w:w="856" w:type="dxa"/>
          </w:tcPr>
          <w:p w14:paraId="4A09A78A" w14:textId="047D6C31" w:rsidR="006E3F3E" w:rsidRPr="002476BB" w:rsidRDefault="00D50B8C" w:rsidP="00E150B9">
            <w:pPr>
              <w:pStyle w:val="TableParagraph"/>
              <w:spacing w:line="34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734" w:type="dxa"/>
          </w:tcPr>
          <w:p w14:paraId="6F6D4254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ка</w:t>
            </w:r>
          </w:p>
        </w:tc>
        <w:tc>
          <w:tcPr>
            <w:tcW w:w="1503" w:type="dxa"/>
          </w:tcPr>
          <w:p w14:paraId="4D96919E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44830998" w14:textId="77777777" w:rsidTr="004245D5">
        <w:trPr>
          <w:trHeight w:val="351"/>
        </w:trPr>
        <w:tc>
          <w:tcPr>
            <w:tcW w:w="856" w:type="dxa"/>
          </w:tcPr>
          <w:p w14:paraId="267BDBE7" w14:textId="326F3B76" w:rsidR="006E3F3E" w:rsidRPr="002476BB" w:rsidRDefault="00D50B8C" w:rsidP="00E150B9">
            <w:pPr>
              <w:pStyle w:val="TableParagraph"/>
              <w:spacing w:line="34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3F3E" w:rsidRPr="0024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4" w:type="dxa"/>
          </w:tcPr>
          <w:p w14:paraId="78AFFB84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-хлопушка</w:t>
            </w:r>
          </w:p>
        </w:tc>
        <w:tc>
          <w:tcPr>
            <w:tcW w:w="1503" w:type="dxa"/>
          </w:tcPr>
          <w:p w14:paraId="1250E58D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772599E4" w14:textId="77777777" w:rsidTr="004245D5">
        <w:trPr>
          <w:trHeight w:val="283"/>
        </w:trPr>
        <w:tc>
          <w:tcPr>
            <w:tcW w:w="856" w:type="dxa"/>
          </w:tcPr>
          <w:p w14:paraId="7213EEF9" w14:textId="2E2C23FF" w:rsidR="006E3F3E" w:rsidRPr="002476BB" w:rsidRDefault="00D50B8C" w:rsidP="00E150B9">
            <w:pPr>
              <w:pStyle w:val="TableParagraph"/>
              <w:spacing w:line="34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3F3E" w:rsidRPr="0024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4" w:type="dxa"/>
          </w:tcPr>
          <w:p w14:paraId="01C3AFBC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</w:p>
        </w:tc>
        <w:tc>
          <w:tcPr>
            <w:tcW w:w="1503" w:type="dxa"/>
          </w:tcPr>
          <w:p w14:paraId="4B397AB7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45D4345E" w14:textId="77777777" w:rsidTr="004245D5">
        <w:trPr>
          <w:trHeight w:val="275"/>
        </w:trPr>
        <w:tc>
          <w:tcPr>
            <w:tcW w:w="856" w:type="dxa"/>
          </w:tcPr>
          <w:p w14:paraId="788DC7BF" w14:textId="65F6CEE4" w:rsidR="006E3F3E" w:rsidRPr="002476BB" w:rsidRDefault="00D50B8C" w:rsidP="00E150B9">
            <w:pPr>
              <w:pStyle w:val="TableParagraph"/>
              <w:spacing w:line="34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3F3E" w:rsidRPr="0024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34" w:type="dxa"/>
          </w:tcPr>
          <w:p w14:paraId="7234D768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урин</w:t>
            </w:r>
          </w:p>
        </w:tc>
        <w:tc>
          <w:tcPr>
            <w:tcW w:w="1503" w:type="dxa"/>
          </w:tcPr>
          <w:p w14:paraId="703895B5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43A4A3AC" w14:textId="77777777" w:rsidTr="004245D5">
        <w:trPr>
          <w:trHeight w:val="295"/>
        </w:trPr>
        <w:tc>
          <w:tcPr>
            <w:tcW w:w="856" w:type="dxa"/>
          </w:tcPr>
          <w:p w14:paraId="78E9DE79" w14:textId="73075146" w:rsidR="006E3F3E" w:rsidRPr="002476BB" w:rsidRDefault="00D50B8C" w:rsidP="001136E0">
            <w:pPr>
              <w:pStyle w:val="TableParagraph"/>
              <w:spacing w:line="341" w:lineRule="exact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6734" w:type="dxa"/>
          </w:tcPr>
          <w:p w14:paraId="3F08D07A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тка с колокольчиками</w:t>
            </w:r>
          </w:p>
        </w:tc>
        <w:tc>
          <w:tcPr>
            <w:tcW w:w="1503" w:type="dxa"/>
          </w:tcPr>
          <w:p w14:paraId="5032B05C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0E68BB49" w14:textId="77777777" w:rsidTr="004245D5">
        <w:trPr>
          <w:trHeight w:val="356"/>
        </w:trPr>
        <w:tc>
          <w:tcPr>
            <w:tcW w:w="856" w:type="dxa"/>
          </w:tcPr>
          <w:p w14:paraId="1E27C6B1" w14:textId="2783DEFF" w:rsidR="006E3F3E" w:rsidRPr="002476BB" w:rsidRDefault="00D50B8C" w:rsidP="001136E0">
            <w:pPr>
              <w:pStyle w:val="TableParagraph"/>
              <w:spacing w:line="341" w:lineRule="exact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3F3E" w:rsidRPr="0024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34" w:type="dxa"/>
          </w:tcPr>
          <w:p w14:paraId="76FE3988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ушка</w:t>
            </w:r>
          </w:p>
        </w:tc>
        <w:tc>
          <w:tcPr>
            <w:tcW w:w="1503" w:type="dxa"/>
          </w:tcPr>
          <w:p w14:paraId="11F21051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023056A9" w14:textId="77777777" w:rsidTr="004245D5">
        <w:trPr>
          <w:trHeight w:val="276"/>
        </w:trPr>
        <w:tc>
          <w:tcPr>
            <w:tcW w:w="856" w:type="dxa"/>
          </w:tcPr>
          <w:p w14:paraId="62E59A69" w14:textId="678BC005" w:rsidR="006E3F3E" w:rsidRPr="002476BB" w:rsidRDefault="00D50B8C" w:rsidP="001136E0">
            <w:pPr>
              <w:pStyle w:val="TableParagraph"/>
              <w:spacing w:line="341" w:lineRule="exact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3F3E" w:rsidRPr="0024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34" w:type="dxa"/>
          </w:tcPr>
          <w:p w14:paraId="1D61A582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ушка</w:t>
            </w:r>
          </w:p>
        </w:tc>
        <w:tc>
          <w:tcPr>
            <w:tcW w:w="1503" w:type="dxa"/>
          </w:tcPr>
          <w:p w14:paraId="46172D44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30244502" w14:textId="77777777" w:rsidTr="004245D5">
        <w:trPr>
          <w:trHeight w:val="353"/>
        </w:trPr>
        <w:tc>
          <w:tcPr>
            <w:tcW w:w="856" w:type="dxa"/>
          </w:tcPr>
          <w:p w14:paraId="1379336A" w14:textId="3AEABEE8" w:rsidR="006E3F3E" w:rsidRPr="002476BB" w:rsidRDefault="00D50B8C" w:rsidP="00E150B9">
            <w:pPr>
              <w:pStyle w:val="TableParagraph"/>
              <w:spacing w:line="341" w:lineRule="exact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3F3E" w:rsidRPr="0024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34" w:type="dxa"/>
          </w:tcPr>
          <w:p w14:paraId="2BB62ED2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</w:t>
            </w:r>
          </w:p>
        </w:tc>
        <w:tc>
          <w:tcPr>
            <w:tcW w:w="1503" w:type="dxa"/>
          </w:tcPr>
          <w:p w14:paraId="072EF972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07017DF9" w14:textId="77777777" w:rsidTr="004245D5">
        <w:trPr>
          <w:trHeight w:val="287"/>
        </w:trPr>
        <w:tc>
          <w:tcPr>
            <w:tcW w:w="856" w:type="dxa"/>
          </w:tcPr>
          <w:p w14:paraId="7A783936" w14:textId="0F96F5A0" w:rsidR="006E3F3E" w:rsidRPr="002476BB" w:rsidRDefault="00D50B8C" w:rsidP="00E150B9">
            <w:pPr>
              <w:pStyle w:val="TableParagraph"/>
              <w:spacing w:line="341" w:lineRule="exact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3F3E" w:rsidRPr="0024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34" w:type="dxa"/>
          </w:tcPr>
          <w:p w14:paraId="7137C480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чка</w:t>
            </w:r>
          </w:p>
        </w:tc>
        <w:tc>
          <w:tcPr>
            <w:tcW w:w="1503" w:type="dxa"/>
          </w:tcPr>
          <w:p w14:paraId="037A5452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7A6C2EF9" w14:textId="77777777" w:rsidTr="004245D5">
        <w:trPr>
          <w:trHeight w:val="363"/>
        </w:trPr>
        <w:tc>
          <w:tcPr>
            <w:tcW w:w="856" w:type="dxa"/>
          </w:tcPr>
          <w:p w14:paraId="5F4A6510" w14:textId="1DE0BD47" w:rsidR="006E3F3E" w:rsidRPr="002476BB" w:rsidRDefault="00D50B8C" w:rsidP="00E150B9">
            <w:pPr>
              <w:pStyle w:val="TableParagraph"/>
              <w:spacing w:line="341" w:lineRule="exact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E3F3E" w:rsidRPr="0024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34" w:type="dxa"/>
          </w:tcPr>
          <w:p w14:paraId="44140C13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атуха</w:t>
            </w:r>
            <w:proofErr w:type="spellEnd"/>
          </w:p>
        </w:tc>
        <w:tc>
          <w:tcPr>
            <w:tcW w:w="1503" w:type="dxa"/>
          </w:tcPr>
          <w:p w14:paraId="50201902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5C37" w:rsidRPr="002476BB" w14:paraId="37633954" w14:textId="77777777" w:rsidTr="004245D5">
        <w:trPr>
          <w:trHeight w:val="363"/>
        </w:trPr>
        <w:tc>
          <w:tcPr>
            <w:tcW w:w="856" w:type="dxa"/>
          </w:tcPr>
          <w:p w14:paraId="02BEC9FE" w14:textId="4FDE79BE" w:rsidR="00B45C37" w:rsidRDefault="00B45C37" w:rsidP="00B45C37">
            <w:pPr>
              <w:pStyle w:val="TableParagraph"/>
              <w:spacing w:line="341" w:lineRule="exact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734" w:type="dxa"/>
          </w:tcPr>
          <w:p w14:paraId="6C57C586" w14:textId="56937804" w:rsidR="00B45C37" w:rsidRDefault="00B45C37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</w:tc>
        <w:tc>
          <w:tcPr>
            <w:tcW w:w="1503" w:type="dxa"/>
          </w:tcPr>
          <w:p w14:paraId="7E41A4FB" w14:textId="71CA2560" w:rsidR="00B45C37" w:rsidRPr="002476BB" w:rsidRDefault="00CA6CD3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50B8C" w:rsidRPr="002476BB" w14:paraId="2A5A6398" w14:textId="77777777" w:rsidTr="004245D5">
        <w:trPr>
          <w:trHeight w:val="363"/>
        </w:trPr>
        <w:tc>
          <w:tcPr>
            <w:tcW w:w="856" w:type="dxa"/>
          </w:tcPr>
          <w:p w14:paraId="55E6D069" w14:textId="77777777" w:rsidR="00D50B8C" w:rsidRPr="002476BB" w:rsidRDefault="00D50B8C" w:rsidP="00E150B9">
            <w:pPr>
              <w:pStyle w:val="TableParagraph"/>
              <w:spacing w:line="341" w:lineRule="exact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4" w:type="dxa"/>
          </w:tcPr>
          <w:p w14:paraId="12D624B6" w14:textId="77777777" w:rsidR="00D50B8C" w:rsidRDefault="00D50B8C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3C4B286B" w14:textId="77777777" w:rsidR="00D50B8C" w:rsidRPr="002476BB" w:rsidRDefault="00D50B8C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C" w:rsidRPr="002476BB" w14:paraId="6077ECA4" w14:textId="77777777" w:rsidTr="004245D5">
        <w:trPr>
          <w:trHeight w:val="363"/>
        </w:trPr>
        <w:tc>
          <w:tcPr>
            <w:tcW w:w="856" w:type="dxa"/>
          </w:tcPr>
          <w:p w14:paraId="6124BB3A" w14:textId="01CF1E2A" w:rsidR="00D50B8C" w:rsidRPr="002476BB" w:rsidRDefault="00D50B8C" w:rsidP="00D50B8C">
            <w:pPr>
              <w:pStyle w:val="TableParagraph"/>
              <w:spacing w:line="341" w:lineRule="exact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4" w:type="dxa"/>
          </w:tcPr>
          <w:p w14:paraId="592F9362" w14:textId="61008A75" w:rsidR="00D50B8C" w:rsidRPr="00D50B8C" w:rsidRDefault="00D50B8C" w:rsidP="00D50B8C">
            <w:pPr>
              <w:pStyle w:val="TableParagraph"/>
              <w:spacing w:line="341" w:lineRule="exact"/>
              <w:ind w:left="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1503" w:type="dxa"/>
          </w:tcPr>
          <w:p w14:paraId="11360559" w14:textId="77777777" w:rsidR="00D50B8C" w:rsidRPr="002476BB" w:rsidRDefault="00D50B8C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F3E" w:rsidRPr="002476BB" w14:paraId="7447C4DD" w14:textId="77777777" w:rsidTr="004245D5">
        <w:trPr>
          <w:trHeight w:val="267"/>
        </w:trPr>
        <w:tc>
          <w:tcPr>
            <w:tcW w:w="856" w:type="dxa"/>
          </w:tcPr>
          <w:p w14:paraId="23531114" w14:textId="0D6844DC" w:rsidR="006E3F3E" w:rsidRPr="002476BB" w:rsidRDefault="00D50B8C" w:rsidP="00D50B8C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734" w:type="dxa"/>
          </w:tcPr>
          <w:p w14:paraId="44C2E13D" w14:textId="17F62F01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е куклы т</w:t>
            </w:r>
            <w:r w:rsidRPr="0066508B">
              <w:rPr>
                <w:rFonts w:ascii="Times New Roman" w:hAnsi="Times New Roman" w:cs="Times New Roman"/>
                <w:sz w:val="28"/>
                <w:szCs w:val="28"/>
              </w:rPr>
              <w:t>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08B">
              <w:rPr>
                <w:rFonts w:ascii="Times New Roman" w:hAnsi="Times New Roman" w:cs="Times New Roman"/>
                <w:sz w:val="28"/>
                <w:szCs w:val="28"/>
              </w:rPr>
              <w:t xml:space="preserve"> «Би-ба-</w:t>
            </w:r>
            <w:proofErr w:type="spellStart"/>
            <w:r w:rsidRPr="0066508B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66508B">
              <w:rPr>
                <w:rFonts w:ascii="Times New Roman" w:hAnsi="Times New Roman" w:cs="Times New Roman"/>
                <w:sz w:val="28"/>
                <w:szCs w:val="28"/>
              </w:rPr>
              <w:t>» (де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яц, волк, медведь, лиса, кот, кошка, собака, лягушка, петух, мышка, ежик, Бабушка, дедушка, девочка, мальчик, снегурочка, дед мороз, фея, принцесса, принц.</w:t>
            </w:r>
          </w:p>
        </w:tc>
        <w:tc>
          <w:tcPr>
            <w:tcW w:w="1503" w:type="dxa"/>
          </w:tcPr>
          <w:p w14:paraId="0347CB1D" w14:textId="05F843B2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50B8C" w:rsidRPr="002476BB" w14:paraId="10240E3A" w14:textId="77777777" w:rsidTr="004245D5">
        <w:trPr>
          <w:trHeight w:val="267"/>
        </w:trPr>
        <w:tc>
          <w:tcPr>
            <w:tcW w:w="856" w:type="dxa"/>
          </w:tcPr>
          <w:p w14:paraId="4A64DD34" w14:textId="50AB8866" w:rsidR="00D50B8C" w:rsidRDefault="00D50B8C" w:rsidP="00D50B8C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734" w:type="dxa"/>
          </w:tcPr>
          <w:p w14:paraId="289DDB67" w14:textId="77777777" w:rsidR="00D4602F" w:rsidRPr="00DC513B" w:rsidRDefault="00D4602F" w:rsidP="00D4602F">
            <w:pPr>
              <w:pStyle w:val="a7"/>
              <w:ind w:left="115"/>
              <w:rPr>
                <w:rFonts w:ascii="Times New Roman" w:hAnsi="Times New Roman"/>
                <w:sz w:val="28"/>
                <w:szCs w:val="28"/>
              </w:rPr>
            </w:pPr>
            <w:r w:rsidRPr="00DC513B">
              <w:rPr>
                <w:rFonts w:ascii="Times New Roman" w:hAnsi="Times New Roman"/>
                <w:sz w:val="28"/>
                <w:szCs w:val="28"/>
              </w:rPr>
              <w:t>Маски животных, птиц, овощей и т.д.</w:t>
            </w:r>
          </w:p>
          <w:p w14:paraId="1A86DE4C" w14:textId="5B500A09" w:rsidR="00D50B8C" w:rsidRPr="00D75B41" w:rsidRDefault="00D75B41" w:rsidP="00D4602F">
            <w:pPr>
              <w:pStyle w:val="TableParagraph"/>
              <w:spacing w:line="341" w:lineRule="exact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D75B41">
              <w:rPr>
                <w:rFonts w:ascii="Times New Roman" w:hAnsi="Times New Roman" w:cs="Times New Roman"/>
                <w:sz w:val="28"/>
                <w:szCs w:val="28"/>
              </w:rPr>
              <w:t>(в соответствии с рекомендуемым репертуаром по возраст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3" w:type="dxa"/>
          </w:tcPr>
          <w:p w14:paraId="430ACB3F" w14:textId="0C72275F" w:rsidR="00D50B8C" w:rsidRPr="00D75B41" w:rsidRDefault="00D75B41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4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93C5B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</w:p>
        </w:tc>
      </w:tr>
      <w:tr w:rsidR="00493C5B" w:rsidRPr="002476BB" w14:paraId="647D8467" w14:textId="77777777" w:rsidTr="004245D5">
        <w:trPr>
          <w:trHeight w:val="267"/>
        </w:trPr>
        <w:tc>
          <w:tcPr>
            <w:tcW w:w="856" w:type="dxa"/>
          </w:tcPr>
          <w:p w14:paraId="63D8EB26" w14:textId="72B0488C" w:rsidR="00493C5B" w:rsidRDefault="00493C5B" w:rsidP="00D50B8C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34" w:type="dxa"/>
          </w:tcPr>
          <w:p w14:paraId="13C20146" w14:textId="2BEC2871" w:rsidR="00493C5B" w:rsidRPr="00D75B41" w:rsidRDefault="00493C5B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взрослые</w:t>
            </w:r>
          </w:p>
        </w:tc>
        <w:tc>
          <w:tcPr>
            <w:tcW w:w="1503" w:type="dxa"/>
          </w:tcPr>
          <w:p w14:paraId="14B7A68F" w14:textId="76179721" w:rsidR="00493C5B" w:rsidRPr="00D75B41" w:rsidRDefault="00493C5B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4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</w:p>
        </w:tc>
      </w:tr>
      <w:tr w:rsidR="00597D7E" w:rsidRPr="002476BB" w14:paraId="0BB1A0E7" w14:textId="77777777" w:rsidTr="004245D5">
        <w:trPr>
          <w:trHeight w:val="267"/>
        </w:trPr>
        <w:tc>
          <w:tcPr>
            <w:tcW w:w="856" w:type="dxa"/>
          </w:tcPr>
          <w:p w14:paraId="6736C18C" w14:textId="77777777" w:rsidR="00597D7E" w:rsidRDefault="00597D7E" w:rsidP="00D50B8C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4" w:type="dxa"/>
          </w:tcPr>
          <w:p w14:paraId="3AAC0ABA" w14:textId="77777777" w:rsidR="00597D7E" w:rsidRDefault="00597D7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75244680" w14:textId="77777777" w:rsidR="00597D7E" w:rsidRDefault="00597D7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7E" w:rsidRPr="002476BB" w14:paraId="30F9666A" w14:textId="77777777" w:rsidTr="004245D5">
        <w:trPr>
          <w:trHeight w:val="267"/>
        </w:trPr>
        <w:tc>
          <w:tcPr>
            <w:tcW w:w="856" w:type="dxa"/>
          </w:tcPr>
          <w:p w14:paraId="03012090" w14:textId="1AAA54AD" w:rsidR="00597D7E" w:rsidRDefault="00D75B41" w:rsidP="00D50B8C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4" w:type="dxa"/>
          </w:tcPr>
          <w:p w14:paraId="5D4AE04B" w14:textId="65D1277D" w:rsidR="00597D7E" w:rsidRPr="00D75B41" w:rsidRDefault="00D75B41" w:rsidP="00D75B41">
            <w:pPr>
              <w:pStyle w:val="TableParagraph"/>
              <w:spacing w:line="341" w:lineRule="exact"/>
              <w:ind w:left="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й инвентарь</w:t>
            </w:r>
          </w:p>
        </w:tc>
        <w:tc>
          <w:tcPr>
            <w:tcW w:w="1503" w:type="dxa"/>
          </w:tcPr>
          <w:p w14:paraId="1C8B8EFE" w14:textId="77777777" w:rsidR="00597D7E" w:rsidRDefault="00597D7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F3E" w:rsidRPr="002476BB" w14:paraId="28B1B99A" w14:textId="77777777" w:rsidTr="004245D5">
        <w:trPr>
          <w:trHeight w:val="201"/>
        </w:trPr>
        <w:tc>
          <w:tcPr>
            <w:tcW w:w="856" w:type="dxa"/>
          </w:tcPr>
          <w:p w14:paraId="00584E5F" w14:textId="20D04539" w:rsidR="006E3F3E" w:rsidRPr="002476BB" w:rsidRDefault="00D75B41" w:rsidP="00D75B41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734" w:type="dxa"/>
          </w:tcPr>
          <w:p w14:paraId="56C35546" w14:textId="77777777" w:rsidR="006E3F3E" w:rsidRPr="002476BB" w:rsidRDefault="006E3F3E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мягкого модульного конструктора</w:t>
            </w:r>
          </w:p>
        </w:tc>
        <w:tc>
          <w:tcPr>
            <w:tcW w:w="1503" w:type="dxa"/>
          </w:tcPr>
          <w:p w14:paraId="1EAB3234" w14:textId="77777777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3E" w:rsidRPr="002476BB" w14:paraId="6F45EF85" w14:textId="77777777" w:rsidTr="004245D5">
        <w:trPr>
          <w:trHeight w:val="201"/>
        </w:trPr>
        <w:tc>
          <w:tcPr>
            <w:tcW w:w="856" w:type="dxa"/>
          </w:tcPr>
          <w:p w14:paraId="6CE6CB9D" w14:textId="139990F1" w:rsidR="006E3F3E" w:rsidRDefault="00D75B41" w:rsidP="00D75B41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734" w:type="dxa"/>
          </w:tcPr>
          <w:p w14:paraId="6D1E3E25" w14:textId="4A40687A" w:rsidR="006E3F3E" w:rsidRDefault="00D75B41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ячи</w:t>
            </w:r>
          </w:p>
        </w:tc>
        <w:tc>
          <w:tcPr>
            <w:tcW w:w="1503" w:type="dxa"/>
          </w:tcPr>
          <w:p w14:paraId="3C42F1E0" w14:textId="73C2926F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3F3E" w:rsidRPr="002476BB" w14:paraId="2936C374" w14:textId="77777777" w:rsidTr="004245D5">
        <w:trPr>
          <w:trHeight w:val="201"/>
        </w:trPr>
        <w:tc>
          <w:tcPr>
            <w:tcW w:w="856" w:type="dxa"/>
          </w:tcPr>
          <w:p w14:paraId="669C990F" w14:textId="3BAD5F63" w:rsidR="006E3F3E" w:rsidRDefault="00D75B41" w:rsidP="00D75B41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734" w:type="dxa"/>
          </w:tcPr>
          <w:p w14:paraId="20A8B8EE" w14:textId="036C53BB" w:rsidR="006E3F3E" w:rsidRDefault="00D75B41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E3F3E">
              <w:rPr>
                <w:rFonts w:ascii="Times New Roman" w:hAnsi="Times New Roman" w:cs="Times New Roman"/>
                <w:sz w:val="28"/>
                <w:szCs w:val="28"/>
              </w:rPr>
              <w:t>егли</w:t>
            </w:r>
          </w:p>
        </w:tc>
        <w:tc>
          <w:tcPr>
            <w:tcW w:w="1503" w:type="dxa"/>
          </w:tcPr>
          <w:p w14:paraId="03CB4C32" w14:textId="5A90CA51" w:rsidR="006E3F3E" w:rsidRDefault="006E3F3E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3F3E" w:rsidRPr="002476BB" w14:paraId="52074E82" w14:textId="77777777" w:rsidTr="004245D5">
        <w:trPr>
          <w:trHeight w:val="201"/>
        </w:trPr>
        <w:tc>
          <w:tcPr>
            <w:tcW w:w="856" w:type="dxa"/>
          </w:tcPr>
          <w:p w14:paraId="172804A6" w14:textId="0DC5B564" w:rsidR="006E3F3E" w:rsidRDefault="00D75B41" w:rsidP="00D75B41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6734" w:type="dxa"/>
          </w:tcPr>
          <w:p w14:paraId="75471C9C" w14:textId="3B2AC556" w:rsidR="006E3F3E" w:rsidRDefault="00D75B41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 с песком</w:t>
            </w:r>
          </w:p>
        </w:tc>
        <w:tc>
          <w:tcPr>
            <w:tcW w:w="1503" w:type="dxa"/>
          </w:tcPr>
          <w:p w14:paraId="44217160" w14:textId="15CAD427" w:rsidR="006E3F3E" w:rsidRDefault="00D75B41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75B41" w:rsidRPr="002476BB" w14:paraId="20F2CD68" w14:textId="77777777" w:rsidTr="004245D5">
        <w:trPr>
          <w:trHeight w:val="201"/>
        </w:trPr>
        <w:tc>
          <w:tcPr>
            <w:tcW w:w="856" w:type="dxa"/>
          </w:tcPr>
          <w:p w14:paraId="300FB65A" w14:textId="4A3B4005" w:rsidR="00D75B41" w:rsidRDefault="00D75B41" w:rsidP="00D75B41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734" w:type="dxa"/>
          </w:tcPr>
          <w:p w14:paraId="65D36998" w14:textId="3A1B6378" w:rsidR="00D75B41" w:rsidRDefault="00D75B41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галки </w:t>
            </w:r>
          </w:p>
        </w:tc>
        <w:tc>
          <w:tcPr>
            <w:tcW w:w="1503" w:type="dxa"/>
          </w:tcPr>
          <w:p w14:paraId="7A86D052" w14:textId="1E71E5E7" w:rsidR="00D75B41" w:rsidRDefault="00D75B41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5B41" w:rsidRPr="002476BB" w14:paraId="47009116" w14:textId="77777777" w:rsidTr="004245D5">
        <w:trPr>
          <w:trHeight w:val="201"/>
        </w:trPr>
        <w:tc>
          <w:tcPr>
            <w:tcW w:w="856" w:type="dxa"/>
          </w:tcPr>
          <w:p w14:paraId="324BC0AB" w14:textId="6AE41AF1" w:rsidR="00D75B41" w:rsidRDefault="00D75B41" w:rsidP="00D75B41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734" w:type="dxa"/>
          </w:tcPr>
          <w:p w14:paraId="1F2B3CA9" w14:textId="62047486" w:rsidR="00D75B41" w:rsidRDefault="00D75B41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1503" w:type="dxa"/>
          </w:tcPr>
          <w:p w14:paraId="58C2DF62" w14:textId="5FF7167D" w:rsidR="00D75B41" w:rsidRDefault="00D75B41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5245" w:rsidRPr="002476BB" w14:paraId="18B5F96E" w14:textId="77777777" w:rsidTr="004245D5">
        <w:trPr>
          <w:trHeight w:val="201"/>
        </w:trPr>
        <w:tc>
          <w:tcPr>
            <w:tcW w:w="856" w:type="dxa"/>
          </w:tcPr>
          <w:p w14:paraId="4116076E" w14:textId="170E18BF" w:rsidR="008B5245" w:rsidRDefault="008B5245" w:rsidP="00D75B41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734" w:type="dxa"/>
          </w:tcPr>
          <w:p w14:paraId="0527E73F" w14:textId="420901CA" w:rsidR="008B5245" w:rsidRDefault="008B5245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жки </w:t>
            </w:r>
          </w:p>
        </w:tc>
        <w:tc>
          <w:tcPr>
            <w:tcW w:w="1503" w:type="dxa"/>
          </w:tcPr>
          <w:p w14:paraId="66DF1F05" w14:textId="1B17ABB0" w:rsidR="008B5245" w:rsidRDefault="008B5245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56CC" w:rsidRPr="002476BB" w14:paraId="5A942F9B" w14:textId="77777777" w:rsidTr="004245D5">
        <w:trPr>
          <w:trHeight w:val="201"/>
        </w:trPr>
        <w:tc>
          <w:tcPr>
            <w:tcW w:w="856" w:type="dxa"/>
          </w:tcPr>
          <w:p w14:paraId="7CE11EDD" w14:textId="408511CA" w:rsidR="008F56CC" w:rsidRDefault="008F56CC" w:rsidP="00D75B41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734" w:type="dxa"/>
          </w:tcPr>
          <w:p w14:paraId="6369F008" w14:textId="3AC2A8C4" w:rsidR="008F56CC" w:rsidRDefault="008F56CC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</w:p>
        </w:tc>
        <w:tc>
          <w:tcPr>
            <w:tcW w:w="1503" w:type="dxa"/>
          </w:tcPr>
          <w:p w14:paraId="722A4489" w14:textId="676D8563" w:rsidR="008F56CC" w:rsidRDefault="008F56CC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4B8A" w:rsidRPr="002476BB" w14:paraId="39DE5866" w14:textId="77777777" w:rsidTr="004245D5">
        <w:trPr>
          <w:trHeight w:val="201"/>
        </w:trPr>
        <w:tc>
          <w:tcPr>
            <w:tcW w:w="856" w:type="dxa"/>
          </w:tcPr>
          <w:p w14:paraId="41013C79" w14:textId="0836C06A" w:rsidR="00E34B8A" w:rsidRDefault="00E34B8A" w:rsidP="00D75B41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734" w:type="dxa"/>
          </w:tcPr>
          <w:p w14:paraId="6779B5BC" w14:textId="65317138" w:rsidR="00E34B8A" w:rsidRDefault="00E34B8A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</w:t>
            </w:r>
          </w:p>
        </w:tc>
        <w:tc>
          <w:tcPr>
            <w:tcW w:w="1503" w:type="dxa"/>
          </w:tcPr>
          <w:p w14:paraId="433DEDF3" w14:textId="34D162B6" w:rsidR="00E34B8A" w:rsidRDefault="00E34B8A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3483DEA" w14:textId="128D9D73" w:rsidR="00F9510A" w:rsidRPr="00EE5C3C" w:rsidRDefault="006F3930" w:rsidP="00EE5C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3B7B7B10" wp14:editId="09B62978">
            <wp:simplePos x="0" y="0"/>
            <wp:positionH relativeFrom="column">
              <wp:posOffset>-914400</wp:posOffset>
            </wp:positionH>
            <wp:positionV relativeFrom="paragraph">
              <wp:posOffset>-2059305</wp:posOffset>
            </wp:positionV>
            <wp:extent cx="7532370" cy="106680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r="7809"/>
                    <a:stretch/>
                  </pic:blipFill>
                  <pic:spPr bwMode="auto">
                    <a:xfrm>
                      <a:off x="0" y="0"/>
                      <a:ext cx="753237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35D43" w14:textId="29BD9068" w:rsidR="008736F8" w:rsidRDefault="00597D7E" w:rsidP="00EE5C3C">
      <w:r>
        <w:rPr>
          <w:noProof/>
        </w:rPr>
        <w:drawing>
          <wp:inline distT="0" distB="0" distL="0" distR="0" wp14:anchorId="2EFAB476" wp14:editId="2C619B90">
            <wp:extent cx="4972050" cy="3289123"/>
            <wp:effectExtent l="19050" t="19050" r="19050" b="26035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36" cy="3295861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1433C0" w:rsidRPr="001433C0">
        <w:t xml:space="preserve"> </w:t>
      </w:r>
    </w:p>
    <w:p w14:paraId="6859C10B" w14:textId="2CB8C3C5" w:rsidR="008736F8" w:rsidRDefault="008736F8" w:rsidP="00EE5C3C"/>
    <w:p w14:paraId="473B2206" w14:textId="429528A1" w:rsidR="00060824" w:rsidRDefault="00060824" w:rsidP="00EE5C3C"/>
    <w:p w14:paraId="6F448A44" w14:textId="77777777" w:rsidR="00060824" w:rsidRDefault="00060824" w:rsidP="00EE5C3C"/>
    <w:p w14:paraId="4931FE6C" w14:textId="7CB440B5" w:rsidR="00EE5C3C" w:rsidRPr="00EE5C3C" w:rsidRDefault="001433C0" w:rsidP="00EE5C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F2A1EA" wp14:editId="3799BB47">
            <wp:extent cx="5715000" cy="34480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5" r="9910" b="21928"/>
                    <a:stretch/>
                  </pic:blipFill>
                  <pic:spPr bwMode="auto">
                    <a:xfrm>
                      <a:off x="0" y="0"/>
                      <a:ext cx="5715000" cy="3448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916B" w14:textId="76C4BBE6" w:rsidR="00EE5C3C" w:rsidRDefault="00EE5C3C" w:rsidP="00EE5C3C">
      <w:pPr>
        <w:rPr>
          <w:rFonts w:ascii="Times New Roman" w:hAnsi="Times New Roman" w:cs="Times New Roman"/>
          <w:sz w:val="28"/>
          <w:szCs w:val="28"/>
        </w:rPr>
      </w:pPr>
    </w:p>
    <w:p w14:paraId="4184AA31" w14:textId="74696328" w:rsidR="00AD4B4B" w:rsidRDefault="006F3930" w:rsidP="00EE5C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5492BB55" wp14:editId="1FB27613">
            <wp:simplePos x="0" y="0"/>
            <wp:positionH relativeFrom="column">
              <wp:posOffset>-942975</wp:posOffset>
            </wp:positionH>
            <wp:positionV relativeFrom="paragraph">
              <wp:posOffset>-715010</wp:posOffset>
            </wp:positionV>
            <wp:extent cx="7532370" cy="106680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r="7809"/>
                    <a:stretch/>
                  </pic:blipFill>
                  <pic:spPr bwMode="auto">
                    <a:xfrm>
                      <a:off x="0" y="0"/>
                      <a:ext cx="753237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4DF">
        <w:rPr>
          <w:noProof/>
        </w:rPr>
        <w:drawing>
          <wp:inline distT="0" distB="0" distL="0" distR="0" wp14:anchorId="51AFC109" wp14:editId="1C68843B">
            <wp:extent cx="5991225" cy="2977512"/>
            <wp:effectExtent l="19050" t="19050" r="95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617" r="601" b="16522"/>
                    <a:stretch/>
                  </pic:blipFill>
                  <pic:spPr bwMode="auto">
                    <a:xfrm>
                      <a:off x="0" y="0"/>
                      <a:ext cx="5994697" cy="29792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B5995" w14:textId="77777777" w:rsidR="001974DF" w:rsidRDefault="001974DF" w:rsidP="00AD4B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B6169" w14:textId="77777777" w:rsidR="001974DF" w:rsidRDefault="001974DF" w:rsidP="00AD4B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17460" w14:textId="412C2812" w:rsidR="001974DF" w:rsidRDefault="00060824" w:rsidP="00AD4B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80985A" wp14:editId="70A5904A">
            <wp:extent cx="2750447" cy="3419475"/>
            <wp:effectExtent l="19050" t="19050" r="1206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19" cy="34247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172AE512" wp14:editId="1A9D6451">
            <wp:extent cx="2466975" cy="3289300"/>
            <wp:effectExtent l="19050" t="19050" r="28575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77" cy="32915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5D9772F" w14:textId="77777777" w:rsidR="001974DF" w:rsidRDefault="001974DF" w:rsidP="00AD4B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52A8A" w14:textId="1E2A3FAC" w:rsidR="00DA67F9" w:rsidRPr="00AD4B4B" w:rsidRDefault="00AD4B4B" w:rsidP="00AD4B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B4B">
        <w:rPr>
          <w:rFonts w:ascii="Times New Roman" w:hAnsi="Times New Roman" w:cs="Times New Roman"/>
          <w:b/>
          <w:bCs/>
          <w:sz w:val="28"/>
          <w:szCs w:val="28"/>
        </w:rPr>
        <w:t>Учебно-методические материалы</w:t>
      </w:r>
    </w:p>
    <w:p w14:paraId="33843624" w14:textId="296076E4" w:rsidR="00DA67F9" w:rsidRDefault="00DA67F9" w:rsidP="00EE5C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6664"/>
        <w:gridCol w:w="1655"/>
      </w:tblGrid>
      <w:tr w:rsidR="00DA67F9" w:rsidRPr="002476BB" w14:paraId="01203EEE" w14:textId="77777777" w:rsidTr="004245D5">
        <w:trPr>
          <w:trHeight w:val="214"/>
        </w:trPr>
        <w:tc>
          <w:tcPr>
            <w:tcW w:w="865" w:type="dxa"/>
          </w:tcPr>
          <w:p w14:paraId="37BAA1AF" w14:textId="6671CAE0" w:rsidR="00DA67F9" w:rsidRPr="002476BB" w:rsidRDefault="0094491D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4" w:type="dxa"/>
          </w:tcPr>
          <w:p w14:paraId="0DD98900" w14:textId="77777777" w:rsidR="00DA67F9" w:rsidRPr="002476BB" w:rsidRDefault="00DA67F9" w:rsidP="00F44FF7">
            <w:pPr>
              <w:pStyle w:val="TableParagraph"/>
              <w:spacing w:line="341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</w:t>
            </w:r>
            <w:r w:rsidRPr="002476B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аудио-</w:t>
            </w:r>
            <w:r w:rsidRPr="002476B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476B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476BB">
              <w:rPr>
                <w:rFonts w:ascii="Times New Roman" w:hAnsi="Times New Roman" w:cs="Times New Roman"/>
                <w:b/>
                <w:sz w:val="28"/>
                <w:szCs w:val="28"/>
              </w:rPr>
              <w:t>видеокомплект</w:t>
            </w:r>
            <w:proofErr w:type="spellEnd"/>
          </w:p>
        </w:tc>
        <w:tc>
          <w:tcPr>
            <w:tcW w:w="1655" w:type="dxa"/>
          </w:tcPr>
          <w:p w14:paraId="6D6970FB" w14:textId="77777777" w:rsidR="00DA67F9" w:rsidRDefault="00DA67F9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F9" w:rsidRPr="002476BB" w14:paraId="39C45FED" w14:textId="77777777" w:rsidTr="004245D5">
        <w:trPr>
          <w:trHeight w:val="708"/>
        </w:trPr>
        <w:tc>
          <w:tcPr>
            <w:tcW w:w="865" w:type="dxa"/>
          </w:tcPr>
          <w:p w14:paraId="4D1AD9BF" w14:textId="09ABE1DC" w:rsidR="00DA67F9" w:rsidRPr="002476BB" w:rsidRDefault="0094491D" w:rsidP="00464B77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67F9" w:rsidRPr="0024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4" w:type="dxa"/>
          </w:tcPr>
          <w:p w14:paraId="1A205174" w14:textId="77777777" w:rsidR="00DA67F9" w:rsidRPr="002476BB" w:rsidRDefault="00DA67F9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Аудиозаписи к программе К.В.</w:t>
            </w:r>
            <w:r w:rsidRPr="002476BB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Тарасовой</w:t>
            </w:r>
            <w:r w:rsidRPr="002476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</w:tc>
        <w:tc>
          <w:tcPr>
            <w:tcW w:w="1655" w:type="dxa"/>
          </w:tcPr>
          <w:p w14:paraId="64E17EA5" w14:textId="1D9C96E8" w:rsidR="00DA67F9" w:rsidRDefault="00DA67F9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омплект</w:t>
            </w:r>
          </w:p>
        </w:tc>
      </w:tr>
      <w:tr w:rsidR="00DA67F9" w:rsidRPr="002476BB" w14:paraId="4A7FD971" w14:textId="77777777" w:rsidTr="004245D5">
        <w:trPr>
          <w:trHeight w:val="708"/>
        </w:trPr>
        <w:tc>
          <w:tcPr>
            <w:tcW w:w="865" w:type="dxa"/>
          </w:tcPr>
          <w:p w14:paraId="3DA0D4B9" w14:textId="1CC73282" w:rsidR="00DA67F9" w:rsidRPr="002476BB" w:rsidRDefault="0094491D" w:rsidP="00464B77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67F9" w:rsidRPr="00247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4" w:type="dxa"/>
          </w:tcPr>
          <w:p w14:paraId="5E0D9DF0" w14:textId="77777777" w:rsidR="00DA67F9" w:rsidRPr="002476BB" w:rsidRDefault="00DA67F9" w:rsidP="00E150B9">
            <w:pPr>
              <w:pStyle w:val="TableParagraph"/>
              <w:spacing w:line="33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Аудиокассеты</w:t>
            </w:r>
            <w:r w:rsidRPr="002476BB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6BB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r w:rsidRPr="002476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76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музыкой</w:t>
            </w:r>
          </w:p>
          <w:p w14:paraId="4B70ED22" w14:textId="77777777" w:rsidR="00DA67F9" w:rsidRPr="002476BB" w:rsidRDefault="00DA67F9" w:rsidP="00E150B9">
            <w:pPr>
              <w:pStyle w:val="TableParagraph"/>
              <w:spacing w:before="1"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композиторов-классиков</w:t>
            </w:r>
            <w:r w:rsidRPr="002476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отечественных</w:t>
            </w:r>
            <w:r w:rsidRPr="002476B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46460F3D" w14:textId="77777777" w:rsidR="00DA67F9" w:rsidRPr="002476BB" w:rsidRDefault="00DA67F9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зарубежных</w:t>
            </w:r>
          </w:p>
        </w:tc>
        <w:tc>
          <w:tcPr>
            <w:tcW w:w="1655" w:type="dxa"/>
          </w:tcPr>
          <w:p w14:paraId="08C3617E" w14:textId="77777777" w:rsidR="00DA67F9" w:rsidRDefault="00DA67F9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F9" w:rsidRPr="002476BB" w14:paraId="4497785F" w14:textId="77777777" w:rsidTr="004245D5">
        <w:trPr>
          <w:trHeight w:val="708"/>
        </w:trPr>
        <w:tc>
          <w:tcPr>
            <w:tcW w:w="865" w:type="dxa"/>
          </w:tcPr>
          <w:p w14:paraId="25C5A682" w14:textId="3386BCDB" w:rsidR="00DA67F9" w:rsidRPr="002476BB" w:rsidRDefault="0094491D" w:rsidP="00464B77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67F9" w:rsidRPr="002476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4" w:type="dxa"/>
          </w:tcPr>
          <w:p w14:paraId="2A9196A1" w14:textId="33887E0E" w:rsidR="00DA67F9" w:rsidRPr="002476BB" w:rsidRDefault="00DA67F9" w:rsidP="00464B77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к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А. Бурениной «Ритмическая мозаика»</w:t>
            </w:r>
          </w:p>
        </w:tc>
        <w:tc>
          <w:tcPr>
            <w:tcW w:w="1655" w:type="dxa"/>
          </w:tcPr>
          <w:p w14:paraId="2E4C6A51" w14:textId="5ADB41DC" w:rsidR="00DA67F9" w:rsidRDefault="00DA67F9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DA67F9" w:rsidRPr="002476BB" w14:paraId="1CEA4245" w14:textId="77777777" w:rsidTr="004245D5">
        <w:trPr>
          <w:trHeight w:val="708"/>
        </w:trPr>
        <w:tc>
          <w:tcPr>
            <w:tcW w:w="865" w:type="dxa"/>
          </w:tcPr>
          <w:p w14:paraId="01F1B147" w14:textId="5CEA7465" w:rsidR="00DA67F9" w:rsidRPr="002476BB" w:rsidRDefault="003B37D2" w:rsidP="00464B77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968" behindDoc="1" locked="0" layoutInCell="1" allowOverlap="1" wp14:anchorId="4281239E" wp14:editId="231E2D9A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708660</wp:posOffset>
                  </wp:positionV>
                  <wp:extent cx="7532370" cy="1066800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7" r="7809"/>
                          <a:stretch/>
                        </pic:blipFill>
                        <pic:spPr bwMode="auto">
                          <a:xfrm>
                            <a:off x="0" y="0"/>
                            <a:ext cx="7532370" cy="106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9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67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4" w:type="dxa"/>
          </w:tcPr>
          <w:p w14:paraId="302A9F53" w14:textId="2338D607" w:rsidR="00DA67F9" w:rsidRPr="002476BB" w:rsidRDefault="00DA67F9" w:rsidP="00E150B9">
            <w:pPr>
              <w:pStyle w:val="TableParagraph"/>
              <w:spacing w:line="34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C75E30">
              <w:rPr>
                <w:rFonts w:ascii="Times New Roman" w:hAnsi="Times New Roman"/>
                <w:sz w:val="28"/>
                <w:szCs w:val="28"/>
              </w:rPr>
              <w:t xml:space="preserve">Комплект из 6 </w:t>
            </w:r>
            <w:r w:rsidRPr="00C75E30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C75E30">
              <w:rPr>
                <w:rFonts w:ascii="Times New Roman" w:hAnsi="Times New Roman"/>
                <w:sz w:val="28"/>
                <w:szCs w:val="28"/>
              </w:rPr>
              <w:t xml:space="preserve"> дисков с методическими рекомендациями </w:t>
            </w:r>
            <w:r w:rsidRPr="00C75E30">
              <w:rPr>
                <w:rFonts w:ascii="Times New Roman" w:hAnsi="Times New Roman" w:cs="Times New Roman"/>
                <w:sz w:val="28"/>
                <w:szCs w:val="28"/>
              </w:rPr>
              <w:t xml:space="preserve">к программе О.П. </w:t>
            </w:r>
            <w:proofErr w:type="spellStart"/>
            <w:r w:rsidRPr="00C75E30">
              <w:rPr>
                <w:rFonts w:ascii="Times New Roman" w:hAnsi="Times New Roman" w:cs="Times New Roman"/>
                <w:sz w:val="28"/>
                <w:szCs w:val="28"/>
              </w:rPr>
              <w:t>Радыновой</w:t>
            </w:r>
            <w:proofErr w:type="spellEnd"/>
            <w:r w:rsidRPr="00C75E3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6F3930"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4F381E2B" wp14:editId="57C82CEF">
                  <wp:simplePos x="0" y="0"/>
                  <wp:positionH relativeFrom="column">
                    <wp:posOffset>-1564640</wp:posOffset>
                  </wp:positionH>
                  <wp:positionV relativeFrom="paragraph">
                    <wp:posOffset>-9986010</wp:posOffset>
                  </wp:positionV>
                  <wp:extent cx="7532370" cy="1066800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7" r="7809"/>
                          <a:stretch/>
                        </pic:blipFill>
                        <pic:spPr bwMode="auto">
                          <a:xfrm>
                            <a:off x="0" y="0"/>
                            <a:ext cx="7539160" cy="1067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930" w:rsidRPr="00C75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930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C3A33BA" wp14:editId="3570AB4F">
                  <wp:simplePos x="0" y="0"/>
                  <wp:positionH relativeFrom="column">
                    <wp:posOffset>-1564640</wp:posOffset>
                  </wp:positionH>
                  <wp:positionV relativeFrom="paragraph">
                    <wp:posOffset>-9986010</wp:posOffset>
                  </wp:positionV>
                  <wp:extent cx="7532370" cy="1066800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7" r="7809"/>
                          <a:stretch/>
                        </pic:blipFill>
                        <pic:spPr bwMode="auto">
                          <a:xfrm>
                            <a:off x="0" y="0"/>
                            <a:ext cx="7539160" cy="1067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930" w:rsidRPr="00C75E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5E30">
              <w:rPr>
                <w:rFonts w:ascii="Times New Roman" w:hAnsi="Times New Roman" w:cs="Times New Roman"/>
                <w:sz w:val="28"/>
                <w:szCs w:val="28"/>
              </w:rPr>
              <w:t>«Музыкальные шедевры»</w:t>
            </w:r>
          </w:p>
        </w:tc>
        <w:tc>
          <w:tcPr>
            <w:tcW w:w="1655" w:type="dxa"/>
          </w:tcPr>
          <w:p w14:paraId="6E2F0546" w14:textId="77D70A87" w:rsidR="00DA67F9" w:rsidRDefault="00DA67F9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DA67F9" w:rsidRPr="002476BB" w14:paraId="176F7F7B" w14:textId="77777777" w:rsidTr="004245D5">
        <w:trPr>
          <w:trHeight w:val="242"/>
        </w:trPr>
        <w:tc>
          <w:tcPr>
            <w:tcW w:w="865" w:type="dxa"/>
          </w:tcPr>
          <w:p w14:paraId="61FD2403" w14:textId="7DA3C1D2" w:rsidR="00DA67F9" w:rsidRPr="002476BB" w:rsidRDefault="0094491D" w:rsidP="00464B77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4B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4" w:type="dxa"/>
          </w:tcPr>
          <w:p w14:paraId="475B63DA" w14:textId="2EAD8499" w:rsidR="00DA67F9" w:rsidRPr="00464B77" w:rsidRDefault="00DA67F9" w:rsidP="00464B77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6BB">
              <w:rPr>
                <w:rFonts w:ascii="Times New Roman" w:hAnsi="Times New Roman"/>
                <w:sz w:val="28"/>
                <w:szCs w:val="28"/>
              </w:rPr>
              <w:t xml:space="preserve">Аудиозаписи к </w:t>
            </w:r>
            <w:r w:rsidRPr="00464B77">
              <w:rPr>
                <w:rFonts w:ascii="Times New Roman" w:hAnsi="Times New Roman"/>
                <w:sz w:val="28"/>
                <w:szCs w:val="28"/>
              </w:rPr>
              <w:t xml:space="preserve">программе </w:t>
            </w:r>
            <w:r w:rsidR="00464B77" w:rsidRPr="00464B77">
              <w:rPr>
                <w:rFonts w:ascii="Times New Roman" w:hAnsi="Times New Roman"/>
                <w:bCs/>
                <w:sz w:val="28"/>
                <w:szCs w:val="28"/>
              </w:rPr>
              <w:t xml:space="preserve">«Танцевальная ритмика» 1-6 части </w:t>
            </w:r>
            <w:r>
              <w:rPr>
                <w:rFonts w:ascii="Times New Roman" w:hAnsi="Times New Roman"/>
                <w:sz w:val="28"/>
                <w:szCs w:val="28"/>
              </w:rPr>
              <w:t>Суворовой</w:t>
            </w:r>
            <w:r w:rsidR="00464B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55" w:type="dxa"/>
          </w:tcPr>
          <w:p w14:paraId="18127718" w14:textId="20141EDB" w:rsidR="00DA67F9" w:rsidRDefault="00464B77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464B77" w:rsidRPr="002476BB" w14:paraId="2C18468A" w14:textId="77777777" w:rsidTr="004245D5">
        <w:trPr>
          <w:trHeight w:val="242"/>
        </w:trPr>
        <w:tc>
          <w:tcPr>
            <w:tcW w:w="865" w:type="dxa"/>
          </w:tcPr>
          <w:p w14:paraId="70F0D4FE" w14:textId="4D8E8069" w:rsidR="00464B77" w:rsidRDefault="0094491D" w:rsidP="00464B77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4B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4" w:type="dxa"/>
          </w:tcPr>
          <w:p w14:paraId="6227F7C7" w14:textId="2F3C5ADA" w:rsidR="00464B77" w:rsidRPr="002476BB" w:rsidRDefault="007A50C4" w:rsidP="00464B77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и аудиозаписей детских песен.</w:t>
            </w:r>
          </w:p>
        </w:tc>
        <w:tc>
          <w:tcPr>
            <w:tcW w:w="1655" w:type="dxa"/>
          </w:tcPr>
          <w:p w14:paraId="32596F86" w14:textId="56F19DBC" w:rsidR="00464B77" w:rsidRDefault="007A50C4" w:rsidP="00E150B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50C4" w:rsidRPr="002476BB" w14:paraId="55AA506E" w14:textId="77777777" w:rsidTr="004245D5">
        <w:trPr>
          <w:trHeight w:val="242"/>
        </w:trPr>
        <w:tc>
          <w:tcPr>
            <w:tcW w:w="865" w:type="dxa"/>
          </w:tcPr>
          <w:p w14:paraId="04A4B188" w14:textId="7A9902F4" w:rsidR="007A50C4" w:rsidRDefault="0094491D" w:rsidP="007A50C4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50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4" w:type="dxa"/>
          </w:tcPr>
          <w:p w14:paraId="3D3B669A" w14:textId="191E7D91" w:rsidR="007A50C4" w:rsidRDefault="007A50C4" w:rsidP="007A50C4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и аудиозаписей классической музыки</w:t>
            </w:r>
          </w:p>
        </w:tc>
        <w:tc>
          <w:tcPr>
            <w:tcW w:w="1655" w:type="dxa"/>
          </w:tcPr>
          <w:p w14:paraId="2ADC04A1" w14:textId="0E3D137C" w:rsidR="007A50C4" w:rsidRDefault="007A50C4" w:rsidP="007A50C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491D" w:rsidRPr="002476BB" w14:paraId="315B3F13" w14:textId="77777777" w:rsidTr="004245D5">
        <w:trPr>
          <w:trHeight w:val="242"/>
        </w:trPr>
        <w:tc>
          <w:tcPr>
            <w:tcW w:w="865" w:type="dxa"/>
          </w:tcPr>
          <w:p w14:paraId="34BCD81D" w14:textId="77777777" w:rsidR="0094491D" w:rsidRDefault="0094491D" w:rsidP="007A50C4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4" w:type="dxa"/>
          </w:tcPr>
          <w:p w14:paraId="4BBBA2F5" w14:textId="17C43323" w:rsidR="0094491D" w:rsidRDefault="0094491D" w:rsidP="007A50C4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14:paraId="78676359" w14:textId="77777777" w:rsidR="0094491D" w:rsidRDefault="0094491D" w:rsidP="007A50C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1D" w:rsidRPr="002476BB" w14:paraId="499A7757" w14:textId="77777777" w:rsidTr="004245D5">
        <w:trPr>
          <w:trHeight w:val="242"/>
        </w:trPr>
        <w:tc>
          <w:tcPr>
            <w:tcW w:w="865" w:type="dxa"/>
          </w:tcPr>
          <w:p w14:paraId="3BE54181" w14:textId="1586B3A2" w:rsidR="0094491D" w:rsidRDefault="0094491D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4" w:type="dxa"/>
          </w:tcPr>
          <w:p w14:paraId="650EC362" w14:textId="785F6EB4" w:rsidR="0094491D" w:rsidRDefault="0094491D" w:rsidP="0094491D">
            <w:pPr>
              <w:pStyle w:val="a8"/>
              <w:snapToGrid w:val="0"/>
              <w:spacing w:after="0"/>
              <w:ind w:left="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6BB">
              <w:rPr>
                <w:rFonts w:ascii="Times New Roman" w:hAnsi="Times New Roman"/>
                <w:b/>
                <w:sz w:val="28"/>
                <w:szCs w:val="28"/>
              </w:rPr>
              <w:t>Учебно-наглядный</w:t>
            </w:r>
            <w:r w:rsidRPr="002476B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655" w:type="dxa"/>
          </w:tcPr>
          <w:p w14:paraId="026A786C" w14:textId="77777777" w:rsidR="0094491D" w:rsidRDefault="0094491D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1D" w:rsidRPr="002476BB" w14:paraId="2721222A" w14:textId="77777777" w:rsidTr="004245D5">
        <w:trPr>
          <w:trHeight w:val="242"/>
        </w:trPr>
        <w:tc>
          <w:tcPr>
            <w:tcW w:w="865" w:type="dxa"/>
          </w:tcPr>
          <w:p w14:paraId="5FF36C52" w14:textId="2EDBDA93" w:rsidR="0094491D" w:rsidRDefault="0094491D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664" w:type="dxa"/>
          </w:tcPr>
          <w:p w14:paraId="188F689F" w14:textId="4A02D365" w:rsidR="0094491D" w:rsidRDefault="0094491D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6BB">
              <w:rPr>
                <w:rFonts w:ascii="Times New Roman" w:hAnsi="Times New Roman"/>
                <w:sz w:val="28"/>
                <w:szCs w:val="28"/>
              </w:rPr>
              <w:t>Портреты русских и зарубежных</w:t>
            </w:r>
            <w:r w:rsidRPr="002476BB">
              <w:rPr>
                <w:rFonts w:ascii="Times New Roman" w:hAnsi="Times New Roman"/>
                <w:spacing w:val="-61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/>
                <w:sz w:val="28"/>
                <w:szCs w:val="28"/>
              </w:rPr>
              <w:t>композиторов-классиков.</w:t>
            </w:r>
          </w:p>
        </w:tc>
        <w:tc>
          <w:tcPr>
            <w:tcW w:w="1655" w:type="dxa"/>
          </w:tcPr>
          <w:p w14:paraId="50AD65A4" w14:textId="371183A3" w:rsidR="0094491D" w:rsidRDefault="00493C5B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94491D" w:rsidRPr="002476BB" w14:paraId="564AF2A4" w14:textId="77777777" w:rsidTr="004245D5">
        <w:trPr>
          <w:trHeight w:val="242"/>
        </w:trPr>
        <w:tc>
          <w:tcPr>
            <w:tcW w:w="865" w:type="dxa"/>
          </w:tcPr>
          <w:p w14:paraId="629B8B52" w14:textId="2988A84F" w:rsidR="0094491D" w:rsidRDefault="0094491D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664" w:type="dxa"/>
          </w:tcPr>
          <w:p w14:paraId="043CBB0F" w14:textId="11285E18" w:rsidR="0094491D" w:rsidRDefault="009867F6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ы «Три кита в музыке»</w:t>
            </w:r>
          </w:p>
        </w:tc>
        <w:tc>
          <w:tcPr>
            <w:tcW w:w="1655" w:type="dxa"/>
          </w:tcPr>
          <w:p w14:paraId="28E0E200" w14:textId="517A580A" w:rsidR="0094491D" w:rsidRDefault="009867F6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491D" w:rsidRPr="002476BB" w14:paraId="0ACD2B82" w14:textId="77777777" w:rsidTr="004245D5">
        <w:trPr>
          <w:trHeight w:val="242"/>
        </w:trPr>
        <w:tc>
          <w:tcPr>
            <w:tcW w:w="865" w:type="dxa"/>
          </w:tcPr>
          <w:p w14:paraId="2FE229E7" w14:textId="51AE2028" w:rsidR="0094491D" w:rsidRDefault="0094491D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664" w:type="dxa"/>
          </w:tcPr>
          <w:p w14:paraId="126E5711" w14:textId="03A6B602" w:rsidR="0094491D" w:rsidRDefault="0094491D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6BB">
              <w:rPr>
                <w:rFonts w:ascii="Times New Roman" w:hAnsi="Times New Roman"/>
                <w:sz w:val="28"/>
                <w:szCs w:val="28"/>
              </w:rPr>
              <w:t>Плакат</w:t>
            </w:r>
            <w:r w:rsidRPr="002476B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/>
                <w:sz w:val="28"/>
                <w:szCs w:val="28"/>
              </w:rPr>
              <w:t>«Музыкальные</w:t>
            </w:r>
            <w:r w:rsidRPr="002476B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/>
                <w:sz w:val="28"/>
                <w:szCs w:val="28"/>
              </w:rPr>
              <w:t>инструменты»</w:t>
            </w:r>
          </w:p>
        </w:tc>
        <w:tc>
          <w:tcPr>
            <w:tcW w:w="1655" w:type="dxa"/>
          </w:tcPr>
          <w:p w14:paraId="2E0ED9FB" w14:textId="67BC4081" w:rsidR="0094491D" w:rsidRDefault="009867F6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94491D" w:rsidRPr="002476BB" w14:paraId="73A7940A" w14:textId="77777777" w:rsidTr="004245D5">
        <w:trPr>
          <w:trHeight w:val="242"/>
        </w:trPr>
        <w:tc>
          <w:tcPr>
            <w:tcW w:w="865" w:type="dxa"/>
          </w:tcPr>
          <w:p w14:paraId="75029C71" w14:textId="31AD340A" w:rsidR="0094491D" w:rsidRDefault="0094491D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664" w:type="dxa"/>
          </w:tcPr>
          <w:p w14:paraId="5992C2EB" w14:textId="77777777" w:rsidR="00493C5B" w:rsidRDefault="0094491D" w:rsidP="009867F6">
            <w:pPr>
              <w:pStyle w:val="TableParagraph"/>
              <w:spacing w:line="3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Демонстрационные</w:t>
            </w:r>
            <w:r w:rsidRPr="002476B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r w:rsidR="00493C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31DCA23" w14:textId="1C6F2C48" w:rsidR="0094491D" w:rsidRDefault="00493C5B" w:rsidP="009867F6">
            <w:pPr>
              <w:pStyle w:val="TableParagraph"/>
              <w:numPr>
                <w:ilvl w:val="0"/>
                <w:numId w:val="6"/>
              </w:numPr>
              <w:spacing w:line="3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</w:t>
            </w:r>
          </w:p>
          <w:p w14:paraId="70029953" w14:textId="0B80EBAE" w:rsidR="00493C5B" w:rsidRDefault="00493C5B" w:rsidP="009867F6">
            <w:pPr>
              <w:pStyle w:val="TableParagraph"/>
              <w:numPr>
                <w:ilvl w:val="0"/>
                <w:numId w:val="6"/>
              </w:numPr>
              <w:spacing w:line="3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,</w:t>
            </w:r>
          </w:p>
          <w:p w14:paraId="6BDE3771" w14:textId="0DA6586E" w:rsidR="00493C5B" w:rsidRDefault="00493C5B" w:rsidP="009867F6">
            <w:pPr>
              <w:pStyle w:val="TableParagraph"/>
              <w:numPr>
                <w:ilvl w:val="0"/>
                <w:numId w:val="6"/>
              </w:numPr>
              <w:spacing w:line="3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,</w:t>
            </w:r>
          </w:p>
          <w:p w14:paraId="419B28B6" w14:textId="33AE4887" w:rsidR="00493C5B" w:rsidRDefault="00493C5B" w:rsidP="009867F6">
            <w:pPr>
              <w:pStyle w:val="TableParagraph"/>
              <w:numPr>
                <w:ilvl w:val="0"/>
                <w:numId w:val="6"/>
              </w:numPr>
              <w:spacing w:line="3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,</w:t>
            </w:r>
          </w:p>
          <w:p w14:paraId="40213D68" w14:textId="588B72FB" w:rsidR="00493C5B" w:rsidRDefault="00493C5B" w:rsidP="009867F6">
            <w:pPr>
              <w:pStyle w:val="TableParagraph"/>
              <w:numPr>
                <w:ilvl w:val="0"/>
                <w:numId w:val="6"/>
              </w:numPr>
              <w:spacing w:line="3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,</w:t>
            </w:r>
          </w:p>
          <w:p w14:paraId="78C6FBD8" w14:textId="3644B927" w:rsidR="00493C5B" w:rsidRDefault="00493C5B" w:rsidP="009867F6">
            <w:pPr>
              <w:pStyle w:val="TableParagraph"/>
              <w:numPr>
                <w:ilvl w:val="0"/>
                <w:numId w:val="6"/>
              </w:numPr>
              <w:spacing w:line="3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,</w:t>
            </w:r>
          </w:p>
          <w:p w14:paraId="7F141A92" w14:textId="103829BF" w:rsidR="00493C5B" w:rsidRDefault="00493C5B" w:rsidP="009867F6">
            <w:pPr>
              <w:pStyle w:val="TableParagraph"/>
              <w:numPr>
                <w:ilvl w:val="0"/>
                <w:numId w:val="6"/>
              </w:numPr>
              <w:spacing w:line="3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,</w:t>
            </w:r>
          </w:p>
          <w:p w14:paraId="2FCB1749" w14:textId="3E20053A" w:rsidR="00493C5B" w:rsidRDefault="00493C5B" w:rsidP="009867F6">
            <w:pPr>
              <w:pStyle w:val="TableParagraph"/>
              <w:numPr>
                <w:ilvl w:val="0"/>
                <w:numId w:val="6"/>
              </w:numPr>
              <w:spacing w:line="3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,</w:t>
            </w:r>
          </w:p>
          <w:p w14:paraId="54105CEF" w14:textId="77777777" w:rsidR="0094491D" w:rsidRPr="009867F6" w:rsidRDefault="00493C5B" w:rsidP="009867F6">
            <w:pPr>
              <w:pStyle w:val="TableParagraph"/>
              <w:numPr>
                <w:ilvl w:val="0"/>
                <w:numId w:val="6"/>
              </w:numPr>
              <w:spacing w:line="3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4491D" w:rsidRPr="002476BB">
              <w:rPr>
                <w:rFonts w:ascii="Times New Roman" w:hAnsi="Times New Roman" w:cs="Times New Roman"/>
                <w:sz w:val="28"/>
                <w:szCs w:val="28"/>
              </w:rPr>
              <w:t>ременам</w:t>
            </w:r>
            <w:r w:rsidR="0094491D" w:rsidRPr="002476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4491D" w:rsidRPr="002476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9867F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0388959" w14:textId="7E46B469" w:rsidR="009867F6" w:rsidRPr="00493C5B" w:rsidRDefault="009867F6" w:rsidP="009867F6">
            <w:pPr>
              <w:pStyle w:val="TableParagraph"/>
              <w:numPr>
                <w:ilvl w:val="0"/>
                <w:numId w:val="6"/>
              </w:numPr>
              <w:spacing w:line="3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  <w:r w:rsidR="00995602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655" w:type="dxa"/>
          </w:tcPr>
          <w:p w14:paraId="13F9DD32" w14:textId="6D8378C0" w:rsidR="0094491D" w:rsidRDefault="009867F6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94491D" w:rsidRPr="002476BB" w14:paraId="7DEE060F" w14:textId="77777777" w:rsidTr="004245D5">
        <w:trPr>
          <w:trHeight w:val="242"/>
        </w:trPr>
        <w:tc>
          <w:tcPr>
            <w:tcW w:w="865" w:type="dxa"/>
          </w:tcPr>
          <w:p w14:paraId="3A24DB25" w14:textId="0BD163F7" w:rsidR="0094491D" w:rsidRDefault="0094491D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664" w:type="dxa"/>
          </w:tcPr>
          <w:p w14:paraId="32F7F3D5" w14:textId="611923D4" w:rsidR="0094491D" w:rsidRDefault="0094491D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6BB">
              <w:rPr>
                <w:rFonts w:ascii="Times New Roman" w:hAnsi="Times New Roman"/>
                <w:sz w:val="28"/>
                <w:szCs w:val="28"/>
              </w:rPr>
              <w:t>Картинки</w:t>
            </w:r>
            <w:r w:rsidRPr="002476B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/>
                <w:sz w:val="28"/>
                <w:szCs w:val="28"/>
              </w:rPr>
              <w:t>с</w:t>
            </w:r>
            <w:r w:rsidRPr="002476B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/>
                <w:sz w:val="28"/>
                <w:szCs w:val="28"/>
              </w:rPr>
              <w:t>изображением</w:t>
            </w:r>
            <w:r w:rsidRPr="002476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Pr="002476BB">
              <w:rPr>
                <w:rFonts w:ascii="Times New Roman" w:hAnsi="Times New Roman"/>
                <w:spacing w:val="-61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/>
                <w:sz w:val="28"/>
                <w:szCs w:val="28"/>
              </w:rPr>
              <w:t>музыкальных</w:t>
            </w:r>
            <w:r w:rsidRPr="002476B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476BB">
              <w:rPr>
                <w:rFonts w:ascii="Times New Roman" w:hAnsi="Times New Roman"/>
                <w:sz w:val="28"/>
                <w:szCs w:val="28"/>
              </w:rPr>
              <w:t>инструментов</w:t>
            </w:r>
          </w:p>
        </w:tc>
        <w:tc>
          <w:tcPr>
            <w:tcW w:w="1655" w:type="dxa"/>
          </w:tcPr>
          <w:p w14:paraId="6D52009A" w14:textId="43A3A039" w:rsidR="0094491D" w:rsidRDefault="0094491D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плекта</w:t>
            </w:r>
          </w:p>
        </w:tc>
      </w:tr>
      <w:tr w:rsidR="00493C5B" w:rsidRPr="002476BB" w14:paraId="12B1FCBE" w14:textId="77777777" w:rsidTr="004245D5">
        <w:trPr>
          <w:trHeight w:val="242"/>
        </w:trPr>
        <w:tc>
          <w:tcPr>
            <w:tcW w:w="865" w:type="dxa"/>
          </w:tcPr>
          <w:p w14:paraId="22B5AB89" w14:textId="23A04059" w:rsidR="00493C5B" w:rsidRDefault="00493C5B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4" w:type="dxa"/>
          </w:tcPr>
          <w:p w14:paraId="2E826B1B" w14:textId="77777777" w:rsidR="00493C5B" w:rsidRPr="002476BB" w:rsidRDefault="00493C5B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14:paraId="5C53B775" w14:textId="77777777" w:rsidR="00493C5B" w:rsidRDefault="00493C5B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B4B" w:rsidRPr="002476BB" w14:paraId="5904DE55" w14:textId="77777777" w:rsidTr="004245D5">
        <w:trPr>
          <w:trHeight w:val="242"/>
        </w:trPr>
        <w:tc>
          <w:tcPr>
            <w:tcW w:w="865" w:type="dxa"/>
          </w:tcPr>
          <w:p w14:paraId="1747C911" w14:textId="6B133F82" w:rsidR="00AD4B4B" w:rsidRDefault="0099560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4" w:type="dxa"/>
          </w:tcPr>
          <w:p w14:paraId="37F95C68" w14:textId="4FFCF8E5" w:rsidR="00AD4B4B" w:rsidRPr="006900B2" w:rsidRDefault="00AD4B4B" w:rsidP="006900B2">
            <w:pPr>
              <w:pStyle w:val="1"/>
              <w:spacing w:line="317" w:lineRule="exact"/>
              <w:ind w:left="257"/>
              <w:jc w:val="center"/>
              <w:rPr>
                <w:rFonts w:ascii="Times New Roman" w:hAnsi="Times New Roman" w:cs="Times New Roman"/>
              </w:rPr>
            </w:pPr>
            <w:r w:rsidRPr="00AD4B4B">
              <w:rPr>
                <w:rFonts w:ascii="Times New Roman" w:hAnsi="Times New Roman" w:cs="Times New Roman"/>
              </w:rPr>
              <w:t>Музыкально-дидактические</w:t>
            </w:r>
            <w:r w:rsidRPr="00AD4B4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D4B4B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655" w:type="dxa"/>
          </w:tcPr>
          <w:p w14:paraId="745AC357" w14:textId="77777777" w:rsidR="00AD4B4B" w:rsidRDefault="00AD4B4B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0A7BC2F2" w14:textId="77777777" w:rsidTr="004245D5">
        <w:trPr>
          <w:trHeight w:val="242"/>
        </w:trPr>
        <w:tc>
          <w:tcPr>
            <w:tcW w:w="865" w:type="dxa"/>
          </w:tcPr>
          <w:p w14:paraId="413D9F13" w14:textId="3D40241D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664" w:type="dxa"/>
          </w:tcPr>
          <w:p w14:paraId="740C615C" w14:textId="391D310B" w:rsidR="00B61C82" w:rsidRPr="002476BB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аблик»</w:t>
            </w:r>
          </w:p>
        </w:tc>
        <w:tc>
          <w:tcPr>
            <w:tcW w:w="1655" w:type="dxa"/>
            <w:vMerge w:val="restart"/>
          </w:tcPr>
          <w:p w14:paraId="19FFEEE0" w14:textId="117C25D8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B61C82" w:rsidRPr="002476BB" w14:paraId="240A306C" w14:textId="77777777" w:rsidTr="004245D5">
        <w:trPr>
          <w:trHeight w:val="242"/>
        </w:trPr>
        <w:tc>
          <w:tcPr>
            <w:tcW w:w="865" w:type="dxa"/>
          </w:tcPr>
          <w:p w14:paraId="02E09637" w14:textId="16082C9E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664" w:type="dxa"/>
          </w:tcPr>
          <w:p w14:paraId="7CEF7E10" w14:textId="3528925C" w:rsidR="00B61C82" w:rsidRPr="002476BB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да полетела бабочка»</w:t>
            </w:r>
          </w:p>
        </w:tc>
        <w:tc>
          <w:tcPr>
            <w:tcW w:w="1655" w:type="dxa"/>
            <w:vMerge/>
          </w:tcPr>
          <w:p w14:paraId="0AC433F7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27C39956" w14:textId="77777777" w:rsidTr="004245D5">
        <w:trPr>
          <w:trHeight w:val="242"/>
        </w:trPr>
        <w:tc>
          <w:tcPr>
            <w:tcW w:w="865" w:type="dxa"/>
          </w:tcPr>
          <w:p w14:paraId="4D0386E0" w14:textId="16168FA9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664" w:type="dxa"/>
          </w:tcPr>
          <w:p w14:paraId="1B5A0D61" w14:textId="1B9671DD" w:rsidR="00B61C82" w:rsidRPr="002476BB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й кубик»</w:t>
            </w:r>
          </w:p>
        </w:tc>
        <w:tc>
          <w:tcPr>
            <w:tcW w:w="1655" w:type="dxa"/>
            <w:vMerge/>
          </w:tcPr>
          <w:p w14:paraId="68BFF915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011E03CF" w14:textId="77777777" w:rsidTr="004245D5">
        <w:trPr>
          <w:trHeight w:val="242"/>
        </w:trPr>
        <w:tc>
          <w:tcPr>
            <w:tcW w:w="865" w:type="dxa"/>
          </w:tcPr>
          <w:p w14:paraId="0CCEF9C3" w14:textId="1336632F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664" w:type="dxa"/>
          </w:tcPr>
          <w:p w14:paraId="7B505B05" w14:textId="6C6CF436" w:rsidR="00B61C82" w:rsidRPr="002476BB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бери картинку»</w:t>
            </w:r>
          </w:p>
        </w:tc>
        <w:tc>
          <w:tcPr>
            <w:tcW w:w="1655" w:type="dxa"/>
            <w:vMerge/>
          </w:tcPr>
          <w:p w14:paraId="54C0BCF6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0A1DE0F6" w14:textId="77777777" w:rsidTr="004245D5">
        <w:trPr>
          <w:trHeight w:val="242"/>
        </w:trPr>
        <w:tc>
          <w:tcPr>
            <w:tcW w:w="865" w:type="dxa"/>
          </w:tcPr>
          <w:p w14:paraId="1B004AB9" w14:textId="5B721C75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664" w:type="dxa"/>
          </w:tcPr>
          <w:p w14:paraId="753F4C35" w14:textId="260700AE" w:rsidR="00B61C82" w:rsidRPr="002476BB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й цветок»</w:t>
            </w:r>
          </w:p>
        </w:tc>
        <w:tc>
          <w:tcPr>
            <w:tcW w:w="1655" w:type="dxa"/>
            <w:vMerge/>
          </w:tcPr>
          <w:p w14:paraId="185B8584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005AB563" w14:textId="77777777" w:rsidTr="004245D5">
        <w:trPr>
          <w:trHeight w:val="242"/>
        </w:trPr>
        <w:tc>
          <w:tcPr>
            <w:tcW w:w="865" w:type="dxa"/>
          </w:tcPr>
          <w:p w14:paraId="58FFFDEC" w14:textId="31ED926C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664" w:type="dxa"/>
          </w:tcPr>
          <w:p w14:paraId="6FBD2777" w14:textId="3ACBB248" w:rsidR="00B61C82" w:rsidRPr="002476BB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а и котята»</w:t>
            </w:r>
          </w:p>
        </w:tc>
        <w:tc>
          <w:tcPr>
            <w:tcW w:w="1655" w:type="dxa"/>
            <w:vMerge/>
          </w:tcPr>
          <w:p w14:paraId="469FED2D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17169302" w14:textId="77777777" w:rsidTr="004245D5">
        <w:trPr>
          <w:trHeight w:val="242"/>
        </w:trPr>
        <w:tc>
          <w:tcPr>
            <w:tcW w:w="865" w:type="dxa"/>
          </w:tcPr>
          <w:p w14:paraId="0D7F3CEE" w14:textId="7A2FAF24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664" w:type="dxa"/>
          </w:tcPr>
          <w:p w14:paraId="6551346D" w14:textId="2B1B889E" w:rsidR="00B61C82" w:rsidRPr="002476BB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яц и мишка»</w:t>
            </w:r>
          </w:p>
        </w:tc>
        <w:tc>
          <w:tcPr>
            <w:tcW w:w="1655" w:type="dxa"/>
            <w:vMerge/>
          </w:tcPr>
          <w:p w14:paraId="77551BC0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6264F8D3" w14:textId="77777777" w:rsidTr="004245D5">
        <w:trPr>
          <w:trHeight w:val="242"/>
        </w:trPr>
        <w:tc>
          <w:tcPr>
            <w:tcW w:w="865" w:type="dxa"/>
          </w:tcPr>
          <w:p w14:paraId="1C580EFD" w14:textId="02761EAF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664" w:type="dxa"/>
          </w:tcPr>
          <w:p w14:paraId="7943BFBF" w14:textId="504D06B3" w:rsidR="00B61C82" w:rsidRPr="002476BB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ая лесенка»</w:t>
            </w:r>
          </w:p>
        </w:tc>
        <w:tc>
          <w:tcPr>
            <w:tcW w:w="1655" w:type="dxa"/>
            <w:vMerge/>
          </w:tcPr>
          <w:p w14:paraId="372004CD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4E1B2B79" w14:textId="77777777" w:rsidTr="004245D5">
        <w:trPr>
          <w:trHeight w:val="242"/>
        </w:trPr>
        <w:tc>
          <w:tcPr>
            <w:tcW w:w="865" w:type="dxa"/>
          </w:tcPr>
          <w:p w14:paraId="0F8F9813" w14:textId="4D4EE68F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664" w:type="dxa"/>
          </w:tcPr>
          <w:p w14:paraId="12C9C8E0" w14:textId="46228B8E" w:rsidR="00B61C82" w:rsidRPr="002476BB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ой гномик?»</w:t>
            </w:r>
          </w:p>
        </w:tc>
        <w:tc>
          <w:tcPr>
            <w:tcW w:w="1655" w:type="dxa"/>
            <w:vMerge/>
          </w:tcPr>
          <w:p w14:paraId="622C0726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1EA93089" w14:textId="77777777" w:rsidTr="004245D5">
        <w:trPr>
          <w:trHeight w:val="242"/>
        </w:trPr>
        <w:tc>
          <w:tcPr>
            <w:tcW w:w="865" w:type="dxa"/>
          </w:tcPr>
          <w:p w14:paraId="1BD7CD60" w14:textId="4AF4EC7F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664" w:type="dxa"/>
          </w:tcPr>
          <w:p w14:paraId="40EEA6A7" w14:textId="3B035FA5" w:rsidR="00B61C82" w:rsidRPr="002476BB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делают дети?»</w:t>
            </w:r>
          </w:p>
        </w:tc>
        <w:tc>
          <w:tcPr>
            <w:tcW w:w="1655" w:type="dxa"/>
            <w:vMerge/>
          </w:tcPr>
          <w:p w14:paraId="1E7C3926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203EE194" w14:textId="77777777" w:rsidTr="004245D5">
        <w:trPr>
          <w:trHeight w:val="242"/>
        </w:trPr>
        <w:tc>
          <w:tcPr>
            <w:tcW w:w="865" w:type="dxa"/>
          </w:tcPr>
          <w:p w14:paraId="5F288682" w14:textId="76598CEA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6664" w:type="dxa"/>
          </w:tcPr>
          <w:p w14:paraId="30BD16B3" w14:textId="7BC45B5F" w:rsidR="00B61C82" w:rsidRPr="002476BB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ышко и туча»</w:t>
            </w:r>
          </w:p>
        </w:tc>
        <w:tc>
          <w:tcPr>
            <w:tcW w:w="1655" w:type="dxa"/>
            <w:vMerge/>
          </w:tcPr>
          <w:p w14:paraId="611C92F6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1AACF2FB" w14:textId="77777777" w:rsidTr="004245D5">
        <w:trPr>
          <w:trHeight w:val="242"/>
        </w:trPr>
        <w:tc>
          <w:tcPr>
            <w:tcW w:w="865" w:type="dxa"/>
          </w:tcPr>
          <w:p w14:paraId="028F99AD" w14:textId="1687BE76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664" w:type="dxa"/>
          </w:tcPr>
          <w:p w14:paraId="5A072909" w14:textId="5431259D" w:rsidR="00B61C82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е»</w:t>
            </w:r>
          </w:p>
        </w:tc>
        <w:tc>
          <w:tcPr>
            <w:tcW w:w="1655" w:type="dxa"/>
            <w:vMerge/>
          </w:tcPr>
          <w:p w14:paraId="5FBE1809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5087C57D" w14:textId="77777777" w:rsidTr="004245D5">
        <w:trPr>
          <w:trHeight w:val="242"/>
        </w:trPr>
        <w:tc>
          <w:tcPr>
            <w:tcW w:w="865" w:type="dxa"/>
          </w:tcPr>
          <w:p w14:paraId="250AC295" w14:textId="2780D5E0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6664" w:type="dxa"/>
          </w:tcPr>
          <w:p w14:paraId="28D7958A" w14:textId="77098EEA" w:rsidR="00B61C82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нас поёт?»</w:t>
            </w:r>
          </w:p>
        </w:tc>
        <w:tc>
          <w:tcPr>
            <w:tcW w:w="1655" w:type="dxa"/>
            <w:vMerge/>
          </w:tcPr>
          <w:p w14:paraId="71908694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049DCB16" w14:textId="77777777" w:rsidTr="004245D5">
        <w:trPr>
          <w:trHeight w:val="242"/>
        </w:trPr>
        <w:tc>
          <w:tcPr>
            <w:tcW w:w="865" w:type="dxa"/>
          </w:tcPr>
          <w:p w14:paraId="7BDFD23A" w14:textId="4A64A200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</w:t>
            </w:r>
          </w:p>
        </w:tc>
        <w:tc>
          <w:tcPr>
            <w:tcW w:w="6664" w:type="dxa"/>
          </w:tcPr>
          <w:p w14:paraId="549101DE" w14:textId="7D5E6B50" w:rsidR="00B61C82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тмическое лото»</w:t>
            </w:r>
          </w:p>
        </w:tc>
        <w:tc>
          <w:tcPr>
            <w:tcW w:w="1655" w:type="dxa"/>
            <w:vMerge/>
          </w:tcPr>
          <w:p w14:paraId="5A0172CB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82" w:rsidRPr="002476BB" w14:paraId="0997B666" w14:textId="77777777" w:rsidTr="004245D5">
        <w:trPr>
          <w:trHeight w:val="242"/>
        </w:trPr>
        <w:tc>
          <w:tcPr>
            <w:tcW w:w="865" w:type="dxa"/>
          </w:tcPr>
          <w:p w14:paraId="23AE8152" w14:textId="28EAF2EC" w:rsidR="00B61C82" w:rsidRDefault="00B61C8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6664" w:type="dxa"/>
          </w:tcPr>
          <w:p w14:paraId="78A3EAAC" w14:textId="26713516" w:rsidR="00B61C82" w:rsidRDefault="00B61C8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омкая и тихая музыка»</w:t>
            </w:r>
          </w:p>
        </w:tc>
        <w:tc>
          <w:tcPr>
            <w:tcW w:w="1655" w:type="dxa"/>
            <w:vMerge/>
          </w:tcPr>
          <w:p w14:paraId="436EB80D" w14:textId="77777777" w:rsidR="00B61C82" w:rsidRDefault="00B61C8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B4B" w:rsidRPr="002476BB" w14:paraId="799F8B89" w14:textId="77777777" w:rsidTr="004245D5">
        <w:trPr>
          <w:trHeight w:val="242"/>
        </w:trPr>
        <w:tc>
          <w:tcPr>
            <w:tcW w:w="865" w:type="dxa"/>
          </w:tcPr>
          <w:p w14:paraId="375373AA" w14:textId="35FADE85" w:rsidR="00AD4B4B" w:rsidRDefault="0099560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4" w:type="dxa"/>
          </w:tcPr>
          <w:p w14:paraId="17892324" w14:textId="0E307EB5" w:rsidR="00AD4B4B" w:rsidRPr="00995602" w:rsidRDefault="00995602" w:rsidP="00995602">
            <w:pPr>
              <w:pStyle w:val="a8"/>
              <w:snapToGrid w:val="0"/>
              <w:spacing w:after="0"/>
              <w:ind w:left="9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02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 для игр и музыка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995602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ской деятельности</w:t>
            </w:r>
          </w:p>
        </w:tc>
        <w:tc>
          <w:tcPr>
            <w:tcW w:w="1655" w:type="dxa"/>
          </w:tcPr>
          <w:p w14:paraId="0315E284" w14:textId="229C2BDE" w:rsidR="00AD4B4B" w:rsidRDefault="00AD4B4B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602" w:rsidRPr="002476BB" w14:paraId="19D5575B" w14:textId="77777777" w:rsidTr="004245D5">
        <w:trPr>
          <w:trHeight w:val="242"/>
        </w:trPr>
        <w:tc>
          <w:tcPr>
            <w:tcW w:w="865" w:type="dxa"/>
          </w:tcPr>
          <w:p w14:paraId="6FB8DC63" w14:textId="2D1276F7" w:rsidR="00995602" w:rsidRDefault="0099560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664" w:type="dxa"/>
          </w:tcPr>
          <w:p w14:paraId="685820E7" w14:textId="6316908A" w:rsidR="00995602" w:rsidRPr="00DC513B" w:rsidRDefault="00995602" w:rsidP="00995602">
            <w:pPr>
              <w:pStyle w:val="a8"/>
              <w:snapToGrid w:val="0"/>
              <w:spacing w:after="0"/>
              <w:ind w:left="11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C513B">
              <w:rPr>
                <w:rFonts w:ascii="Times New Roman" w:hAnsi="Times New Roman"/>
                <w:bCs/>
                <w:sz w:val="28"/>
                <w:szCs w:val="28"/>
              </w:rPr>
              <w:t>латочки, ленты, султанчики, колокольчики, сосульки, фонарики, цветы, шарфики, снежки, муляжи овощей, грибов, флажки, стяги, сабли, муля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C513B">
              <w:rPr>
                <w:rFonts w:ascii="Times New Roman" w:hAnsi="Times New Roman"/>
                <w:bCs/>
                <w:sz w:val="28"/>
                <w:szCs w:val="28"/>
              </w:rPr>
              <w:t xml:space="preserve"> мороженого, метёлки, снежинки</w:t>
            </w:r>
            <w:r w:rsidR="001974DF">
              <w:rPr>
                <w:rFonts w:ascii="Times New Roman" w:hAnsi="Times New Roman"/>
                <w:bCs/>
                <w:sz w:val="28"/>
                <w:szCs w:val="28"/>
              </w:rPr>
              <w:t>, зонтики</w:t>
            </w:r>
            <w:r w:rsidR="00B6558C">
              <w:rPr>
                <w:rFonts w:ascii="Times New Roman" w:hAnsi="Times New Roman"/>
                <w:bCs/>
                <w:sz w:val="28"/>
                <w:szCs w:val="28"/>
              </w:rPr>
              <w:t>, звёздочки</w:t>
            </w:r>
            <w:r w:rsidR="001433C0">
              <w:rPr>
                <w:rFonts w:ascii="Times New Roman" w:hAnsi="Times New Roman"/>
                <w:bCs/>
                <w:sz w:val="28"/>
                <w:szCs w:val="28"/>
              </w:rPr>
              <w:t>, коромысла</w:t>
            </w:r>
          </w:p>
          <w:p w14:paraId="21EBC504" w14:textId="77777777" w:rsidR="00995602" w:rsidRPr="002476BB" w:rsidRDefault="0099560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14:paraId="6CF1F873" w14:textId="18A806A2" w:rsidR="00995602" w:rsidRDefault="0099560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995602" w:rsidRPr="002476BB" w14:paraId="611811BD" w14:textId="77777777" w:rsidTr="004245D5">
        <w:trPr>
          <w:trHeight w:val="242"/>
        </w:trPr>
        <w:tc>
          <w:tcPr>
            <w:tcW w:w="865" w:type="dxa"/>
          </w:tcPr>
          <w:p w14:paraId="5F5AA82C" w14:textId="42B40D49" w:rsidR="00995602" w:rsidRDefault="00995602" w:rsidP="0094491D">
            <w:pPr>
              <w:pStyle w:val="TableParagraph"/>
              <w:spacing w:line="341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664" w:type="dxa"/>
          </w:tcPr>
          <w:p w14:paraId="33F2904E" w14:textId="7DF6BEB5" w:rsidR="00995602" w:rsidRPr="002476BB" w:rsidRDefault="00995602" w:rsidP="0094491D">
            <w:pPr>
              <w:pStyle w:val="a8"/>
              <w:snapToGrid w:val="0"/>
              <w:spacing w:after="0"/>
              <w:ind w:left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13B">
              <w:rPr>
                <w:rFonts w:ascii="Times New Roman" w:hAnsi="Times New Roman"/>
                <w:sz w:val="28"/>
                <w:szCs w:val="28"/>
              </w:rPr>
              <w:t>Декорации напольные: деревья</w:t>
            </w:r>
            <w:r>
              <w:rPr>
                <w:rFonts w:ascii="Times New Roman" w:hAnsi="Times New Roman"/>
                <w:sz w:val="28"/>
                <w:szCs w:val="28"/>
              </w:rPr>
              <w:t>, колодец, домики</w:t>
            </w:r>
          </w:p>
        </w:tc>
        <w:tc>
          <w:tcPr>
            <w:tcW w:w="1655" w:type="dxa"/>
          </w:tcPr>
          <w:p w14:paraId="7B96BE86" w14:textId="50BBEDAD" w:rsidR="00995602" w:rsidRDefault="00995602" w:rsidP="009449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</w:tbl>
    <w:p w14:paraId="444C6CCF" w14:textId="5C4BBA44" w:rsidR="00DA67F9" w:rsidRDefault="006F3930" w:rsidP="00EE5C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1E20C6D" wp14:editId="3E68D169">
            <wp:simplePos x="0" y="0"/>
            <wp:positionH relativeFrom="column">
              <wp:posOffset>-942975</wp:posOffset>
            </wp:positionH>
            <wp:positionV relativeFrom="paragraph">
              <wp:posOffset>-3314700</wp:posOffset>
            </wp:positionV>
            <wp:extent cx="7532370" cy="106680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r="7809"/>
                    <a:stretch/>
                  </pic:blipFill>
                  <pic:spPr bwMode="auto">
                    <a:xfrm>
                      <a:off x="0" y="0"/>
                      <a:ext cx="753237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14187" w14:textId="046D3149" w:rsidR="00DA67F9" w:rsidRDefault="00833F52" w:rsidP="00EE5C3C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185F97">
        <w:rPr>
          <w:noProof/>
        </w:rPr>
        <w:drawing>
          <wp:inline distT="0" distB="0" distL="0" distR="0" wp14:anchorId="11C99230" wp14:editId="56368F92">
            <wp:extent cx="2705100" cy="30670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7" t="39775" r="71472" b="17246"/>
                    <a:stretch/>
                  </pic:blipFill>
                  <pic:spPr bwMode="auto">
                    <a:xfrm>
                      <a:off x="0" y="0"/>
                      <a:ext cx="2709936" cy="30725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Pr="00833F52">
        <w:t xml:space="preserve"> </w:t>
      </w:r>
      <w:r>
        <w:rPr>
          <w:noProof/>
        </w:rPr>
        <w:drawing>
          <wp:inline distT="0" distB="0" distL="0" distR="0" wp14:anchorId="08FBD3AC" wp14:editId="062EB97F">
            <wp:extent cx="2749835" cy="3009900"/>
            <wp:effectExtent l="19050" t="19050" r="1270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2" b="8555"/>
                    <a:stretch/>
                  </pic:blipFill>
                  <pic:spPr bwMode="auto">
                    <a:xfrm>
                      <a:off x="0" y="0"/>
                      <a:ext cx="2750660" cy="30108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08D5B" w14:textId="77777777" w:rsidR="001433C0" w:rsidRDefault="001433C0" w:rsidP="00EE5C3C">
      <w:pPr>
        <w:rPr>
          <w:rFonts w:ascii="Times New Roman" w:hAnsi="Times New Roman" w:cs="Times New Roman"/>
          <w:sz w:val="28"/>
          <w:szCs w:val="28"/>
        </w:rPr>
      </w:pPr>
    </w:p>
    <w:p w14:paraId="7800C491" w14:textId="7D4C43FA" w:rsidR="006748F7" w:rsidRDefault="00B6558C" w:rsidP="00EE5C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8F457" wp14:editId="498EEE5D">
            <wp:extent cx="2478374" cy="3505200"/>
            <wp:effectExtent l="19050" t="19050" r="1778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30" cy="35090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B6558C">
        <w:t xml:space="preserve"> </w:t>
      </w:r>
      <w:r>
        <w:rPr>
          <w:noProof/>
        </w:rPr>
        <w:drawing>
          <wp:inline distT="0" distB="0" distL="0" distR="0" wp14:anchorId="7423E1AE" wp14:editId="0B5B4C97">
            <wp:extent cx="2495550" cy="3529493"/>
            <wp:effectExtent l="19050" t="19050" r="1905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58" cy="35425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2274E45" w14:textId="314DBEA3" w:rsidR="00CE3209" w:rsidRPr="00F558EB" w:rsidRDefault="00F558EB" w:rsidP="00F558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4A0CDF51" wp14:editId="4895F86C">
            <wp:simplePos x="0" y="0"/>
            <wp:positionH relativeFrom="column">
              <wp:posOffset>-942975</wp:posOffset>
            </wp:positionH>
            <wp:positionV relativeFrom="paragraph">
              <wp:posOffset>-715645</wp:posOffset>
            </wp:positionV>
            <wp:extent cx="7532370" cy="106680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r="7809"/>
                    <a:stretch/>
                  </pic:blipFill>
                  <pic:spPr bwMode="auto">
                    <a:xfrm>
                      <a:off x="0" y="0"/>
                      <a:ext cx="753237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9C851" w14:textId="1B8B1813" w:rsidR="006748F7" w:rsidRDefault="006748F7" w:rsidP="006748F7">
      <w:pPr>
        <w:jc w:val="center"/>
        <w:rPr>
          <w:rFonts w:ascii="Times New Roman" w:hAnsi="Times New Roman"/>
          <w:b/>
          <w:sz w:val="28"/>
          <w:szCs w:val="28"/>
        </w:rPr>
      </w:pPr>
      <w:r w:rsidRPr="002631F6">
        <w:rPr>
          <w:rFonts w:ascii="Times New Roman" w:hAnsi="Times New Roman"/>
          <w:b/>
          <w:sz w:val="28"/>
          <w:szCs w:val="28"/>
        </w:rPr>
        <w:t>Программно-методическое</w:t>
      </w:r>
      <w:r w:rsidRPr="002631F6">
        <w:rPr>
          <w:rFonts w:ascii="Times New Roman" w:hAnsi="Times New Roman"/>
          <w:bCs/>
          <w:sz w:val="24"/>
          <w:szCs w:val="24"/>
        </w:rPr>
        <w:t xml:space="preserve"> </w:t>
      </w:r>
      <w:r w:rsidRPr="00DC513B">
        <w:rPr>
          <w:rFonts w:ascii="Times New Roman" w:hAnsi="Times New Roman"/>
          <w:b/>
          <w:sz w:val="28"/>
          <w:szCs w:val="28"/>
        </w:rPr>
        <w:t>обеспечение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E489804" w14:textId="77777777" w:rsidR="006748F7" w:rsidRDefault="006748F7" w:rsidP="006748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6301ED" w14:textId="31FC9CE8" w:rsidR="006748F7" w:rsidRDefault="006748F7" w:rsidP="006F3930">
      <w:pPr>
        <w:pStyle w:val="a8"/>
        <w:spacing w:after="0"/>
        <w:ind w:right="634"/>
        <w:jc w:val="both"/>
        <w:rPr>
          <w:rFonts w:ascii="Times New Roman" w:hAnsi="Times New Roman"/>
          <w:bCs/>
          <w:sz w:val="28"/>
          <w:szCs w:val="28"/>
        </w:rPr>
      </w:pPr>
      <w:r w:rsidRPr="00DC513B">
        <w:rPr>
          <w:rFonts w:ascii="Times New Roman" w:hAnsi="Times New Roman"/>
          <w:b/>
          <w:bCs/>
          <w:sz w:val="28"/>
          <w:szCs w:val="28"/>
        </w:rPr>
        <w:t>Образовательные программы и технологии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DC513B">
        <w:rPr>
          <w:rFonts w:ascii="Times New Roman" w:hAnsi="Times New Roman"/>
          <w:bCs/>
          <w:sz w:val="28"/>
          <w:szCs w:val="28"/>
        </w:rPr>
        <w:t xml:space="preserve"> </w:t>
      </w:r>
    </w:p>
    <w:p w14:paraId="4458D769" w14:textId="0D413B5B" w:rsidR="006748F7" w:rsidRPr="00DC513B" w:rsidRDefault="006748F7" w:rsidP="006F3930">
      <w:pPr>
        <w:pStyle w:val="a8"/>
        <w:numPr>
          <w:ilvl w:val="0"/>
          <w:numId w:val="1"/>
        </w:numPr>
        <w:tabs>
          <w:tab w:val="num" w:pos="371"/>
        </w:tabs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DC513B">
        <w:rPr>
          <w:rFonts w:ascii="Times New Roman" w:hAnsi="Times New Roman"/>
          <w:bCs/>
          <w:sz w:val="28"/>
          <w:szCs w:val="28"/>
        </w:rPr>
        <w:t xml:space="preserve">Примерная образовательная программа дошкольного образования «Детство» под ред. </w:t>
      </w:r>
      <w:proofErr w:type="spellStart"/>
      <w:r w:rsidRPr="00DC513B">
        <w:rPr>
          <w:rFonts w:ascii="Times New Roman" w:hAnsi="Times New Roman"/>
          <w:bCs/>
          <w:sz w:val="28"/>
          <w:szCs w:val="28"/>
        </w:rPr>
        <w:t>Т.И.Бабаева</w:t>
      </w:r>
      <w:proofErr w:type="spellEnd"/>
      <w:r w:rsidRPr="00DC513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C513B">
        <w:rPr>
          <w:rFonts w:ascii="Times New Roman" w:hAnsi="Times New Roman"/>
          <w:bCs/>
          <w:sz w:val="28"/>
          <w:szCs w:val="28"/>
        </w:rPr>
        <w:t>Гогберидзе</w:t>
      </w:r>
      <w:proofErr w:type="spellEnd"/>
      <w:r w:rsidRPr="00DC513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C513B">
        <w:rPr>
          <w:rFonts w:ascii="Times New Roman" w:hAnsi="Times New Roman"/>
          <w:bCs/>
          <w:sz w:val="28"/>
          <w:szCs w:val="28"/>
        </w:rPr>
        <w:t>З.А.Михайлова</w:t>
      </w:r>
      <w:proofErr w:type="spellEnd"/>
      <w:r w:rsidR="00DB559B">
        <w:rPr>
          <w:rFonts w:ascii="Times New Roman" w:hAnsi="Times New Roman"/>
          <w:bCs/>
          <w:sz w:val="28"/>
          <w:szCs w:val="28"/>
        </w:rPr>
        <w:t>.</w:t>
      </w:r>
    </w:p>
    <w:p w14:paraId="1F4CBE06" w14:textId="77777777" w:rsidR="006748F7" w:rsidRPr="00DC513B" w:rsidRDefault="006748F7" w:rsidP="006F3930">
      <w:pPr>
        <w:pStyle w:val="a8"/>
        <w:numPr>
          <w:ilvl w:val="0"/>
          <w:numId w:val="1"/>
        </w:numPr>
        <w:tabs>
          <w:tab w:val="num" w:pos="371"/>
        </w:tabs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DC513B">
        <w:rPr>
          <w:rFonts w:ascii="Times New Roman" w:hAnsi="Times New Roman"/>
          <w:bCs/>
          <w:sz w:val="28"/>
          <w:szCs w:val="28"/>
        </w:rPr>
        <w:t xml:space="preserve">Программа развития музыкальности у детей младшего. среднего, старшего дошкольного возраста «Гармония» /К.В. Тарасова, Т.В. Нестеренко, Т.Г. </w:t>
      </w:r>
      <w:proofErr w:type="gramStart"/>
      <w:r w:rsidRPr="00DC513B">
        <w:rPr>
          <w:rFonts w:ascii="Times New Roman" w:hAnsi="Times New Roman"/>
          <w:bCs/>
          <w:sz w:val="28"/>
          <w:szCs w:val="28"/>
        </w:rPr>
        <w:t>Рубан./</w:t>
      </w:r>
      <w:proofErr w:type="gramEnd"/>
    </w:p>
    <w:p w14:paraId="5E22AEB7" w14:textId="77777777" w:rsidR="006748F7" w:rsidRPr="00DC513B" w:rsidRDefault="006748F7" w:rsidP="006F3930">
      <w:pPr>
        <w:pStyle w:val="a8"/>
        <w:numPr>
          <w:ilvl w:val="0"/>
          <w:numId w:val="1"/>
        </w:numPr>
        <w:tabs>
          <w:tab w:val="num" w:pos="371"/>
        </w:tabs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DC513B">
        <w:rPr>
          <w:rFonts w:ascii="Times New Roman" w:hAnsi="Times New Roman"/>
          <w:sz w:val="28"/>
          <w:szCs w:val="28"/>
        </w:rPr>
        <w:t>Программа</w:t>
      </w:r>
      <w:r w:rsidRPr="00DC513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C513B">
        <w:rPr>
          <w:rFonts w:ascii="Times New Roman" w:hAnsi="Times New Roman"/>
          <w:sz w:val="28"/>
          <w:szCs w:val="28"/>
        </w:rPr>
        <w:t xml:space="preserve">по слушанию музыки «Музыкальные шедевры» / О.П.  </w:t>
      </w:r>
      <w:proofErr w:type="spellStart"/>
      <w:r w:rsidRPr="00DC513B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DC513B">
        <w:rPr>
          <w:rFonts w:ascii="Times New Roman" w:hAnsi="Times New Roman"/>
          <w:sz w:val="28"/>
          <w:szCs w:val="28"/>
        </w:rPr>
        <w:t>/</w:t>
      </w:r>
    </w:p>
    <w:p w14:paraId="739587B5" w14:textId="5D596F7A" w:rsidR="006748F7" w:rsidRPr="00DC513B" w:rsidRDefault="006748F7" w:rsidP="006F3930">
      <w:pPr>
        <w:pStyle w:val="a8"/>
        <w:numPr>
          <w:ilvl w:val="0"/>
          <w:numId w:val="1"/>
        </w:numPr>
        <w:tabs>
          <w:tab w:val="num" w:pos="371"/>
        </w:tabs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DC513B">
        <w:rPr>
          <w:rFonts w:ascii="Times New Roman" w:hAnsi="Times New Roman"/>
          <w:bCs/>
          <w:sz w:val="28"/>
          <w:szCs w:val="28"/>
        </w:rPr>
        <w:t xml:space="preserve">«Топ, хлоп, малыши» </w:t>
      </w:r>
      <w:proofErr w:type="spellStart"/>
      <w:r w:rsidRPr="00DC513B">
        <w:rPr>
          <w:rFonts w:ascii="Times New Roman" w:hAnsi="Times New Roman"/>
          <w:bCs/>
          <w:sz w:val="28"/>
          <w:szCs w:val="28"/>
        </w:rPr>
        <w:t>Сау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Н.</w:t>
      </w:r>
      <w:r w:rsidRPr="00DC513B">
        <w:rPr>
          <w:rFonts w:ascii="Times New Roman" w:hAnsi="Times New Roman"/>
          <w:bCs/>
          <w:sz w:val="28"/>
          <w:szCs w:val="28"/>
        </w:rPr>
        <w:t>, А.И. Буренина</w:t>
      </w:r>
    </w:p>
    <w:p w14:paraId="4A8413CE" w14:textId="77777777" w:rsidR="006748F7" w:rsidRPr="00DC513B" w:rsidRDefault="006748F7" w:rsidP="006F3930">
      <w:pPr>
        <w:pStyle w:val="a8"/>
        <w:numPr>
          <w:ilvl w:val="0"/>
          <w:numId w:val="1"/>
        </w:numPr>
        <w:tabs>
          <w:tab w:val="num" w:pos="371"/>
        </w:tabs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DC513B">
        <w:rPr>
          <w:rFonts w:ascii="Times New Roman" w:hAnsi="Times New Roman"/>
          <w:bCs/>
          <w:sz w:val="28"/>
          <w:szCs w:val="28"/>
        </w:rPr>
        <w:t>Программа по обучению игре на ДМИ «Оркестр в детском саду» /Л.Р. Меркулова/</w:t>
      </w:r>
    </w:p>
    <w:p w14:paraId="4D4F4EB0" w14:textId="77777777" w:rsidR="006748F7" w:rsidRDefault="006748F7" w:rsidP="006F3930">
      <w:pPr>
        <w:pStyle w:val="a8"/>
        <w:numPr>
          <w:ilvl w:val="0"/>
          <w:numId w:val="1"/>
        </w:numPr>
        <w:tabs>
          <w:tab w:val="num" w:pos="371"/>
        </w:tabs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DC513B">
        <w:rPr>
          <w:rFonts w:ascii="Times New Roman" w:hAnsi="Times New Roman"/>
          <w:bCs/>
          <w:sz w:val="28"/>
          <w:szCs w:val="28"/>
        </w:rPr>
        <w:t>Парциальная программа «</w:t>
      </w:r>
      <w:proofErr w:type="spellStart"/>
      <w:r w:rsidRPr="00DC513B">
        <w:rPr>
          <w:rFonts w:ascii="Times New Roman" w:hAnsi="Times New Roman"/>
          <w:bCs/>
          <w:sz w:val="28"/>
          <w:szCs w:val="28"/>
        </w:rPr>
        <w:t>Са</w:t>
      </w:r>
      <w:proofErr w:type="spellEnd"/>
      <w:r w:rsidRPr="00DC513B">
        <w:rPr>
          <w:rFonts w:ascii="Times New Roman" w:hAnsi="Times New Roman"/>
          <w:bCs/>
          <w:sz w:val="28"/>
          <w:szCs w:val="28"/>
        </w:rPr>
        <w:t xml:space="preserve"> – Фи - </w:t>
      </w:r>
      <w:proofErr w:type="spellStart"/>
      <w:r w:rsidRPr="00DC513B">
        <w:rPr>
          <w:rFonts w:ascii="Times New Roman" w:hAnsi="Times New Roman"/>
          <w:bCs/>
          <w:sz w:val="28"/>
          <w:szCs w:val="28"/>
        </w:rPr>
        <w:t>Дансе</w:t>
      </w:r>
      <w:proofErr w:type="spellEnd"/>
      <w:r w:rsidRPr="00DC513B">
        <w:rPr>
          <w:rFonts w:ascii="Times New Roman" w:hAnsi="Times New Roman"/>
          <w:bCs/>
          <w:sz w:val="28"/>
          <w:szCs w:val="28"/>
        </w:rPr>
        <w:t xml:space="preserve">» /Ж. </w:t>
      </w:r>
      <w:proofErr w:type="spellStart"/>
      <w:r w:rsidRPr="00DC513B">
        <w:rPr>
          <w:rFonts w:ascii="Times New Roman" w:hAnsi="Times New Roman"/>
          <w:bCs/>
          <w:sz w:val="28"/>
          <w:szCs w:val="28"/>
        </w:rPr>
        <w:t>Фирилёва</w:t>
      </w:r>
      <w:proofErr w:type="spellEnd"/>
      <w:r w:rsidRPr="00DC513B">
        <w:rPr>
          <w:rFonts w:ascii="Times New Roman" w:hAnsi="Times New Roman"/>
          <w:bCs/>
          <w:sz w:val="28"/>
          <w:szCs w:val="28"/>
        </w:rPr>
        <w:t>, Е. Сайкина/</w:t>
      </w:r>
    </w:p>
    <w:p w14:paraId="32500EE9" w14:textId="4C942DE9" w:rsidR="006748F7" w:rsidRDefault="006748F7" w:rsidP="006F3930">
      <w:pPr>
        <w:pStyle w:val="a8"/>
        <w:numPr>
          <w:ilvl w:val="0"/>
          <w:numId w:val="1"/>
        </w:numPr>
        <w:tabs>
          <w:tab w:val="num" w:pos="371"/>
        </w:tabs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6748F7">
        <w:rPr>
          <w:rFonts w:ascii="Times New Roman" w:hAnsi="Times New Roman"/>
          <w:bCs/>
          <w:sz w:val="28"/>
          <w:szCs w:val="28"/>
        </w:rPr>
        <w:t>Парциальная программа по развитию танцевального творчества «Ритмическая мозаика» /</w:t>
      </w:r>
      <w:proofErr w:type="spellStart"/>
      <w:r w:rsidRPr="006748F7">
        <w:rPr>
          <w:rFonts w:ascii="Times New Roman" w:hAnsi="Times New Roman"/>
          <w:bCs/>
          <w:sz w:val="28"/>
          <w:szCs w:val="28"/>
        </w:rPr>
        <w:t>А.Буренина</w:t>
      </w:r>
      <w:proofErr w:type="spellEnd"/>
      <w:r w:rsidRPr="006748F7">
        <w:rPr>
          <w:rFonts w:ascii="Times New Roman" w:hAnsi="Times New Roman"/>
          <w:bCs/>
          <w:sz w:val="28"/>
          <w:szCs w:val="28"/>
        </w:rPr>
        <w:t>/</w:t>
      </w:r>
      <w:r w:rsidR="004245D5">
        <w:rPr>
          <w:rFonts w:ascii="Times New Roman" w:hAnsi="Times New Roman"/>
          <w:bCs/>
          <w:sz w:val="28"/>
          <w:szCs w:val="28"/>
        </w:rPr>
        <w:t>.</w:t>
      </w:r>
    </w:p>
    <w:p w14:paraId="2D86342C" w14:textId="77777777" w:rsidR="004245D5" w:rsidRPr="004245D5" w:rsidRDefault="004245D5" w:rsidP="006F3930">
      <w:pPr>
        <w:pStyle w:val="a5"/>
        <w:widowControl/>
        <w:numPr>
          <w:ilvl w:val="0"/>
          <w:numId w:val="1"/>
        </w:numPr>
        <w:autoSpaceDE/>
        <w:autoSpaceDN/>
        <w:ind w:left="426" w:right="634"/>
        <w:contextualSpacing/>
        <w:jc w:val="both"/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</w:pPr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Г.Ю. Цветкова «Донской подсолнушек» Программа по ознакомлению детей с Донским краем (4-7 лет). Опыт работы детских садов города </w:t>
      </w:r>
      <w:proofErr w:type="gram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Новочеркасска.-</w:t>
      </w:r>
      <w:proofErr w:type="gram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 Новочеркасск: ИПК Колорит, 2012г.</w:t>
      </w:r>
    </w:p>
    <w:p w14:paraId="73664A14" w14:textId="77777777" w:rsidR="004245D5" w:rsidRPr="004245D5" w:rsidRDefault="004245D5" w:rsidP="006F3930">
      <w:pPr>
        <w:widowControl/>
        <w:numPr>
          <w:ilvl w:val="0"/>
          <w:numId w:val="1"/>
        </w:numPr>
        <w:autoSpaceDE/>
        <w:autoSpaceDN/>
        <w:ind w:left="426" w:right="634"/>
        <w:jc w:val="both"/>
        <w:rPr>
          <w:rFonts w:ascii="Times New Roman" w:hAnsi="Times New Roman"/>
          <w:bCs/>
          <w:sz w:val="28"/>
          <w:szCs w:val="28"/>
        </w:rPr>
      </w:pPr>
      <w:r w:rsidRPr="004245D5">
        <w:rPr>
          <w:rFonts w:ascii="Times New Roman" w:hAnsi="Times New Roman"/>
          <w:bCs/>
          <w:sz w:val="28"/>
          <w:szCs w:val="28"/>
        </w:rPr>
        <w:t>Галактионова Е.В., Каплина В.Н., Муравьева</w:t>
      </w:r>
      <w:r w:rsidRPr="004245D5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О.Ю., Склярова В.Д. </w:t>
      </w:r>
      <w:r w:rsidRPr="004245D5">
        <w:rPr>
          <w:rFonts w:ascii="Times New Roman" w:hAnsi="Times New Roman"/>
          <w:bCs/>
          <w:sz w:val="28"/>
          <w:szCs w:val="28"/>
        </w:rPr>
        <w:t xml:space="preserve"> «В краю Тихого Дона» (парциальная образовательная программа по приобщению дошкольников к культуре и традициям донского края). Методическое пособие. Часть 1,2. </w:t>
      </w:r>
      <w:proofErr w:type="spellStart"/>
      <w:r w:rsidRPr="004245D5">
        <w:rPr>
          <w:rFonts w:ascii="Times New Roman" w:hAnsi="Times New Roman"/>
          <w:sz w:val="28"/>
          <w:szCs w:val="28"/>
        </w:rPr>
        <w:t>Ростов</w:t>
      </w:r>
      <w:proofErr w:type="spellEnd"/>
      <w:r w:rsidRPr="004245D5">
        <w:rPr>
          <w:rFonts w:ascii="Times New Roman" w:hAnsi="Times New Roman"/>
          <w:sz w:val="28"/>
          <w:szCs w:val="28"/>
        </w:rPr>
        <w:t>-на-Дону</w:t>
      </w:r>
      <w:r w:rsidRPr="004245D5">
        <w:rPr>
          <w:rFonts w:ascii="Times New Roman" w:hAnsi="Times New Roman"/>
          <w:bCs/>
          <w:sz w:val="28"/>
          <w:szCs w:val="28"/>
        </w:rPr>
        <w:t>: Изд-во РО ИПК и ПРО, 2017.</w:t>
      </w:r>
    </w:p>
    <w:p w14:paraId="6BB22D71" w14:textId="77777777" w:rsidR="004245D5" w:rsidRPr="006748F7" w:rsidRDefault="004245D5" w:rsidP="006F3930">
      <w:pPr>
        <w:pStyle w:val="a8"/>
        <w:spacing w:after="0"/>
        <w:ind w:right="634"/>
        <w:jc w:val="both"/>
        <w:rPr>
          <w:rFonts w:ascii="Times New Roman" w:hAnsi="Times New Roman"/>
          <w:bCs/>
          <w:sz w:val="28"/>
          <w:szCs w:val="28"/>
        </w:rPr>
      </w:pPr>
    </w:p>
    <w:p w14:paraId="091511CE" w14:textId="31F16495" w:rsidR="006748F7" w:rsidRDefault="006748F7" w:rsidP="006F3930">
      <w:pPr>
        <w:ind w:right="634"/>
      </w:pPr>
    </w:p>
    <w:p w14:paraId="14AC7FCC" w14:textId="38AF7C84" w:rsidR="006748F7" w:rsidRDefault="006748F7" w:rsidP="00662D91">
      <w:pPr>
        <w:ind w:right="351"/>
      </w:pPr>
    </w:p>
    <w:p w14:paraId="3F48B1C4" w14:textId="07D5C1B9" w:rsidR="006748F7" w:rsidRPr="003F4702" w:rsidRDefault="006748F7" w:rsidP="00662D91">
      <w:pPr>
        <w:tabs>
          <w:tab w:val="left" w:pos="426"/>
        </w:tabs>
        <w:ind w:right="351"/>
        <w:rPr>
          <w:rFonts w:ascii="Times New Roman" w:hAnsi="Times New Roman"/>
          <w:b/>
          <w:bCs/>
          <w:sz w:val="28"/>
          <w:szCs w:val="28"/>
        </w:rPr>
      </w:pPr>
      <w:r w:rsidRPr="003F4702">
        <w:rPr>
          <w:rFonts w:ascii="Times New Roman" w:hAnsi="Times New Roman"/>
          <w:b/>
          <w:bCs/>
          <w:sz w:val="28"/>
          <w:szCs w:val="28"/>
        </w:rPr>
        <w:t>Методические пособия.</w:t>
      </w:r>
    </w:p>
    <w:p w14:paraId="112BB699" w14:textId="77777777" w:rsidR="006748F7" w:rsidRPr="003F4702" w:rsidRDefault="006748F7" w:rsidP="00662D91">
      <w:pPr>
        <w:pStyle w:val="a8"/>
        <w:numPr>
          <w:ilvl w:val="0"/>
          <w:numId w:val="1"/>
        </w:numPr>
        <w:tabs>
          <w:tab w:val="left" w:pos="426"/>
          <w:tab w:val="num" w:pos="483"/>
        </w:tabs>
        <w:snapToGrid w:val="0"/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bCs/>
          <w:sz w:val="28"/>
          <w:szCs w:val="28"/>
        </w:rPr>
        <w:t>Музыкальные занятия. Средняя группа</w:t>
      </w:r>
      <w:proofErr w:type="gramStart"/>
      <w:r w:rsidRPr="003F4702">
        <w:rPr>
          <w:rFonts w:ascii="Times New Roman" w:hAnsi="Times New Roman"/>
          <w:bCs/>
          <w:sz w:val="28"/>
          <w:szCs w:val="28"/>
        </w:rPr>
        <w:t xml:space="preserve">/  </w:t>
      </w:r>
      <w:proofErr w:type="spellStart"/>
      <w:r w:rsidRPr="003F4702">
        <w:rPr>
          <w:rFonts w:ascii="Times New Roman" w:hAnsi="Times New Roman"/>
          <w:bCs/>
          <w:sz w:val="28"/>
          <w:szCs w:val="28"/>
        </w:rPr>
        <w:t>К.В.Тарасова</w:t>
      </w:r>
      <w:proofErr w:type="spellEnd"/>
      <w:proofErr w:type="gramEnd"/>
      <w:r w:rsidRPr="003F4702">
        <w:rPr>
          <w:rFonts w:ascii="Times New Roman" w:hAnsi="Times New Roman"/>
          <w:bCs/>
          <w:sz w:val="28"/>
          <w:szCs w:val="28"/>
        </w:rPr>
        <w:t>/</w:t>
      </w:r>
    </w:p>
    <w:p w14:paraId="5508B863" w14:textId="77777777" w:rsidR="006748F7" w:rsidRPr="003F4702" w:rsidRDefault="006748F7" w:rsidP="00662D91">
      <w:pPr>
        <w:pStyle w:val="a8"/>
        <w:numPr>
          <w:ilvl w:val="0"/>
          <w:numId w:val="1"/>
        </w:numPr>
        <w:tabs>
          <w:tab w:val="left" w:pos="426"/>
          <w:tab w:val="num" w:pos="483"/>
        </w:tabs>
        <w:snapToGrid w:val="0"/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bCs/>
          <w:sz w:val="28"/>
          <w:szCs w:val="28"/>
        </w:rPr>
        <w:t>Музыкальные занятия. Старшая группа/К.В. Тарасова/</w:t>
      </w:r>
    </w:p>
    <w:p w14:paraId="4A969FA1" w14:textId="77777777" w:rsidR="006748F7" w:rsidRPr="003F4702" w:rsidRDefault="006748F7" w:rsidP="00662D91">
      <w:pPr>
        <w:pStyle w:val="a8"/>
        <w:numPr>
          <w:ilvl w:val="0"/>
          <w:numId w:val="1"/>
        </w:numPr>
        <w:tabs>
          <w:tab w:val="left" w:pos="426"/>
          <w:tab w:val="num" w:pos="483"/>
        </w:tabs>
        <w:snapToGrid w:val="0"/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bCs/>
          <w:sz w:val="28"/>
          <w:szCs w:val="28"/>
        </w:rPr>
        <w:t xml:space="preserve">Музыкальные занятия. Подготовительная группа / </w:t>
      </w:r>
      <w:proofErr w:type="spellStart"/>
      <w:r w:rsidRPr="003F4702">
        <w:rPr>
          <w:rFonts w:ascii="Times New Roman" w:hAnsi="Times New Roman"/>
          <w:bCs/>
          <w:sz w:val="28"/>
          <w:szCs w:val="28"/>
        </w:rPr>
        <w:t>К.В.Тарасова</w:t>
      </w:r>
      <w:proofErr w:type="spellEnd"/>
      <w:r w:rsidRPr="003F4702">
        <w:rPr>
          <w:rFonts w:ascii="Times New Roman" w:hAnsi="Times New Roman"/>
          <w:bCs/>
          <w:sz w:val="28"/>
          <w:szCs w:val="28"/>
        </w:rPr>
        <w:t>/</w:t>
      </w:r>
    </w:p>
    <w:p w14:paraId="0F76D263" w14:textId="77777777" w:rsidR="006748F7" w:rsidRPr="003F4702" w:rsidRDefault="006748F7" w:rsidP="00662D91">
      <w:pPr>
        <w:pStyle w:val="a8"/>
        <w:numPr>
          <w:ilvl w:val="0"/>
          <w:numId w:val="1"/>
        </w:numPr>
        <w:tabs>
          <w:tab w:val="left" w:pos="426"/>
          <w:tab w:val="num" w:pos="483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bCs/>
          <w:sz w:val="28"/>
          <w:szCs w:val="28"/>
        </w:rPr>
        <w:t xml:space="preserve">Музыкальные занятия. Разработки и тематическое планирование. 2 младшая группа/ </w:t>
      </w:r>
      <w:proofErr w:type="spellStart"/>
      <w:r w:rsidRPr="003F4702">
        <w:rPr>
          <w:rFonts w:ascii="Times New Roman" w:hAnsi="Times New Roman"/>
          <w:bCs/>
          <w:sz w:val="28"/>
          <w:szCs w:val="28"/>
        </w:rPr>
        <w:t>В.А.Петрова</w:t>
      </w:r>
      <w:proofErr w:type="spellEnd"/>
      <w:r w:rsidRPr="003F4702">
        <w:rPr>
          <w:rFonts w:ascii="Times New Roman" w:hAnsi="Times New Roman"/>
          <w:bCs/>
          <w:sz w:val="28"/>
          <w:szCs w:val="28"/>
        </w:rPr>
        <w:t>/</w:t>
      </w:r>
    </w:p>
    <w:p w14:paraId="02689739" w14:textId="5C71576B" w:rsidR="006748F7" w:rsidRDefault="006748F7" w:rsidP="00662D91">
      <w:pPr>
        <w:pStyle w:val="a8"/>
        <w:numPr>
          <w:ilvl w:val="0"/>
          <w:numId w:val="1"/>
        </w:numPr>
        <w:tabs>
          <w:tab w:val="left" w:pos="426"/>
          <w:tab w:val="num" w:pos="483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bCs/>
          <w:sz w:val="28"/>
          <w:szCs w:val="28"/>
        </w:rPr>
        <w:t>«Танцевальная ритмика» 1-6 части /Суворова/</w:t>
      </w:r>
    </w:p>
    <w:p w14:paraId="03337A91" w14:textId="68F1C638" w:rsidR="00662D91" w:rsidRPr="003F4702" w:rsidRDefault="00662D91" w:rsidP="00662D91">
      <w:pPr>
        <w:pStyle w:val="a8"/>
        <w:numPr>
          <w:ilvl w:val="0"/>
          <w:numId w:val="1"/>
        </w:numPr>
        <w:tabs>
          <w:tab w:val="left" w:pos="426"/>
          <w:tab w:val="num" w:pos="483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 w:rsidRPr="002476BB">
        <w:rPr>
          <w:rFonts w:ascii="Times New Roman" w:hAnsi="Times New Roman"/>
          <w:sz w:val="28"/>
          <w:szCs w:val="28"/>
        </w:rPr>
        <w:t>Методика</w:t>
      </w:r>
      <w:r w:rsidRPr="002476B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476BB">
        <w:rPr>
          <w:rFonts w:ascii="Times New Roman" w:hAnsi="Times New Roman"/>
          <w:sz w:val="28"/>
          <w:szCs w:val="28"/>
        </w:rPr>
        <w:t>музыкального</w:t>
      </w:r>
      <w:r w:rsidRPr="002476B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476BB">
        <w:rPr>
          <w:rFonts w:ascii="Times New Roman" w:hAnsi="Times New Roman"/>
          <w:sz w:val="28"/>
          <w:szCs w:val="28"/>
        </w:rPr>
        <w:t>воспитания</w:t>
      </w:r>
      <w:r w:rsidRPr="00E67336">
        <w:rPr>
          <w:rFonts w:ascii="Times New Roman" w:hAnsi="Times New Roman"/>
          <w:bCs/>
          <w:sz w:val="24"/>
          <w:szCs w:val="24"/>
        </w:rPr>
        <w:t xml:space="preserve"> Н.А. </w:t>
      </w:r>
      <w:r w:rsidRPr="00480861">
        <w:rPr>
          <w:rFonts w:ascii="Times New Roman" w:hAnsi="Times New Roman"/>
          <w:bCs/>
          <w:sz w:val="28"/>
          <w:szCs w:val="28"/>
        </w:rPr>
        <w:t xml:space="preserve">Ветлугина. – </w:t>
      </w:r>
      <w:proofErr w:type="spellStart"/>
      <w:proofErr w:type="gramStart"/>
      <w:r w:rsidRPr="00480861">
        <w:rPr>
          <w:rFonts w:ascii="Times New Roman" w:hAnsi="Times New Roman"/>
          <w:bCs/>
          <w:sz w:val="28"/>
          <w:szCs w:val="28"/>
        </w:rPr>
        <w:t>М.:Просвещение</w:t>
      </w:r>
      <w:proofErr w:type="spellEnd"/>
      <w:proofErr w:type="gramEnd"/>
      <w:r w:rsidRPr="00480861">
        <w:rPr>
          <w:rFonts w:ascii="Times New Roman" w:hAnsi="Times New Roman"/>
          <w:bCs/>
          <w:sz w:val="28"/>
          <w:szCs w:val="28"/>
        </w:rPr>
        <w:t>, 1998.</w:t>
      </w:r>
      <w:r w:rsidRPr="00E67336">
        <w:rPr>
          <w:rFonts w:ascii="Times New Roman" w:hAnsi="Times New Roman"/>
          <w:bCs/>
          <w:sz w:val="24"/>
          <w:szCs w:val="24"/>
        </w:rPr>
        <w:t> </w:t>
      </w:r>
    </w:p>
    <w:p w14:paraId="6401BF9E" w14:textId="56937798" w:rsidR="00EE5C3C" w:rsidRPr="003F4702" w:rsidRDefault="00EE5C3C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sz w:val="28"/>
          <w:szCs w:val="28"/>
        </w:rPr>
        <w:t xml:space="preserve">Учите детей петь: песни и упражнения для развития голоса у детей 5 –6 лет / сост. Т.Н. Орлова, С.И. </w:t>
      </w:r>
      <w:proofErr w:type="spellStart"/>
      <w:r w:rsidRPr="003F4702">
        <w:rPr>
          <w:rFonts w:ascii="Times New Roman" w:hAnsi="Times New Roman"/>
          <w:sz w:val="28"/>
          <w:szCs w:val="28"/>
        </w:rPr>
        <w:t>Бекина</w:t>
      </w:r>
      <w:proofErr w:type="spellEnd"/>
      <w:r w:rsidRPr="003F4702">
        <w:rPr>
          <w:rFonts w:ascii="Times New Roman" w:hAnsi="Times New Roman"/>
          <w:sz w:val="28"/>
          <w:szCs w:val="28"/>
        </w:rPr>
        <w:t xml:space="preserve">. –М., 1987. </w:t>
      </w:r>
    </w:p>
    <w:p w14:paraId="322105BD" w14:textId="77777777" w:rsidR="00EE5C3C" w:rsidRPr="003F4702" w:rsidRDefault="00EE5C3C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sz w:val="28"/>
          <w:szCs w:val="28"/>
        </w:rPr>
        <w:t xml:space="preserve"> Учите детей петь: песни и упражнения для развития голоса у детей 6 –7 лет / сост. Т.Н. Орлова, С.И. </w:t>
      </w:r>
      <w:proofErr w:type="spellStart"/>
      <w:r w:rsidRPr="003F4702">
        <w:rPr>
          <w:rFonts w:ascii="Times New Roman" w:hAnsi="Times New Roman"/>
          <w:sz w:val="28"/>
          <w:szCs w:val="28"/>
        </w:rPr>
        <w:t>Бекина</w:t>
      </w:r>
      <w:proofErr w:type="spellEnd"/>
      <w:r w:rsidRPr="003F4702">
        <w:rPr>
          <w:rFonts w:ascii="Times New Roman" w:hAnsi="Times New Roman"/>
          <w:sz w:val="28"/>
          <w:szCs w:val="28"/>
        </w:rPr>
        <w:t xml:space="preserve">. –М., 1988. </w:t>
      </w:r>
    </w:p>
    <w:p w14:paraId="37E5E85F" w14:textId="68350CE5" w:rsidR="00EE5C3C" w:rsidRPr="003F4702" w:rsidRDefault="00EE5C3C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sz w:val="28"/>
          <w:szCs w:val="28"/>
        </w:rPr>
        <w:t xml:space="preserve"> Музыка и движение. Упражнения, игры и пляски для детей 3 –5 лет / авт. сост. С.И. </w:t>
      </w:r>
      <w:proofErr w:type="spellStart"/>
      <w:r w:rsidRPr="003F4702">
        <w:rPr>
          <w:rFonts w:ascii="Times New Roman" w:hAnsi="Times New Roman"/>
          <w:sz w:val="28"/>
          <w:szCs w:val="28"/>
        </w:rPr>
        <w:t>Бекина</w:t>
      </w:r>
      <w:proofErr w:type="spellEnd"/>
      <w:r w:rsidRPr="003F4702">
        <w:rPr>
          <w:rFonts w:ascii="Times New Roman" w:hAnsi="Times New Roman"/>
          <w:sz w:val="28"/>
          <w:szCs w:val="28"/>
        </w:rPr>
        <w:t xml:space="preserve"> и др. –М., 1981. </w:t>
      </w:r>
    </w:p>
    <w:p w14:paraId="0A104DA5" w14:textId="0E7D69A0" w:rsidR="00EE5C3C" w:rsidRPr="003F4702" w:rsidRDefault="006F3930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3C4FECB5" wp14:editId="3C683096">
            <wp:simplePos x="0" y="0"/>
            <wp:positionH relativeFrom="column">
              <wp:posOffset>-914400</wp:posOffset>
            </wp:positionH>
            <wp:positionV relativeFrom="paragraph">
              <wp:posOffset>-715010</wp:posOffset>
            </wp:positionV>
            <wp:extent cx="7532370" cy="106680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r="7809"/>
                    <a:stretch/>
                  </pic:blipFill>
                  <pic:spPr bwMode="auto">
                    <a:xfrm>
                      <a:off x="0" y="0"/>
                      <a:ext cx="753237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C3C" w:rsidRPr="003F4702">
        <w:rPr>
          <w:rFonts w:ascii="Times New Roman" w:hAnsi="Times New Roman"/>
          <w:sz w:val="28"/>
          <w:szCs w:val="28"/>
        </w:rPr>
        <w:t xml:space="preserve"> Музыка и движение. Упражнения, игры и пляски для детей 5 –6 лет / авт. сост. С.И. </w:t>
      </w:r>
      <w:proofErr w:type="spellStart"/>
      <w:r w:rsidR="00EE5C3C" w:rsidRPr="003F4702">
        <w:rPr>
          <w:rFonts w:ascii="Times New Roman" w:hAnsi="Times New Roman"/>
          <w:sz w:val="28"/>
          <w:szCs w:val="28"/>
        </w:rPr>
        <w:t>Бекина</w:t>
      </w:r>
      <w:proofErr w:type="spellEnd"/>
      <w:r w:rsidR="00EE5C3C" w:rsidRPr="003F4702">
        <w:rPr>
          <w:rFonts w:ascii="Times New Roman" w:hAnsi="Times New Roman"/>
          <w:sz w:val="28"/>
          <w:szCs w:val="28"/>
        </w:rPr>
        <w:t xml:space="preserve"> и др. –М., 1983.</w:t>
      </w:r>
    </w:p>
    <w:p w14:paraId="2E7F7135" w14:textId="77777777" w:rsidR="00EE5C3C" w:rsidRPr="003F4702" w:rsidRDefault="00EE5C3C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sz w:val="28"/>
          <w:szCs w:val="28"/>
        </w:rPr>
        <w:t xml:space="preserve"> Музыка и движение. Упражнения, игры и пляски для детей 6 –7 лет / авт. сост. С.И. </w:t>
      </w:r>
      <w:proofErr w:type="spellStart"/>
      <w:r w:rsidRPr="003F4702">
        <w:rPr>
          <w:rFonts w:ascii="Times New Roman" w:hAnsi="Times New Roman"/>
          <w:sz w:val="28"/>
          <w:szCs w:val="28"/>
        </w:rPr>
        <w:t>Бекина</w:t>
      </w:r>
      <w:proofErr w:type="spellEnd"/>
      <w:r w:rsidRPr="003F4702">
        <w:rPr>
          <w:rFonts w:ascii="Times New Roman" w:hAnsi="Times New Roman"/>
          <w:sz w:val="28"/>
          <w:szCs w:val="28"/>
        </w:rPr>
        <w:t xml:space="preserve"> и др. –М.,1983. </w:t>
      </w:r>
    </w:p>
    <w:p w14:paraId="6A26D5EB" w14:textId="77777777" w:rsidR="00EE5C3C" w:rsidRPr="003F4702" w:rsidRDefault="00EE5C3C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sz w:val="28"/>
          <w:szCs w:val="28"/>
        </w:rPr>
        <w:t xml:space="preserve"> Кононова Н.Г. Музыкально- дидактические игры для дошкольников. –М., 1982. </w:t>
      </w:r>
    </w:p>
    <w:p w14:paraId="0FCBF0E4" w14:textId="77777777" w:rsidR="00EE5C3C" w:rsidRPr="003F4702" w:rsidRDefault="00EE5C3C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F4702">
        <w:rPr>
          <w:rFonts w:ascii="Times New Roman" w:hAnsi="Times New Roman"/>
          <w:sz w:val="28"/>
          <w:szCs w:val="28"/>
        </w:rPr>
        <w:t>Макшанцева</w:t>
      </w:r>
      <w:proofErr w:type="spellEnd"/>
      <w:r w:rsidRPr="003F4702">
        <w:rPr>
          <w:rFonts w:ascii="Times New Roman" w:hAnsi="Times New Roman"/>
          <w:sz w:val="28"/>
          <w:szCs w:val="28"/>
        </w:rPr>
        <w:t>. Детские забавы. Книга для воспитателя и музыкального руководителя детского сада. –М., 1991</w:t>
      </w:r>
    </w:p>
    <w:p w14:paraId="6EBE0EEF" w14:textId="77777777" w:rsidR="00EE5C3C" w:rsidRPr="003F4702" w:rsidRDefault="00EE5C3C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bCs/>
          <w:sz w:val="28"/>
          <w:szCs w:val="28"/>
        </w:rPr>
        <w:t xml:space="preserve">Анисимова Г.И. 100 музыкальных игр для развития дошкольников. </w:t>
      </w:r>
      <w:proofErr w:type="spellStart"/>
      <w:r w:rsidRPr="003F4702">
        <w:rPr>
          <w:rFonts w:ascii="Times New Roman" w:hAnsi="Times New Roman"/>
          <w:bCs/>
          <w:sz w:val="28"/>
          <w:szCs w:val="28"/>
        </w:rPr>
        <w:t>Ярославь</w:t>
      </w:r>
      <w:proofErr w:type="spellEnd"/>
      <w:r w:rsidRPr="003F4702">
        <w:rPr>
          <w:rFonts w:ascii="Times New Roman" w:hAnsi="Times New Roman"/>
          <w:bCs/>
          <w:sz w:val="28"/>
          <w:szCs w:val="28"/>
        </w:rPr>
        <w:t>, Академия Развития, 2005г.</w:t>
      </w:r>
    </w:p>
    <w:p w14:paraId="0C4FDE30" w14:textId="0A602914" w:rsidR="00EE5C3C" w:rsidRDefault="00EE5C3C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F4702">
        <w:rPr>
          <w:rFonts w:ascii="Times New Roman" w:hAnsi="Times New Roman"/>
          <w:sz w:val="28"/>
          <w:szCs w:val="28"/>
        </w:rPr>
        <w:t>З.Я.Роот</w:t>
      </w:r>
      <w:proofErr w:type="spellEnd"/>
      <w:r w:rsidRPr="003F4702">
        <w:rPr>
          <w:rFonts w:ascii="Times New Roman" w:hAnsi="Times New Roman"/>
          <w:sz w:val="28"/>
          <w:szCs w:val="28"/>
        </w:rPr>
        <w:t xml:space="preserve"> Музыкально-дидактические игры для детей дошкольного возраста.: Пособие для музыкального руководителя. – М.: Айрис-пресс, 2004. – 64с</w:t>
      </w:r>
      <w:r w:rsidRPr="003F4702">
        <w:rPr>
          <w:rFonts w:ascii="Times New Roman" w:hAnsi="Times New Roman"/>
          <w:bCs/>
          <w:sz w:val="28"/>
          <w:szCs w:val="28"/>
        </w:rPr>
        <w:t>.</w:t>
      </w:r>
    </w:p>
    <w:p w14:paraId="261491AD" w14:textId="596F162F" w:rsidR="003F4702" w:rsidRPr="004245D5" w:rsidRDefault="003F4702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sz w:val="28"/>
          <w:szCs w:val="28"/>
        </w:rPr>
        <w:t>Н. Луконина, Л. Чадова «Праздники в детском саду для детей 2-4 лет» Москва Айрис Пресс 2002г.</w:t>
      </w:r>
    </w:p>
    <w:p w14:paraId="1BA325E9" w14:textId="77777777" w:rsidR="004245D5" w:rsidRPr="004245D5" w:rsidRDefault="004245D5" w:rsidP="00FA4696">
      <w:pPr>
        <w:pStyle w:val="a5"/>
        <w:widowControl/>
        <w:numPr>
          <w:ilvl w:val="0"/>
          <w:numId w:val="1"/>
        </w:numPr>
        <w:autoSpaceDE/>
        <w:autoSpaceDN/>
        <w:ind w:left="426" w:right="634" w:hanging="426"/>
        <w:contextualSpacing/>
        <w:jc w:val="both"/>
        <w:rPr>
          <w:rFonts w:ascii="Times New Roman" w:hAnsi="Times New Roman"/>
          <w:iCs/>
          <w:color w:val="000011"/>
          <w:sz w:val="28"/>
          <w:szCs w:val="28"/>
          <w:shd w:val="clear" w:color="auto" w:fill="FFFFFF"/>
        </w:rPr>
      </w:pPr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Проектирование и реализация регионального содержания в дошкольной образовательной организации на основе этнокультурного казачьего компонента. Учебно-методическое пособие; под </w:t>
      </w:r>
      <w:proofErr w:type="spell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общ.ред</w:t>
      </w:r>
      <w:proofErr w:type="spell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. Н.В. </w:t>
      </w:r>
      <w:proofErr w:type="spell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Корчаловской</w:t>
      </w:r>
      <w:proofErr w:type="spell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. В 3 </w:t>
      </w:r>
      <w:proofErr w:type="gram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частях./</w:t>
      </w:r>
      <w:proofErr w:type="gram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авт.-сост. Н.В. </w:t>
      </w:r>
      <w:proofErr w:type="spell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Корчаловская</w:t>
      </w:r>
      <w:proofErr w:type="spell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, </w:t>
      </w:r>
      <w:proofErr w:type="spell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А.А.Бедросян</w:t>
      </w:r>
      <w:proofErr w:type="spell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 – </w:t>
      </w:r>
      <w:proofErr w:type="spell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Ростов</w:t>
      </w:r>
      <w:proofErr w:type="spell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 н/Дону: </w:t>
      </w:r>
      <w:proofErr w:type="spell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изд</w:t>
      </w:r>
      <w:proofErr w:type="spell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-то ГБУ ДПО РО РИПК и ППРО, 2020</w:t>
      </w:r>
    </w:p>
    <w:p w14:paraId="071804AB" w14:textId="77777777" w:rsidR="004245D5" w:rsidRPr="004245D5" w:rsidRDefault="004245D5" w:rsidP="00FA4696">
      <w:pPr>
        <w:pStyle w:val="a5"/>
        <w:widowControl/>
        <w:numPr>
          <w:ilvl w:val="0"/>
          <w:numId w:val="1"/>
        </w:numPr>
        <w:autoSpaceDE/>
        <w:autoSpaceDN/>
        <w:ind w:left="426" w:right="634" w:hanging="426"/>
        <w:contextualSpacing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4245D5">
        <w:rPr>
          <w:rFonts w:ascii="Times New Roman" w:hAnsi="Times New Roman"/>
          <w:bCs/>
          <w:color w:val="000000"/>
          <w:kern w:val="24"/>
          <w:sz w:val="28"/>
          <w:szCs w:val="28"/>
        </w:rPr>
        <w:t>Муравьева О.Ю., Агуреева Т.И., Мирошниченко Л.В. «Дошкольникам о родном казачьем крае» сборник материалов из опыта работы. Г. Новочеркасск – Лик, 2012г.</w:t>
      </w:r>
    </w:p>
    <w:p w14:paraId="3F77BF48" w14:textId="77777777" w:rsidR="004245D5" w:rsidRPr="004245D5" w:rsidRDefault="004245D5" w:rsidP="00FA4696">
      <w:pPr>
        <w:widowControl/>
        <w:numPr>
          <w:ilvl w:val="0"/>
          <w:numId w:val="1"/>
        </w:numPr>
        <w:autoSpaceDE/>
        <w:autoSpaceDN/>
        <w:ind w:left="426" w:right="634" w:hanging="426"/>
        <w:jc w:val="both"/>
        <w:rPr>
          <w:rFonts w:ascii="Times New Roman" w:hAnsi="Times New Roman"/>
          <w:sz w:val="28"/>
          <w:szCs w:val="28"/>
        </w:rPr>
      </w:pPr>
      <w:r w:rsidRPr="004245D5">
        <w:rPr>
          <w:rFonts w:ascii="Times New Roman" w:hAnsi="Times New Roman"/>
          <w:bCs/>
          <w:sz w:val="28"/>
          <w:szCs w:val="28"/>
        </w:rPr>
        <w:t>М.А. Захарова, Е.В. Костина «Проектная деятельность в детском саду: родители и дети»/ мастер-класс педагогов ДОУ, М: «Школьная Пресса», 2010г.</w:t>
      </w:r>
    </w:p>
    <w:p w14:paraId="6FF1F89B" w14:textId="77777777" w:rsidR="004245D5" w:rsidRPr="004245D5" w:rsidRDefault="004245D5" w:rsidP="00FA4696">
      <w:pPr>
        <w:widowControl/>
        <w:numPr>
          <w:ilvl w:val="0"/>
          <w:numId w:val="1"/>
        </w:numPr>
        <w:autoSpaceDE/>
        <w:autoSpaceDN/>
        <w:ind w:left="426" w:right="634" w:hanging="426"/>
        <w:jc w:val="both"/>
        <w:rPr>
          <w:rFonts w:ascii="Times New Roman" w:hAnsi="Times New Roman"/>
          <w:sz w:val="28"/>
          <w:szCs w:val="28"/>
        </w:rPr>
      </w:pPr>
      <w:r w:rsidRPr="004245D5">
        <w:rPr>
          <w:rFonts w:ascii="Times New Roman" w:hAnsi="Times New Roman"/>
          <w:sz w:val="28"/>
          <w:szCs w:val="28"/>
        </w:rPr>
        <w:t xml:space="preserve">Р. М. </w:t>
      </w:r>
      <w:proofErr w:type="spellStart"/>
      <w:r w:rsidRPr="004245D5">
        <w:rPr>
          <w:rFonts w:ascii="Times New Roman" w:hAnsi="Times New Roman"/>
          <w:sz w:val="28"/>
          <w:szCs w:val="28"/>
        </w:rPr>
        <w:t>Чумичева</w:t>
      </w:r>
      <w:proofErr w:type="spellEnd"/>
      <w:r w:rsidRPr="004245D5">
        <w:rPr>
          <w:rFonts w:ascii="Times New Roman" w:hAnsi="Times New Roman"/>
          <w:sz w:val="28"/>
          <w:szCs w:val="28"/>
        </w:rPr>
        <w:t xml:space="preserve">, Н. А. </w:t>
      </w:r>
      <w:proofErr w:type="spellStart"/>
      <w:r w:rsidRPr="004245D5">
        <w:rPr>
          <w:rFonts w:ascii="Times New Roman" w:hAnsi="Times New Roman"/>
          <w:sz w:val="28"/>
          <w:szCs w:val="28"/>
        </w:rPr>
        <w:t>Платохина</w:t>
      </w:r>
      <w:proofErr w:type="spellEnd"/>
      <w:r w:rsidRPr="004245D5">
        <w:rPr>
          <w:rFonts w:ascii="Times New Roman" w:hAnsi="Times New Roman"/>
          <w:sz w:val="28"/>
          <w:szCs w:val="28"/>
        </w:rPr>
        <w:t>, О. Л. Ведмедь, Н.Е. Черноиванова «</w:t>
      </w:r>
      <w:proofErr w:type="spellStart"/>
      <w:r w:rsidRPr="004245D5">
        <w:rPr>
          <w:rFonts w:ascii="Times New Roman" w:hAnsi="Times New Roman"/>
          <w:sz w:val="28"/>
          <w:szCs w:val="28"/>
        </w:rPr>
        <w:t>Доноведение</w:t>
      </w:r>
      <w:proofErr w:type="spellEnd"/>
      <w:r w:rsidRPr="004245D5">
        <w:rPr>
          <w:rFonts w:ascii="Times New Roman" w:hAnsi="Times New Roman"/>
          <w:sz w:val="28"/>
          <w:szCs w:val="28"/>
        </w:rPr>
        <w:t xml:space="preserve"> для дошкольников». Учебно-методическое пособие. </w:t>
      </w:r>
      <w:proofErr w:type="spellStart"/>
      <w:r w:rsidRPr="004245D5">
        <w:rPr>
          <w:rFonts w:ascii="Times New Roman" w:hAnsi="Times New Roman"/>
          <w:sz w:val="28"/>
          <w:szCs w:val="28"/>
        </w:rPr>
        <w:t>Ростиздат</w:t>
      </w:r>
      <w:proofErr w:type="spellEnd"/>
      <w:r w:rsidRPr="004245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45D5">
        <w:rPr>
          <w:rFonts w:ascii="Times New Roman" w:hAnsi="Times New Roman"/>
          <w:sz w:val="28"/>
          <w:szCs w:val="28"/>
        </w:rPr>
        <w:t>Ростов</w:t>
      </w:r>
      <w:proofErr w:type="spellEnd"/>
      <w:r w:rsidRPr="004245D5">
        <w:rPr>
          <w:rFonts w:ascii="Times New Roman" w:hAnsi="Times New Roman"/>
          <w:sz w:val="28"/>
          <w:szCs w:val="28"/>
        </w:rPr>
        <w:t xml:space="preserve">-на-Дону. 2011 г.  </w:t>
      </w:r>
    </w:p>
    <w:p w14:paraId="30DB4F24" w14:textId="77777777" w:rsidR="004245D5" w:rsidRPr="004245D5" w:rsidRDefault="004245D5" w:rsidP="00FA4696">
      <w:pPr>
        <w:widowControl/>
        <w:numPr>
          <w:ilvl w:val="0"/>
          <w:numId w:val="1"/>
        </w:numPr>
        <w:autoSpaceDE/>
        <w:autoSpaceDN/>
        <w:ind w:left="426" w:right="634" w:hanging="426"/>
        <w:jc w:val="both"/>
        <w:rPr>
          <w:rFonts w:ascii="Times New Roman" w:hAnsi="Times New Roman"/>
          <w:sz w:val="28"/>
          <w:szCs w:val="28"/>
        </w:rPr>
      </w:pPr>
      <w:r w:rsidRPr="004245D5">
        <w:rPr>
          <w:rFonts w:ascii="Times New Roman" w:hAnsi="Times New Roman"/>
          <w:sz w:val="28"/>
          <w:szCs w:val="28"/>
        </w:rPr>
        <w:t xml:space="preserve">«Народная культура и традиции: Автор-составитель В.Н. Косарева, изд. «Учитель», г. Волгоград. Занятия с детьми 3-7 лет, изд. 2-е </w:t>
      </w:r>
      <w:proofErr w:type="spellStart"/>
      <w:r w:rsidRPr="004245D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245D5">
        <w:rPr>
          <w:rFonts w:ascii="Times New Roman" w:hAnsi="Times New Roman"/>
          <w:sz w:val="28"/>
          <w:szCs w:val="28"/>
        </w:rPr>
        <w:t>.</w:t>
      </w:r>
    </w:p>
    <w:p w14:paraId="6877E33B" w14:textId="77777777" w:rsidR="004245D5" w:rsidRPr="004245D5" w:rsidRDefault="004245D5" w:rsidP="00FA4696">
      <w:pPr>
        <w:widowControl/>
        <w:numPr>
          <w:ilvl w:val="0"/>
          <w:numId w:val="1"/>
        </w:numPr>
        <w:autoSpaceDE/>
        <w:autoSpaceDN/>
        <w:ind w:left="426" w:right="634" w:hanging="426"/>
        <w:jc w:val="both"/>
        <w:rPr>
          <w:rFonts w:ascii="Times New Roman" w:hAnsi="Times New Roman"/>
          <w:sz w:val="28"/>
          <w:szCs w:val="28"/>
        </w:rPr>
      </w:pPr>
      <w:r w:rsidRPr="004245D5">
        <w:rPr>
          <w:rFonts w:ascii="Times New Roman" w:hAnsi="Times New Roman"/>
          <w:sz w:val="28"/>
          <w:szCs w:val="28"/>
        </w:rPr>
        <w:t xml:space="preserve">Музыкальное развитие детей на основе народной культуры: планирование, занятия, развлечения. Старшая группа/ </w:t>
      </w:r>
      <w:proofErr w:type="spellStart"/>
      <w:r w:rsidRPr="004245D5">
        <w:rPr>
          <w:rFonts w:ascii="Times New Roman" w:hAnsi="Times New Roman"/>
          <w:sz w:val="28"/>
          <w:szCs w:val="28"/>
        </w:rPr>
        <w:t>авт</w:t>
      </w:r>
      <w:proofErr w:type="spellEnd"/>
      <w:r w:rsidRPr="004245D5">
        <w:rPr>
          <w:rFonts w:ascii="Times New Roman" w:hAnsi="Times New Roman"/>
          <w:sz w:val="28"/>
          <w:szCs w:val="28"/>
        </w:rPr>
        <w:t>-сост. О.В. Шубина, И.Г. Чайка – Волгоград: Учитель 2016г.</w:t>
      </w:r>
    </w:p>
    <w:p w14:paraId="5A552F64" w14:textId="77777777" w:rsidR="004245D5" w:rsidRPr="004245D5" w:rsidRDefault="004245D5" w:rsidP="00FA4696">
      <w:pPr>
        <w:widowControl/>
        <w:numPr>
          <w:ilvl w:val="0"/>
          <w:numId w:val="1"/>
        </w:numPr>
        <w:autoSpaceDE/>
        <w:autoSpaceDN/>
        <w:ind w:left="426" w:right="634" w:hanging="426"/>
        <w:jc w:val="both"/>
        <w:rPr>
          <w:rFonts w:ascii="Times New Roman" w:hAnsi="Times New Roman"/>
          <w:sz w:val="28"/>
          <w:szCs w:val="28"/>
        </w:rPr>
      </w:pPr>
      <w:r w:rsidRPr="004245D5">
        <w:rPr>
          <w:rFonts w:ascii="Times New Roman" w:hAnsi="Times New Roman"/>
          <w:sz w:val="28"/>
          <w:szCs w:val="28"/>
        </w:rPr>
        <w:t xml:space="preserve">«Веселая ярмарка» Народные и календарные праздники для детей 3-10 лет/ </w:t>
      </w:r>
      <w:proofErr w:type="spellStart"/>
      <w:r w:rsidRPr="004245D5">
        <w:rPr>
          <w:rFonts w:ascii="Times New Roman" w:hAnsi="Times New Roman"/>
          <w:sz w:val="28"/>
          <w:szCs w:val="28"/>
        </w:rPr>
        <w:t>Бердюкова</w:t>
      </w:r>
      <w:proofErr w:type="spellEnd"/>
      <w:r w:rsidRPr="004245D5">
        <w:rPr>
          <w:rFonts w:ascii="Times New Roman" w:hAnsi="Times New Roman"/>
          <w:sz w:val="28"/>
          <w:szCs w:val="28"/>
        </w:rPr>
        <w:t xml:space="preserve"> Н.В. – </w:t>
      </w:r>
      <w:proofErr w:type="spellStart"/>
      <w:r w:rsidRPr="004245D5">
        <w:rPr>
          <w:rFonts w:ascii="Times New Roman" w:hAnsi="Times New Roman"/>
          <w:sz w:val="28"/>
          <w:szCs w:val="28"/>
        </w:rPr>
        <w:t>Ярославь</w:t>
      </w:r>
      <w:proofErr w:type="spellEnd"/>
      <w:r w:rsidRPr="004245D5">
        <w:rPr>
          <w:rFonts w:ascii="Times New Roman" w:hAnsi="Times New Roman"/>
          <w:sz w:val="28"/>
          <w:szCs w:val="28"/>
        </w:rPr>
        <w:t>: Академия развития 2005г.</w:t>
      </w:r>
    </w:p>
    <w:p w14:paraId="15B2F952" w14:textId="0AC42CD7" w:rsidR="004245D5" w:rsidRDefault="004245D5" w:rsidP="00FA4696">
      <w:pPr>
        <w:pStyle w:val="a5"/>
        <w:widowControl/>
        <w:numPr>
          <w:ilvl w:val="0"/>
          <w:numId w:val="1"/>
        </w:numPr>
        <w:autoSpaceDE/>
        <w:autoSpaceDN/>
        <w:ind w:left="426" w:right="634" w:hanging="426"/>
        <w:contextualSpacing/>
        <w:jc w:val="both"/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</w:pPr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Дошкольникам о празднике Победы: методическое рекомендации /авт.-сост. Н.В. </w:t>
      </w:r>
      <w:proofErr w:type="spell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Корчаловская</w:t>
      </w:r>
      <w:proofErr w:type="spell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, Е.П. Янковская, А.А. Бедросян; под </w:t>
      </w:r>
      <w:proofErr w:type="spell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общ.ред</w:t>
      </w:r>
      <w:proofErr w:type="spell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. Н.В. </w:t>
      </w:r>
      <w:proofErr w:type="spell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Корчаловской</w:t>
      </w:r>
      <w:proofErr w:type="spell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. В 2 частях – </w:t>
      </w:r>
      <w:proofErr w:type="spell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Ростов</w:t>
      </w:r>
      <w:proofErr w:type="spell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 xml:space="preserve"> н/Дону: </w:t>
      </w:r>
      <w:proofErr w:type="spellStart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изд</w:t>
      </w:r>
      <w:proofErr w:type="spellEnd"/>
      <w:r w:rsidRPr="004245D5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-то ГБУ ДПО РО РИПК и ППРО, 2020</w:t>
      </w:r>
      <w:r w:rsidR="00FA4696">
        <w:rPr>
          <w:rStyle w:val="a9"/>
          <w:rFonts w:ascii="Times New Roman" w:hAnsi="Times New Roman"/>
          <w:i w:val="0"/>
          <w:color w:val="000011"/>
          <w:sz w:val="28"/>
          <w:szCs w:val="28"/>
          <w:shd w:val="clear" w:color="auto" w:fill="FFFFFF"/>
        </w:rPr>
        <w:t>.</w:t>
      </w:r>
    </w:p>
    <w:p w14:paraId="22F8E33D" w14:textId="2472C3F1" w:rsidR="00FA4696" w:rsidRPr="008E62C5" w:rsidRDefault="00FA4696" w:rsidP="00FA4696">
      <w:pPr>
        <w:pStyle w:val="a5"/>
        <w:widowControl/>
        <w:numPr>
          <w:ilvl w:val="0"/>
          <w:numId w:val="1"/>
        </w:numPr>
        <w:autoSpaceDE/>
        <w:autoSpaceDN/>
        <w:ind w:left="426" w:right="634" w:hanging="426"/>
        <w:contextualSpacing/>
        <w:jc w:val="both"/>
        <w:rPr>
          <w:rFonts w:ascii="Times New Roman" w:hAnsi="Times New Roman" w:cs="Times New Roman"/>
          <w:iCs/>
          <w:color w:val="000011"/>
          <w:sz w:val="28"/>
          <w:szCs w:val="28"/>
          <w:shd w:val="clear" w:color="auto" w:fill="FFFFFF"/>
        </w:rPr>
      </w:pPr>
      <w:r w:rsidRPr="00FA4696">
        <w:rPr>
          <w:rFonts w:ascii="Times New Roman" w:hAnsi="Times New Roman" w:cs="Times New Roman"/>
          <w:sz w:val="28"/>
          <w:szCs w:val="28"/>
        </w:rPr>
        <w:t xml:space="preserve">Э.Г. Чурилова «Методика и организация театрализованной деятельности дошкольников» </w:t>
      </w:r>
      <w:proofErr w:type="spellStart"/>
      <w:r w:rsidRPr="00FA469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FA4696">
        <w:rPr>
          <w:rFonts w:ascii="Times New Roman" w:hAnsi="Times New Roman" w:cs="Times New Roman"/>
          <w:sz w:val="28"/>
          <w:szCs w:val="28"/>
        </w:rPr>
        <w:t xml:space="preserve"> 2001г</w:t>
      </w:r>
      <w:r w:rsidR="008E62C5">
        <w:rPr>
          <w:rFonts w:ascii="Times New Roman" w:hAnsi="Times New Roman" w:cs="Times New Roman"/>
          <w:sz w:val="28"/>
          <w:szCs w:val="28"/>
        </w:rPr>
        <w:t>.</w:t>
      </w:r>
    </w:p>
    <w:p w14:paraId="61D3B1EA" w14:textId="0E972EF0" w:rsidR="008E62C5" w:rsidRPr="00F558EB" w:rsidRDefault="008E62C5" w:rsidP="00FA4696">
      <w:pPr>
        <w:pStyle w:val="a5"/>
        <w:widowControl/>
        <w:numPr>
          <w:ilvl w:val="0"/>
          <w:numId w:val="1"/>
        </w:numPr>
        <w:autoSpaceDE/>
        <w:autoSpaceDN/>
        <w:ind w:left="426" w:right="634" w:hanging="426"/>
        <w:contextualSpacing/>
        <w:jc w:val="both"/>
        <w:rPr>
          <w:rFonts w:ascii="Times New Roman" w:hAnsi="Times New Roman" w:cs="Times New Roman"/>
          <w:iCs/>
          <w:color w:val="0000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.И. Родина, А.И. Бурен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учебно-методическое пособие по театрализованной деятельности.</w:t>
      </w:r>
    </w:p>
    <w:p w14:paraId="58F057BF" w14:textId="77777777" w:rsidR="00F558EB" w:rsidRPr="00FA4696" w:rsidRDefault="00F558EB" w:rsidP="00FA4696">
      <w:pPr>
        <w:pStyle w:val="a5"/>
        <w:widowControl/>
        <w:numPr>
          <w:ilvl w:val="0"/>
          <w:numId w:val="1"/>
        </w:numPr>
        <w:autoSpaceDE/>
        <w:autoSpaceDN/>
        <w:ind w:left="426" w:right="634" w:hanging="426"/>
        <w:contextualSpacing/>
        <w:jc w:val="both"/>
        <w:rPr>
          <w:rFonts w:ascii="Times New Roman" w:hAnsi="Times New Roman" w:cs="Times New Roman"/>
          <w:iCs/>
          <w:color w:val="000011"/>
          <w:sz w:val="28"/>
          <w:szCs w:val="28"/>
          <w:shd w:val="clear" w:color="auto" w:fill="FFFFFF"/>
        </w:rPr>
      </w:pPr>
    </w:p>
    <w:p w14:paraId="6F0B988C" w14:textId="2DCDE8F6" w:rsidR="00EE5C3C" w:rsidRPr="003F4702" w:rsidRDefault="00F558EB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1" locked="0" layoutInCell="1" allowOverlap="1" wp14:anchorId="358EC1B9" wp14:editId="041CACCF">
            <wp:simplePos x="0" y="0"/>
            <wp:positionH relativeFrom="column">
              <wp:posOffset>-914400</wp:posOffset>
            </wp:positionH>
            <wp:positionV relativeFrom="paragraph">
              <wp:posOffset>-680085</wp:posOffset>
            </wp:positionV>
            <wp:extent cx="7532370" cy="106680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r="7809"/>
                    <a:stretch/>
                  </pic:blipFill>
                  <pic:spPr bwMode="auto">
                    <a:xfrm>
                      <a:off x="0" y="0"/>
                      <a:ext cx="753237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C3C" w:rsidRPr="003F4702">
        <w:rPr>
          <w:rFonts w:ascii="Times New Roman" w:hAnsi="Times New Roman"/>
          <w:bCs/>
          <w:sz w:val="28"/>
          <w:szCs w:val="28"/>
        </w:rPr>
        <w:t>Журнал «Справочник музыкального руководителя».</w:t>
      </w:r>
    </w:p>
    <w:p w14:paraId="2AE82D25" w14:textId="15B076E5" w:rsidR="00EE5C3C" w:rsidRPr="003F4702" w:rsidRDefault="00EE5C3C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sz w:val="28"/>
          <w:szCs w:val="28"/>
        </w:rPr>
        <w:t>Журналы «Музыкальный руководитель» Учредитель и издатель: ООО</w:t>
      </w:r>
      <w:r w:rsidR="004245D5">
        <w:rPr>
          <w:rFonts w:ascii="Times New Roman" w:hAnsi="Times New Roman"/>
          <w:sz w:val="28"/>
          <w:szCs w:val="28"/>
        </w:rPr>
        <w:t xml:space="preserve"> </w:t>
      </w:r>
      <w:r w:rsidRPr="003F4702">
        <w:rPr>
          <w:rFonts w:ascii="Times New Roman" w:hAnsi="Times New Roman"/>
          <w:sz w:val="28"/>
          <w:szCs w:val="28"/>
        </w:rPr>
        <w:t>Издательский дом «Воспитание дошкольника».</w:t>
      </w:r>
    </w:p>
    <w:p w14:paraId="2818A8B4" w14:textId="71391CA0" w:rsidR="00EE5C3C" w:rsidRPr="003F4702" w:rsidRDefault="00EE5C3C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426" w:right="634" w:hanging="426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sz w:val="28"/>
          <w:szCs w:val="28"/>
        </w:rPr>
        <w:t xml:space="preserve">Журналы «Музыкальная палитра» Учредитель и издатель: ООО Издательский дом «Воспитание дошкольника». </w:t>
      </w:r>
    </w:p>
    <w:p w14:paraId="370C2CC6" w14:textId="36F49092" w:rsidR="003F4702" w:rsidRPr="00D300DB" w:rsidRDefault="003F4702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3F4702">
        <w:rPr>
          <w:rFonts w:ascii="Times New Roman" w:hAnsi="Times New Roman"/>
          <w:sz w:val="28"/>
          <w:szCs w:val="28"/>
        </w:rPr>
        <w:t>Журналы «</w:t>
      </w:r>
      <w:r>
        <w:rPr>
          <w:rFonts w:ascii="Times New Roman" w:hAnsi="Times New Roman"/>
          <w:sz w:val="28"/>
          <w:szCs w:val="28"/>
        </w:rPr>
        <w:t>Колокольчик</w:t>
      </w:r>
      <w:r w:rsidRPr="003F4702">
        <w:rPr>
          <w:rFonts w:ascii="Times New Roman" w:hAnsi="Times New Roman"/>
          <w:sz w:val="28"/>
          <w:szCs w:val="28"/>
        </w:rPr>
        <w:t>»</w:t>
      </w:r>
      <w:r w:rsidR="00D300DB">
        <w:rPr>
          <w:rFonts w:ascii="Times New Roman" w:hAnsi="Times New Roman"/>
          <w:sz w:val="28"/>
          <w:szCs w:val="28"/>
        </w:rPr>
        <w:t>.</w:t>
      </w:r>
    </w:p>
    <w:p w14:paraId="75B4F946" w14:textId="3ACBED9D" w:rsidR="00D300DB" w:rsidRPr="00D300DB" w:rsidRDefault="00D300DB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D300DB">
        <w:rPr>
          <w:rFonts w:ascii="Times New Roman" w:hAnsi="Times New Roman"/>
          <w:sz w:val="28"/>
        </w:rPr>
        <w:t>Сборники</w:t>
      </w:r>
      <w:r w:rsidRPr="00D300DB">
        <w:rPr>
          <w:rFonts w:ascii="Times New Roman" w:hAnsi="Times New Roman"/>
          <w:spacing w:val="-6"/>
          <w:sz w:val="28"/>
        </w:rPr>
        <w:t xml:space="preserve"> </w:t>
      </w:r>
      <w:r w:rsidRPr="00D300DB">
        <w:rPr>
          <w:rFonts w:ascii="Times New Roman" w:hAnsi="Times New Roman"/>
          <w:sz w:val="28"/>
        </w:rPr>
        <w:t>сценариев</w:t>
      </w:r>
      <w:r w:rsidRPr="00D300DB">
        <w:rPr>
          <w:rFonts w:ascii="Times New Roman" w:hAnsi="Times New Roman"/>
          <w:spacing w:val="-7"/>
          <w:sz w:val="28"/>
        </w:rPr>
        <w:t xml:space="preserve"> </w:t>
      </w:r>
      <w:r w:rsidRPr="00D300DB">
        <w:rPr>
          <w:rFonts w:ascii="Times New Roman" w:hAnsi="Times New Roman"/>
          <w:sz w:val="28"/>
        </w:rPr>
        <w:t>утренников</w:t>
      </w:r>
      <w:r w:rsidRPr="00D300DB">
        <w:rPr>
          <w:rFonts w:ascii="Times New Roman" w:hAnsi="Times New Roman"/>
          <w:spacing w:val="-7"/>
          <w:sz w:val="28"/>
        </w:rPr>
        <w:t xml:space="preserve"> </w:t>
      </w:r>
      <w:r w:rsidRPr="00D300DB">
        <w:rPr>
          <w:rFonts w:ascii="Times New Roman" w:hAnsi="Times New Roman"/>
          <w:sz w:val="28"/>
        </w:rPr>
        <w:t>и</w:t>
      </w:r>
      <w:r w:rsidRPr="00D300DB">
        <w:rPr>
          <w:rFonts w:ascii="Times New Roman" w:hAnsi="Times New Roman"/>
          <w:spacing w:val="4"/>
          <w:sz w:val="28"/>
        </w:rPr>
        <w:t xml:space="preserve"> </w:t>
      </w:r>
      <w:r w:rsidRPr="00D300DB">
        <w:rPr>
          <w:rFonts w:ascii="Times New Roman" w:hAnsi="Times New Roman"/>
          <w:sz w:val="28"/>
        </w:rPr>
        <w:t>развлечений.</w:t>
      </w:r>
    </w:p>
    <w:p w14:paraId="57E3AB2D" w14:textId="6078D210" w:rsidR="00D300DB" w:rsidRPr="00D300DB" w:rsidRDefault="00D300DB" w:rsidP="00662D91">
      <w:pPr>
        <w:pStyle w:val="a8"/>
        <w:numPr>
          <w:ilvl w:val="0"/>
          <w:numId w:val="1"/>
        </w:numPr>
        <w:tabs>
          <w:tab w:val="left" w:pos="426"/>
        </w:tabs>
        <w:snapToGrid w:val="0"/>
        <w:spacing w:after="0"/>
        <w:ind w:left="0" w:right="634" w:firstLine="0"/>
        <w:jc w:val="both"/>
        <w:rPr>
          <w:rFonts w:ascii="Times New Roman" w:hAnsi="Times New Roman"/>
          <w:bCs/>
          <w:sz w:val="28"/>
          <w:szCs w:val="28"/>
        </w:rPr>
      </w:pPr>
      <w:r w:rsidRPr="00D300DB">
        <w:rPr>
          <w:rFonts w:ascii="Times New Roman" w:hAnsi="Times New Roman"/>
          <w:sz w:val="28"/>
        </w:rPr>
        <w:t>Сборники</w:t>
      </w:r>
      <w:r w:rsidRPr="00D300DB">
        <w:rPr>
          <w:rFonts w:ascii="Times New Roman" w:hAnsi="Times New Roman"/>
          <w:spacing w:val="-4"/>
          <w:sz w:val="28"/>
        </w:rPr>
        <w:t xml:space="preserve"> </w:t>
      </w:r>
      <w:r w:rsidRPr="00D300DB">
        <w:rPr>
          <w:rFonts w:ascii="Times New Roman" w:hAnsi="Times New Roman"/>
          <w:sz w:val="28"/>
        </w:rPr>
        <w:t>песен</w:t>
      </w:r>
      <w:r w:rsidR="00F76E11">
        <w:rPr>
          <w:rFonts w:ascii="Times New Roman" w:hAnsi="Times New Roman"/>
          <w:sz w:val="28"/>
        </w:rPr>
        <w:t xml:space="preserve"> и танцев</w:t>
      </w:r>
      <w:r w:rsidRPr="00D300DB">
        <w:rPr>
          <w:rFonts w:ascii="Times New Roman" w:hAnsi="Times New Roman"/>
          <w:spacing w:val="-8"/>
          <w:sz w:val="28"/>
        </w:rPr>
        <w:t xml:space="preserve"> </w:t>
      </w:r>
      <w:r w:rsidRPr="00D300DB">
        <w:rPr>
          <w:rFonts w:ascii="Times New Roman" w:hAnsi="Times New Roman"/>
          <w:sz w:val="28"/>
        </w:rPr>
        <w:t>для</w:t>
      </w:r>
      <w:r w:rsidRPr="00D300DB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песенного и танцевального </w:t>
      </w:r>
      <w:r>
        <w:rPr>
          <w:rFonts w:ascii="Times New Roman" w:hAnsi="Times New Roman"/>
          <w:sz w:val="28"/>
        </w:rPr>
        <w:t>исполнения</w:t>
      </w:r>
      <w:r w:rsidRPr="00D300DB">
        <w:rPr>
          <w:rFonts w:ascii="Times New Roman" w:hAnsi="Times New Roman"/>
          <w:sz w:val="28"/>
        </w:rPr>
        <w:t>.</w:t>
      </w:r>
    </w:p>
    <w:p w14:paraId="4DEFCDDD" w14:textId="77777777" w:rsidR="00EE5C3C" w:rsidRPr="003F4702" w:rsidRDefault="00EE5C3C" w:rsidP="003F4702">
      <w:pPr>
        <w:tabs>
          <w:tab w:val="left" w:pos="426"/>
          <w:tab w:val="left" w:pos="2595"/>
        </w:tabs>
        <w:ind w:right="351"/>
        <w:rPr>
          <w:rFonts w:ascii="Times New Roman" w:hAnsi="Times New Roman" w:cs="Times New Roman"/>
          <w:sz w:val="28"/>
          <w:szCs w:val="28"/>
        </w:rPr>
      </w:pPr>
      <w:r w:rsidRPr="003F4702">
        <w:rPr>
          <w:rFonts w:ascii="Times New Roman" w:hAnsi="Times New Roman" w:cs="Times New Roman"/>
          <w:sz w:val="28"/>
          <w:szCs w:val="28"/>
        </w:rPr>
        <w:tab/>
      </w:r>
    </w:p>
    <w:p w14:paraId="7C64DE80" w14:textId="44B8CCE9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0099DC97" w14:textId="29B04D72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6B97D7EB" w14:textId="3B433EFB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1DD3F4EF" w14:textId="67682ED1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22D8F865" w14:textId="13C8A3C9" w:rsidR="00305796" w:rsidRDefault="008E62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01DA7" wp14:editId="1DBE5C06">
            <wp:extent cx="5715000" cy="428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6EBF" w14:textId="03F5D090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227B6D06" w14:textId="74123F17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7B0B533B" w14:textId="7C8504A0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160F7A9E" w14:textId="6ADFC90D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2630E6C5" w14:textId="3D11CE89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6F2D35BC" w14:textId="34735094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46E70B2B" w14:textId="28A43C73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3FAFDAB9" w14:textId="5866C7F8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7A1249FC" w14:textId="2AAD4108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53A4ACBE" w14:textId="6F83D0E2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2EF16277" w14:textId="7D5B4C83" w:rsidR="00305796" w:rsidRDefault="00305796">
      <w:pPr>
        <w:rPr>
          <w:rFonts w:ascii="Times New Roman" w:hAnsi="Times New Roman" w:cs="Times New Roman"/>
          <w:sz w:val="28"/>
          <w:szCs w:val="28"/>
        </w:rPr>
      </w:pPr>
    </w:p>
    <w:p w14:paraId="01291F03" w14:textId="1536EC33" w:rsidR="00305796" w:rsidRPr="002476BB" w:rsidRDefault="00305796">
      <w:pPr>
        <w:rPr>
          <w:rFonts w:ascii="Times New Roman" w:hAnsi="Times New Roman" w:cs="Times New Roman"/>
          <w:sz w:val="28"/>
          <w:szCs w:val="28"/>
        </w:rPr>
      </w:pPr>
    </w:p>
    <w:sectPr w:rsidR="00305796" w:rsidRPr="002476BB" w:rsidSect="006F3930">
      <w:type w:val="continuous"/>
      <w:pgSz w:w="11910" w:h="16840"/>
      <w:pgMar w:top="1120" w:right="440" w:bottom="426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11.25pt;height:11.25pt" o:bullet="t">
        <v:imagedata r:id="rId1" o:title="mso46"/>
      </v:shape>
    </w:pict>
  </w:numPicBullet>
  <w:numPicBullet w:numPicBulletId="1">
    <w:pict>
      <v:shape id="_x0000_i1319" type="#_x0000_t75" style="width:11.25pt;height:11.25pt" o:bullet="t">
        <v:imagedata r:id="rId2" o:title="mso1329"/>
      </v:shape>
    </w:pict>
  </w:numPicBullet>
  <w:abstractNum w:abstractNumId="0" w15:restartNumberingAfterBreak="0">
    <w:nsid w:val="00000011"/>
    <w:multiLevelType w:val="hybridMultilevel"/>
    <w:tmpl w:val="2DE8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2413"/>
    <w:multiLevelType w:val="hybridMultilevel"/>
    <w:tmpl w:val="30242C10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B70565D"/>
    <w:multiLevelType w:val="hybridMultilevel"/>
    <w:tmpl w:val="CF6E469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CD6"/>
    <w:multiLevelType w:val="hybridMultilevel"/>
    <w:tmpl w:val="54B63EBA"/>
    <w:lvl w:ilvl="0" w:tplc="FF7CE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432719"/>
    <w:multiLevelType w:val="hybridMultilevel"/>
    <w:tmpl w:val="5BA435BA"/>
    <w:lvl w:ilvl="0" w:tplc="6DE0A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0C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AF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0A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0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00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AE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CD0822"/>
    <w:multiLevelType w:val="hybridMultilevel"/>
    <w:tmpl w:val="831EB2D0"/>
    <w:lvl w:ilvl="0" w:tplc="53F8EC74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B1B64C7"/>
    <w:multiLevelType w:val="hybridMultilevel"/>
    <w:tmpl w:val="FFE4931E"/>
    <w:lvl w:ilvl="0" w:tplc="7944B99E">
      <w:numFmt w:val="bullet"/>
      <w:lvlText w:val="-"/>
      <w:lvlJc w:val="left"/>
      <w:pPr>
        <w:ind w:left="1641" w:hanging="173"/>
      </w:pPr>
      <w:rPr>
        <w:rFonts w:ascii="Georgia" w:eastAsia="Georgia" w:hAnsi="Georgia" w:cs="Georgia" w:hint="default"/>
        <w:w w:val="99"/>
        <w:sz w:val="28"/>
        <w:szCs w:val="28"/>
        <w:lang w:val="ru-RU" w:eastAsia="en-US" w:bidi="ar-SA"/>
      </w:rPr>
    </w:lvl>
    <w:lvl w:ilvl="1" w:tplc="576EB25A">
      <w:numFmt w:val="bullet"/>
      <w:lvlText w:val="•"/>
      <w:lvlJc w:val="left"/>
      <w:pPr>
        <w:ind w:left="2598" w:hanging="173"/>
      </w:pPr>
      <w:rPr>
        <w:rFonts w:hint="default"/>
        <w:lang w:val="ru-RU" w:eastAsia="en-US" w:bidi="ar-SA"/>
      </w:rPr>
    </w:lvl>
    <w:lvl w:ilvl="2" w:tplc="CB6A3536">
      <w:numFmt w:val="bullet"/>
      <w:lvlText w:val="•"/>
      <w:lvlJc w:val="left"/>
      <w:pPr>
        <w:ind w:left="3557" w:hanging="173"/>
      </w:pPr>
      <w:rPr>
        <w:rFonts w:hint="default"/>
        <w:lang w:val="ru-RU" w:eastAsia="en-US" w:bidi="ar-SA"/>
      </w:rPr>
    </w:lvl>
    <w:lvl w:ilvl="3" w:tplc="D2F474B2">
      <w:numFmt w:val="bullet"/>
      <w:lvlText w:val="•"/>
      <w:lvlJc w:val="left"/>
      <w:pPr>
        <w:ind w:left="4516" w:hanging="173"/>
      </w:pPr>
      <w:rPr>
        <w:rFonts w:hint="default"/>
        <w:lang w:val="ru-RU" w:eastAsia="en-US" w:bidi="ar-SA"/>
      </w:rPr>
    </w:lvl>
    <w:lvl w:ilvl="4" w:tplc="551C76A4">
      <w:numFmt w:val="bullet"/>
      <w:lvlText w:val="•"/>
      <w:lvlJc w:val="left"/>
      <w:pPr>
        <w:ind w:left="5475" w:hanging="173"/>
      </w:pPr>
      <w:rPr>
        <w:rFonts w:hint="default"/>
        <w:lang w:val="ru-RU" w:eastAsia="en-US" w:bidi="ar-SA"/>
      </w:rPr>
    </w:lvl>
    <w:lvl w:ilvl="5" w:tplc="D2BADF5E">
      <w:numFmt w:val="bullet"/>
      <w:lvlText w:val="•"/>
      <w:lvlJc w:val="left"/>
      <w:pPr>
        <w:ind w:left="6434" w:hanging="173"/>
      </w:pPr>
      <w:rPr>
        <w:rFonts w:hint="default"/>
        <w:lang w:val="ru-RU" w:eastAsia="en-US" w:bidi="ar-SA"/>
      </w:rPr>
    </w:lvl>
    <w:lvl w:ilvl="6" w:tplc="C2C8084E">
      <w:numFmt w:val="bullet"/>
      <w:lvlText w:val="•"/>
      <w:lvlJc w:val="left"/>
      <w:pPr>
        <w:ind w:left="7393" w:hanging="173"/>
      </w:pPr>
      <w:rPr>
        <w:rFonts w:hint="default"/>
        <w:lang w:val="ru-RU" w:eastAsia="en-US" w:bidi="ar-SA"/>
      </w:rPr>
    </w:lvl>
    <w:lvl w:ilvl="7" w:tplc="DD64F674">
      <w:numFmt w:val="bullet"/>
      <w:lvlText w:val="•"/>
      <w:lvlJc w:val="left"/>
      <w:pPr>
        <w:ind w:left="8352" w:hanging="173"/>
      </w:pPr>
      <w:rPr>
        <w:rFonts w:hint="default"/>
        <w:lang w:val="ru-RU" w:eastAsia="en-US" w:bidi="ar-SA"/>
      </w:rPr>
    </w:lvl>
    <w:lvl w:ilvl="8" w:tplc="4FA497D2">
      <w:numFmt w:val="bullet"/>
      <w:lvlText w:val="•"/>
      <w:lvlJc w:val="left"/>
      <w:pPr>
        <w:ind w:left="9311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768B79C7"/>
    <w:multiLevelType w:val="hybridMultilevel"/>
    <w:tmpl w:val="44AA8D3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2688"/>
    <w:rsid w:val="000447D0"/>
    <w:rsid w:val="00060824"/>
    <w:rsid w:val="000860D4"/>
    <w:rsid w:val="000B1C5D"/>
    <w:rsid w:val="000C55E3"/>
    <w:rsid w:val="000E0202"/>
    <w:rsid w:val="000F1FD2"/>
    <w:rsid w:val="001048DA"/>
    <w:rsid w:val="00112DF9"/>
    <w:rsid w:val="001136E0"/>
    <w:rsid w:val="00114F9B"/>
    <w:rsid w:val="001433C0"/>
    <w:rsid w:val="00185F97"/>
    <w:rsid w:val="001974DF"/>
    <w:rsid w:val="001B43F0"/>
    <w:rsid w:val="001B5BF7"/>
    <w:rsid w:val="001C2619"/>
    <w:rsid w:val="0020717A"/>
    <w:rsid w:val="00226135"/>
    <w:rsid w:val="002476BB"/>
    <w:rsid w:val="0029784F"/>
    <w:rsid w:val="002A1274"/>
    <w:rsid w:val="00305796"/>
    <w:rsid w:val="003708EA"/>
    <w:rsid w:val="0037137D"/>
    <w:rsid w:val="003B37D2"/>
    <w:rsid w:val="003F4702"/>
    <w:rsid w:val="00405552"/>
    <w:rsid w:val="004245D5"/>
    <w:rsid w:val="00464B77"/>
    <w:rsid w:val="00465390"/>
    <w:rsid w:val="00480861"/>
    <w:rsid w:val="004850D3"/>
    <w:rsid w:val="0049043E"/>
    <w:rsid w:val="00493C5B"/>
    <w:rsid w:val="00496B4E"/>
    <w:rsid w:val="004A716E"/>
    <w:rsid w:val="004F4152"/>
    <w:rsid w:val="004F4F3A"/>
    <w:rsid w:val="004F6130"/>
    <w:rsid w:val="005368B7"/>
    <w:rsid w:val="0055796D"/>
    <w:rsid w:val="0056431C"/>
    <w:rsid w:val="00597D7E"/>
    <w:rsid w:val="005C2688"/>
    <w:rsid w:val="0063314A"/>
    <w:rsid w:val="00662D91"/>
    <w:rsid w:val="0066508B"/>
    <w:rsid w:val="006748F7"/>
    <w:rsid w:val="006900B2"/>
    <w:rsid w:val="006A10A1"/>
    <w:rsid w:val="006A1241"/>
    <w:rsid w:val="006A3410"/>
    <w:rsid w:val="006E3F3E"/>
    <w:rsid w:val="006E4461"/>
    <w:rsid w:val="006E50AB"/>
    <w:rsid w:val="006F0EA3"/>
    <w:rsid w:val="006F3930"/>
    <w:rsid w:val="00735D6C"/>
    <w:rsid w:val="007517BA"/>
    <w:rsid w:val="00754878"/>
    <w:rsid w:val="00756267"/>
    <w:rsid w:val="00777E81"/>
    <w:rsid w:val="0079297E"/>
    <w:rsid w:val="007A50C4"/>
    <w:rsid w:val="007C5E8F"/>
    <w:rsid w:val="007D5F13"/>
    <w:rsid w:val="00833F52"/>
    <w:rsid w:val="008455BD"/>
    <w:rsid w:val="008509AC"/>
    <w:rsid w:val="00860623"/>
    <w:rsid w:val="008736F8"/>
    <w:rsid w:val="008B5245"/>
    <w:rsid w:val="008E0CC1"/>
    <w:rsid w:val="008E62C5"/>
    <w:rsid w:val="008F56CC"/>
    <w:rsid w:val="00901370"/>
    <w:rsid w:val="0094491D"/>
    <w:rsid w:val="0095642B"/>
    <w:rsid w:val="009867F6"/>
    <w:rsid w:val="00995602"/>
    <w:rsid w:val="00A00399"/>
    <w:rsid w:val="00A032B1"/>
    <w:rsid w:val="00A1466C"/>
    <w:rsid w:val="00AD4B4B"/>
    <w:rsid w:val="00B02FF0"/>
    <w:rsid w:val="00B45C37"/>
    <w:rsid w:val="00B61C82"/>
    <w:rsid w:val="00B6558C"/>
    <w:rsid w:val="00B76A6C"/>
    <w:rsid w:val="00B97EC7"/>
    <w:rsid w:val="00BD076B"/>
    <w:rsid w:val="00C30D8A"/>
    <w:rsid w:val="00C40540"/>
    <w:rsid w:val="00C57506"/>
    <w:rsid w:val="00C75E30"/>
    <w:rsid w:val="00CA6CD3"/>
    <w:rsid w:val="00CC518D"/>
    <w:rsid w:val="00CD3F60"/>
    <w:rsid w:val="00CE209C"/>
    <w:rsid w:val="00CE3209"/>
    <w:rsid w:val="00D0626C"/>
    <w:rsid w:val="00D300DB"/>
    <w:rsid w:val="00D4602F"/>
    <w:rsid w:val="00D50B8C"/>
    <w:rsid w:val="00D75B41"/>
    <w:rsid w:val="00D83BEE"/>
    <w:rsid w:val="00D87AD1"/>
    <w:rsid w:val="00DA67F9"/>
    <w:rsid w:val="00DB0C46"/>
    <w:rsid w:val="00DB559B"/>
    <w:rsid w:val="00DF3853"/>
    <w:rsid w:val="00E15E4A"/>
    <w:rsid w:val="00E239CF"/>
    <w:rsid w:val="00E34B8A"/>
    <w:rsid w:val="00E6477A"/>
    <w:rsid w:val="00E90A3B"/>
    <w:rsid w:val="00E969C9"/>
    <w:rsid w:val="00EB75B5"/>
    <w:rsid w:val="00EE14C0"/>
    <w:rsid w:val="00EE5C3C"/>
    <w:rsid w:val="00F019CD"/>
    <w:rsid w:val="00F44FF7"/>
    <w:rsid w:val="00F558EB"/>
    <w:rsid w:val="00F673F4"/>
    <w:rsid w:val="00F76E11"/>
    <w:rsid w:val="00F9510A"/>
    <w:rsid w:val="00FA1A5D"/>
    <w:rsid w:val="00FA4696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4273"/>
  <w15:docId w15:val="{41D8A60B-FB83-4969-84C8-0E55AB4C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9"/>
    <w:qFormat/>
    <w:rsid w:val="00AD4B4B"/>
    <w:pPr>
      <w:ind w:left="1641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557" w:right="742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unhideWhenUsed/>
    <w:rsid w:val="000E0202"/>
    <w:rPr>
      <w:color w:val="0000FF"/>
      <w:u w:val="single"/>
    </w:rPr>
  </w:style>
  <w:style w:type="paragraph" w:styleId="a7">
    <w:name w:val="No Spacing"/>
    <w:uiPriority w:val="1"/>
    <w:qFormat/>
    <w:rsid w:val="00C75E3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a8">
    <w:name w:val="Содержимое таблицы"/>
    <w:basedOn w:val="a"/>
    <w:rsid w:val="00C75E30"/>
    <w:pPr>
      <w:widowControl/>
      <w:suppressLineNumbers/>
      <w:suppressAutoHyphens/>
      <w:autoSpaceDE/>
      <w:autoSpaceDN/>
      <w:spacing w:after="200" w:line="276" w:lineRule="auto"/>
    </w:pPr>
    <w:rPr>
      <w:rFonts w:cs="Times New Roman"/>
      <w:lang w:eastAsia="ar-SA"/>
    </w:rPr>
  </w:style>
  <w:style w:type="paragraph" w:customStyle="1" w:styleId="ConsPlusNormal">
    <w:name w:val="ConsPlusNormal"/>
    <w:rsid w:val="004F4F3A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D4B4B"/>
    <w:rPr>
      <w:rFonts w:ascii="Georgia" w:eastAsia="Georgia" w:hAnsi="Georgia" w:cs="Georgia"/>
      <w:b/>
      <w:bCs/>
      <w:sz w:val="28"/>
      <w:szCs w:val="28"/>
      <w:lang w:val="ru-RU"/>
    </w:rPr>
  </w:style>
  <w:style w:type="character" w:styleId="a9">
    <w:name w:val="Emphasis"/>
    <w:uiPriority w:val="20"/>
    <w:qFormat/>
    <w:rsid w:val="00424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24" Type="http://schemas.openxmlformats.org/officeDocument/2006/relationships/image" Target="media/image21.sv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pn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BD3D-4D1E-4B86-BC5E-A6D6D6B8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3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1</dc:creator>
  <cp:lastModifiedBy>cadik 18</cp:lastModifiedBy>
  <cp:revision>79</cp:revision>
  <cp:lastPrinted>2021-10-25T06:11:00Z</cp:lastPrinted>
  <dcterms:created xsi:type="dcterms:W3CDTF">2021-06-03T04:45:00Z</dcterms:created>
  <dcterms:modified xsi:type="dcterms:W3CDTF">2021-10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3T00:00:00Z</vt:filetime>
  </property>
</Properties>
</file>